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EA" w:rsidRPr="005F3293" w:rsidRDefault="001414EA" w:rsidP="005F3293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414EA" w:rsidRPr="005F3293" w:rsidRDefault="001414EA" w:rsidP="001414EA">
      <w:pPr>
        <w:spacing w:before="1" w:after="0" w:line="240" w:lineRule="exact"/>
        <w:ind w:right="-284" w:firstLine="708"/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>Р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абочая </w:t>
      </w:r>
      <w:r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 xml:space="preserve">программа по  немецкому языку  для </w:t>
      </w:r>
      <w:r w:rsidR="00E37733"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>7</w:t>
      </w:r>
      <w:r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 xml:space="preserve"> класса </w:t>
      </w:r>
      <w:r w:rsidRPr="005F3293">
        <w:rPr>
          <w:rFonts w:ascii="Times New Roman" w:eastAsia="Times New Roman" w:hAnsi="Times New Roman" w:cs="Times New Roman"/>
          <w:color w:val="231F21"/>
          <w:w w:val="107"/>
          <w:sz w:val="24"/>
          <w:szCs w:val="24"/>
          <w:lang w:eastAsia="ru-RU"/>
        </w:rPr>
        <w:t>общеобразовательныхучреждений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при </w:t>
      </w:r>
      <w:r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>изучении</w:t>
      </w:r>
      <w:r w:rsidRPr="005F3293">
        <w:rPr>
          <w:rFonts w:ascii="Times New Roman" w:eastAsia="Times New Roman" w:hAnsi="Times New Roman" w:cs="Times New Roman"/>
          <w:color w:val="231F21"/>
          <w:w w:val="107"/>
          <w:sz w:val="24"/>
          <w:szCs w:val="24"/>
          <w:lang w:eastAsia="ru-RU"/>
        </w:rPr>
        <w:t>немецкого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языка как второго после </w:t>
      </w:r>
      <w:r w:rsidRPr="005F3293">
        <w:rPr>
          <w:rFonts w:ascii="Times New Roman" w:eastAsia="Times New Roman" w:hAnsi="Times New Roman" w:cs="Times New Roman"/>
          <w:color w:val="231F21"/>
          <w:w w:val="108"/>
          <w:sz w:val="24"/>
          <w:szCs w:val="24"/>
          <w:lang w:eastAsia="ru-RU"/>
        </w:rPr>
        <w:t>английского</w:t>
      </w:r>
      <w:r w:rsidRPr="005F3293">
        <w:rPr>
          <w:rFonts w:ascii="Times New Roman" w:eastAsia="Times New Roman" w:hAnsi="Times New Roman" w:cs="Times New Roman"/>
          <w:color w:val="231F21"/>
          <w:w w:val="106"/>
          <w:sz w:val="24"/>
          <w:szCs w:val="24"/>
          <w:lang w:eastAsia="ru-RU"/>
        </w:rPr>
        <w:t xml:space="preserve">составлена 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>на основе:</w:t>
      </w:r>
    </w:p>
    <w:p w:rsidR="001414EA" w:rsidRPr="005F3293" w:rsidRDefault="001414EA" w:rsidP="001414EA">
      <w:pPr>
        <w:numPr>
          <w:ilvl w:val="0"/>
          <w:numId w:val="2"/>
        </w:numPr>
        <w:spacing w:before="1" w:after="0" w:line="240" w:lineRule="exact"/>
        <w:ind w:right="-284"/>
        <w:contextualSpacing/>
        <w:rPr>
          <w:rFonts w:ascii="Times New Roman" w:eastAsia="Times New Roman" w:hAnsi="Times New Roman" w:cs="Times New Roman"/>
          <w:color w:val="231F21"/>
          <w:w w:val="111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color w:val="231F21"/>
          <w:spacing w:val="6"/>
          <w:w w:val="107"/>
          <w:sz w:val="24"/>
          <w:szCs w:val="24"/>
        </w:rPr>
        <w:t xml:space="preserve">Приказа Министерства образования и науки России от 17.12.2010 №1897 «об утверждении федерального государственного образовательного стандарта основного общего образования»  (в редакции </w:t>
      </w:r>
      <w:r w:rsidR="00B5423B" w:rsidRPr="005F3293">
        <w:rPr>
          <w:rFonts w:ascii="Times New Roman" w:eastAsia="Times New Roman" w:hAnsi="Times New Roman" w:cs="Times New Roman"/>
          <w:color w:val="231F21"/>
          <w:spacing w:val="6"/>
          <w:w w:val="107"/>
          <w:sz w:val="24"/>
          <w:szCs w:val="24"/>
        </w:rPr>
        <w:t xml:space="preserve">от 31.12.2015 г.) </w:t>
      </w:r>
    </w:p>
    <w:p w:rsidR="001414EA" w:rsidRPr="005F3293" w:rsidRDefault="001414EA" w:rsidP="001414EA">
      <w:pPr>
        <w:numPr>
          <w:ilvl w:val="0"/>
          <w:numId w:val="2"/>
        </w:numPr>
        <w:spacing w:before="1" w:after="0" w:line="240" w:lineRule="exact"/>
        <w:ind w:right="-284"/>
        <w:contextualSpacing/>
        <w:rPr>
          <w:rFonts w:ascii="Times New Roman" w:eastAsia="Times New Roman" w:hAnsi="Times New Roman" w:cs="Times New Roman"/>
          <w:color w:val="231F21"/>
          <w:w w:val="111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color w:val="231F21"/>
          <w:w w:val="111"/>
          <w:sz w:val="24"/>
          <w:szCs w:val="24"/>
        </w:rPr>
        <w:t>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</w:p>
    <w:p w:rsidR="001414EA" w:rsidRPr="005F3293" w:rsidRDefault="001414EA" w:rsidP="001414EA">
      <w:pPr>
        <w:spacing w:after="0" w:line="243" w:lineRule="exact"/>
        <w:ind w:right="-20"/>
        <w:rPr>
          <w:rFonts w:ascii="Times New Roman" w:eastAsia="Times New Roman" w:hAnsi="Times New Roman" w:cs="Times New Roman"/>
          <w:color w:val="504F4F"/>
          <w:w w:val="109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>Представленный курс</w:t>
      </w:r>
      <w:r w:rsidR="007E78E7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 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также отвечает  </w:t>
      </w:r>
      <w:r w:rsidRPr="005F3293">
        <w:rPr>
          <w:rFonts w:ascii="Times New Roman" w:eastAsia="Times New Roman" w:hAnsi="Times New Roman" w:cs="Times New Roman"/>
          <w:color w:val="231F21"/>
          <w:w w:val="110"/>
          <w:sz w:val="24"/>
          <w:szCs w:val="24"/>
          <w:lang w:eastAsia="ru-RU"/>
        </w:rPr>
        <w:t>требованиям</w:t>
      </w:r>
      <w:r w:rsidR="007E78E7">
        <w:rPr>
          <w:rFonts w:ascii="Times New Roman" w:eastAsia="Times New Roman" w:hAnsi="Times New Roman" w:cs="Times New Roman"/>
          <w:color w:val="231F21"/>
          <w:w w:val="110"/>
          <w:sz w:val="24"/>
          <w:szCs w:val="24"/>
          <w:lang w:eastAsia="ru-RU"/>
        </w:rPr>
        <w:t xml:space="preserve"> </w:t>
      </w:r>
      <w:r w:rsidRPr="005F3293">
        <w:rPr>
          <w:rFonts w:ascii="Times New Roman" w:eastAsia="Times New Roman" w:hAnsi="Times New Roman" w:cs="Times New Roman"/>
          <w:color w:val="231F21"/>
          <w:w w:val="110"/>
          <w:sz w:val="24"/>
          <w:szCs w:val="24"/>
          <w:lang w:eastAsia="ru-RU"/>
        </w:rPr>
        <w:t>Европе</w:t>
      </w:r>
      <w:r w:rsidRPr="005F3293">
        <w:rPr>
          <w:rFonts w:ascii="Times New Roman" w:eastAsia="Times New Roman" w:hAnsi="Times New Roman" w:cs="Times New Roman"/>
          <w:color w:val="231F21"/>
          <w:spacing w:val="10"/>
          <w:w w:val="111"/>
          <w:sz w:val="24"/>
          <w:szCs w:val="24"/>
          <w:lang w:eastAsia="ru-RU"/>
        </w:rPr>
        <w:t>й</w:t>
      </w:r>
      <w:r w:rsidRPr="005F3293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>ских</w:t>
      </w:r>
      <w:r w:rsidR="007E78E7">
        <w:rPr>
          <w:rFonts w:ascii="Times New Roman" w:eastAsia="Times New Roman" w:hAnsi="Times New Roman" w:cs="Times New Roman"/>
          <w:color w:val="231F21"/>
          <w:sz w:val="24"/>
          <w:szCs w:val="24"/>
          <w:lang w:eastAsia="ru-RU"/>
        </w:rPr>
        <w:t xml:space="preserve"> </w:t>
      </w:r>
      <w:r w:rsidRPr="005F3293">
        <w:rPr>
          <w:rFonts w:ascii="Times New Roman" w:eastAsia="Times New Roman" w:hAnsi="Times New Roman" w:cs="Times New Roman"/>
          <w:color w:val="231F21"/>
          <w:w w:val="109"/>
          <w:sz w:val="24"/>
          <w:szCs w:val="24"/>
          <w:lang w:eastAsia="ru-RU"/>
        </w:rPr>
        <w:t>стандартов (Общеевропейские</w:t>
      </w:r>
      <w:r w:rsidR="007E78E7">
        <w:rPr>
          <w:rFonts w:ascii="Times New Roman" w:eastAsia="Times New Roman" w:hAnsi="Times New Roman" w:cs="Times New Roman"/>
          <w:color w:val="231F21"/>
          <w:w w:val="109"/>
          <w:sz w:val="24"/>
          <w:szCs w:val="24"/>
          <w:lang w:eastAsia="ru-RU"/>
        </w:rPr>
        <w:t xml:space="preserve"> </w:t>
      </w:r>
      <w:r w:rsidRPr="005F3293">
        <w:rPr>
          <w:rFonts w:ascii="Times New Roman" w:eastAsia="Times New Roman" w:hAnsi="Times New Roman" w:cs="Times New Roman"/>
          <w:color w:val="231F21"/>
          <w:w w:val="109"/>
          <w:sz w:val="24"/>
          <w:szCs w:val="24"/>
          <w:lang w:eastAsia="ru-RU"/>
        </w:rPr>
        <w:t>компетенции</w:t>
      </w:r>
      <w:r w:rsidR="007E78E7">
        <w:rPr>
          <w:rFonts w:ascii="Times New Roman" w:eastAsia="Times New Roman" w:hAnsi="Times New Roman" w:cs="Times New Roman"/>
          <w:color w:val="231F21"/>
          <w:w w:val="109"/>
          <w:sz w:val="24"/>
          <w:szCs w:val="24"/>
          <w:lang w:eastAsia="ru-RU"/>
        </w:rPr>
        <w:t xml:space="preserve"> </w:t>
      </w:r>
      <w:r w:rsidRPr="005F3293">
        <w:rPr>
          <w:rFonts w:ascii="Times New Roman" w:eastAsia="Times New Roman" w:hAnsi="Times New Roman" w:cs="Times New Roman"/>
          <w:color w:val="231F21"/>
          <w:w w:val="109"/>
          <w:sz w:val="24"/>
          <w:szCs w:val="24"/>
          <w:lang w:eastAsia="ru-RU"/>
        </w:rPr>
        <w:t>владения иностранным языком</w:t>
      </w:r>
      <w:r w:rsidRPr="005F3293">
        <w:rPr>
          <w:rFonts w:ascii="Times New Roman" w:eastAsia="Times New Roman" w:hAnsi="Times New Roman" w:cs="Times New Roman"/>
          <w:color w:val="231F21"/>
          <w:spacing w:val="4"/>
          <w:w w:val="109"/>
          <w:sz w:val="24"/>
          <w:szCs w:val="24"/>
          <w:lang w:eastAsia="ru-RU"/>
        </w:rPr>
        <w:t>)</w:t>
      </w:r>
      <w:r w:rsidRPr="005F3293">
        <w:rPr>
          <w:rFonts w:ascii="Times New Roman" w:eastAsia="Times New Roman" w:hAnsi="Times New Roman" w:cs="Times New Roman"/>
          <w:color w:val="504F4F"/>
          <w:w w:val="109"/>
          <w:sz w:val="24"/>
          <w:szCs w:val="24"/>
          <w:lang w:eastAsia="ru-RU"/>
        </w:rPr>
        <w:t>.</w:t>
      </w:r>
    </w:p>
    <w:p w:rsidR="00E37733" w:rsidRPr="005F3293" w:rsidRDefault="00E37733" w:rsidP="001414EA">
      <w:pPr>
        <w:spacing w:after="0" w:line="243" w:lineRule="exact"/>
        <w:ind w:right="-20"/>
        <w:rPr>
          <w:rFonts w:ascii="Times New Roman" w:eastAsia="Times New Roman" w:hAnsi="Times New Roman" w:cs="Times New Roman"/>
          <w:color w:val="504F4F"/>
          <w:w w:val="109"/>
          <w:sz w:val="24"/>
          <w:szCs w:val="24"/>
          <w:lang w:eastAsia="ru-RU"/>
        </w:rPr>
      </w:pPr>
    </w:p>
    <w:p w:rsidR="00035F5A" w:rsidRPr="007E78E7" w:rsidRDefault="00035F5A" w:rsidP="007E7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78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ланируемые результаты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ечевой деятельности/Коммуникативные умения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ическая речь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огическая речь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строить связные высказывания о фактах и событиях с опорой и без опоры на прочитанный или услышанный текст,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 монологического высказывания от 7—10 фраз (5—7 классы) до 10—12 фраз (8—9 классы). Продолжительность монолога 1—1,5 минуты (9 класс)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воспринимать и понимать на слух аутентичные аудио- и видеотексты с разной глубиной проникновения в их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(с пониманием основного содержания, с выборочным пониманием и полным пониманием содержания текста)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коммуникативной задачи и функционального типа текста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ы текстов: прагматические, публицистические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текстов: сообщение, рассказ, диалог-интервью и др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текстов должно соответствовать возрастным особенностям и интересам учащихся и иметь образовательную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спитательную ценность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удирование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ниманием основного содержания осуществляется на несложных аутентичных текстах, содержащих наряду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ученными и некоторое количество незнакомых языковых явлений. Время звучания текстов  —  до 1,5 ми нуты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смотровое/поисковое чтение)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песня и др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текстов должно соответствовать возрастным особенностям и интересам учащихся, иметь образовательную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спитательную ценность, воздействовать на эмоциональную сферу школьников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деленное в программе предметное содержание, включающих некоторое количество незнакомых слов. Объём текстов для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я — 600—700 слов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с полным пониманием осуществляется на несложных аутентичных текстах, построенных в основном на изученном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 —  около 500 слов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делать выписки из текста для их дальнейшего использования в собственных высказываниях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исать короткие поздравления с днём рождения и другими праздниками, выражать пожелания (объёмом 30—40 слов,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 адрес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 личного письма  —  100—140 слов, включая адрес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вила чтения и написания слов, отобранных для данного этапа обучения, и навыки их применения в рамках изучаемого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о-грамматического материала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-рения и интонации в словах и фразах, ритмико-интонационные навыки произношения различных типов предложений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школы, в объёме около 1000 единиц. Лексические единицы включают устойчивые словосочетания, оценочную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у, реплики-клише речевого этикета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пособы словообразования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аффиксация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хссуффиксам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ung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L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sung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, die Vereinigung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kei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Feindlichkeit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hei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Einheit); -schaft (die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esellschaft); -um (das Datum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o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er Doktor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k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Mathematik); -e (die Liebe), -er (der Wissenschaftler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Biologie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-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ыхссуффиксам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-ig (wichtig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lich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l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cklich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); -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sch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typisch); -los (arbeitslos); -sam (langsam); -bar (wunderbar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уществительных и прилагательных с префиксом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Unglьck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glьcklich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хиглаголовспрефиксами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  vor- (der Vorort, vorbereiten); mit- (die Mitverantwortung, mitspielen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глаголов с отделяемыми и неотделяемыми приставками и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словами в функции приставок типа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rzдhl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gwerf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ловосложение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уществительное  +существительное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Arbeitszimm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илагательное  +прилагательное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nkelblau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llblond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илагательное  +существительное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Fremdsprach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глагол  +существительное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Schwimmhall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нверсия (переход одной части речи в другую)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разование существительных от прилагательных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Blau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Jung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ние существительных от глаголов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Lern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Les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ациональные слова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Globu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Comput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едставления о синонимии, антонимии, лексической сочетаемости, многозначности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новыми грамматическими явлениями. Уровень овладения конкретным грамматическим явлением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дуктивно-рецептивно или рецептивно) указывается в графе «Характеристика основных видов деятельности учащихся».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спространённые и распространённые предложения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безличные предложения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sistwar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sistSomm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ложения с глаголами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g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ell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дngen,требую-щим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себя дополнение в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kkusativ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тоятельство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при ответе на вопрос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hi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(Ich h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ng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das Bild an die Wand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редложения с глаголами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ginn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t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hab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., требующими после себя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initiv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обудительные предложения типа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enwi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llenwirles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се типы вопросительных предложений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ложения с неопределённо-личным местоимением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schm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ktdieStadtvorWeihnacht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lastRenderedPageBreak/>
        <w:t xml:space="preserve">-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синфинитивнойгруппой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um ... zu (Er lernt Deutsch, um deutsche B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ch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zu lesen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сочинённыепредложенияссоюзами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denn, darum, deshalb (Ihm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ef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ll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das Dorfleben, denn er kann hier viel Zeit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n der frischen Luft verbringen)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жноподчинённые предложения с союзами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b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(Er sagt, dass er gut in Mathe ist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подчинённыепредложенияпричиныссоюзами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weil, da (Er hat heute keine Zeit, weil er viele Hausaufgaben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machen muss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подчинённыепредложениясусловнымсоюзом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wenn (Wenn du Lust hast, komm zu mir zu Besuch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придаточными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-мен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союзами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n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l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chde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придаточными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-делительным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относительными местоимениями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ss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придаточными цели (с союзом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mi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распознавание структуры предложения по формальным при-знакам: по наличию/отсутствию инфинитивных оборотов: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..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zu + Infinitiv, statt ... zu + Infinitiv, ohne ... zu + Infinitiv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абые и сильные глаголы со вспомогательным глаголом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ab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rfek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ильные глаголы со вспомогательным глаголом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i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m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hr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h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дteritu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ых и сильных глаголов, а также вспомогательных и модальных глаголов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глаголы с отделяемыми и неотделяемыми приставками в 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tu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fang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schreib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ременные формы в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дsen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дteritu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местоименные наречия 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ьb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rьber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mi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mi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звратные глаголы в основных временных формах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chanzieh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chwaschen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iv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логов, требующих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kkusativ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местоимения: личные, притяжательные, неопределённые (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emand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emand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lusquamperfekt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отребление его в речи при согласовании времён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оличественные числительные и порядковые числительные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). Это предполагает овладение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знаниями о значении родного и иностранных языков в современном мире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ми о социокультурном портрете стран, говорящих на изучаемом иностранном языке, их символике и культурном наследии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едставлением о сходстве и различиях в традициях своей страны и стран, говорящих на втором иностранном  языке; об особенностях их образа жизни, быта, культуры (всемирно известных достопримечательностях, выдающихся  людях); о некоторых произведениях художественной литературы на изучаемом иностранном языке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умением распознавать и употреблять в устной и письменной речи в ситуациях формального и неформального общения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ереспрашивать, просить повторить, уточняя значение незнакомых слов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использовать в качестве опоры при порождении собственных высказываний ключевые слова,  тематический словарь и т.  д.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огнозировать содержание текста на основе заголовка, предварительно поставленных вопросов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гадываться о значении незнакомых слов по контексту, по используемым собеседником жестам и мимике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использовать синонимы, антонимы, описания понятия при дефиците языковых средств.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 и универсальные способы деятельности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 умения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работать с разными источниками на иностранном языке: справочными материалами, словарями,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ам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ой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 умения: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находить ключевые слова и социокультурные реалии при работе с текстом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антизировать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на основе языковой догадки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существлять словообразовательный анализ слов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ыборочно использовать перевод;</w:t>
      </w: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ользоваться двуязычным и толковым словарями.</w:t>
      </w:r>
    </w:p>
    <w:p w:rsidR="007E78E7" w:rsidRDefault="007E78E7" w:rsidP="007A3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78E7" w:rsidRDefault="007E78E7" w:rsidP="007A3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одержательные линии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коммуникативные умения в основных видах речевой деятельности: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и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ворении, чтении и письме;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языковые навыки пользования лексическими, грамматическими, фонетическими и орфографическими средствами 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;</w:t>
      </w:r>
    </w:p>
    <w:p w:rsidR="007A325C" w:rsidRPr="005F3293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окультурная осведомлённость и умения межкультурного общения;</w:t>
      </w:r>
    </w:p>
    <w:p w:rsidR="007A325C" w:rsidRDefault="007A325C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е</w:t>
      </w:r>
      <w:proofErr w:type="spellEnd"/>
      <w:r w:rsidRPr="005F3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ециальные учебные умения, универсальные учебные действия.</w:t>
      </w:r>
    </w:p>
    <w:p w:rsidR="00292CA7" w:rsidRPr="005F3293" w:rsidRDefault="00292CA7" w:rsidP="007A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8E7" w:rsidRDefault="007E78E7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8E7" w:rsidRPr="005F3293" w:rsidRDefault="007E78E7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</w:t>
      </w:r>
      <w:proofErr w:type="spellEnd"/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ематическое планирование</w:t>
      </w:r>
    </w:p>
    <w:p w:rsidR="001414EA" w:rsidRPr="001414EA" w:rsidRDefault="001414EA" w:rsidP="0014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Y="13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59"/>
        <w:gridCol w:w="1276"/>
        <w:gridCol w:w="10635"/>
      </w:tblGrid>
      <w:tr w:rsidR="001414EA" w:rsidRPr="001414EA" w:rsidTr="001414EA">
        <w:trPr>
          <w:cantSplit/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EA" w:rsidRPr="001414EA" w:rsidRDefault="001414EA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EA" w:rsidRPr="001414EA" w:rsidRDefault="001414EA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EA" w:rsidRPr="001414EA" w:rsidRDefault="001414EA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EA" w:rsidRPr="001414EA" w:rsidRDefault="001414EA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учебной деятельности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2E04A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7A325C">
              <w:rPr>
                <w:rFonts w:ascii="Times New Roman" w:hAnsi="Times New Roman" w:cs="Times New Roman"/>
              </w:rPr>
              <w:t>Как</w:t>
            </w:r>
            <w:r w:rsidR="007E78E7">
              <w:rPr>
                <w:rFonts w:ascii="Times New Roman" w:hAnsi="Times New Roman" w:cs="Times New Roman"/>
              </w:rPr>
              <w:t xml:space="preserve"> </w:t>
            </w:r>
            <w:r w:rsidRPr="007A325C">
              <w:rPr>
                <w:rFonts w:ascii="Times New Roman" w:hAnsi="Times New Roman" w:cs="Times New Roman"/>
              </w:rPr>
              <w:t>прошло</w:t>
            </w:r>
            <w:r w:rsidR="007E78E7">
              <w:rPr>
                <w:rFonts w:ascii="Times New Roman" w:hAnsi="Times New Roman" w:cs="Times New Roman"/>
              </w:rPr>
              <w:t xml:space="preserve"> </w:t>
            </w:r>
            <w:r w:rsidRPr="007A325C">
              <w:rPr>
                <w:rFonts w:ascii="Times New Roman" w:hAnsi="Times New Roman" w:cs="Times New Roman"/>
              </w:rPr>
              <w:t>лето</w:t>
            </w:r>
            <w:r w:rsidRPr="007A325C">
              <w:rPr>
                <w:rFonts w:ascii="Times New Roman" w:hAnsi="Times New Roman" w:cs="Times New Roman"/>
                <w:lang w:val="en-US"/>
              </w:rPr>
              <w:t xml:space="preserve">? Was war`s in den </w:t>
            </w:r>
            <w:proofErr w:type="spellStart"/>
            <w:r w:rsidRPr="007A325C">
              <w:rPr>
                <w:rFonts w:ascii="Times New Roman" w:hAnsi="Times New Roman" w:cs="Times New Roman"/>
                <w:lang w:val="en-US"/>
              </w:rPr>
              <w:t>Ferien</w:t>
            </w:r>
            <w:proofErr w:type="spellEnd"/>
            <w:r w:rsidRPr="007A325C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35" w:rsidRPr="007A325C" w:rsidRDefault="00E95D35" w:rsidP="005F32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Ведут этикетный диалог в ситуации бытового общения (рассказывают о проведённых каникулах и впечатлениях)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Говорят о погоде на каникулах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Беседуют о лете, употребляя прошедшее разговорное время </w:t>
            </w:r>
            <w:proofErr w:type="spellStart"/>
            <w:r w:rsidRPr="007A325C">
              <w:rPr>
                <w:rFonts w:ascii="Times New Roman" w:eastAsia="Calibri" w:hAnsi="Times New Roman" w:cs="Times New Roman"/>
              </w:rPr>
              <w:t>Perfekt</w:t>
            </w:r>
            <w:proofErr w:type="spellEnd"/>
            <w:r w:rsidRPr="007A325C">
              <w:rPr>
                <w:rFonts w:ascii="Times New Roman" w:eastAsia="Calibri" w:hAnsi="Times New Roman" w:cs="Times New Roman"/>
              </w:rPr>
              <w:t>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Оперируют активной лексикой в процессе общения.</w:t>
            </w:r>
          </w:p>
          <w:p w:rsidR="00E95D35" w:rsidRPr="007A325C" w:rsidRDefault="00E95D35" w:rsidP="005F32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Соотносят аудио- и визуальную информацию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роизносят названия стран на немецком языке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Учат слова с помощью карточек и ритма.</w:t>
            </w:r>
          </w:p>
          <w:p w:rsidR="00E95D35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Письменно описывают летние фотографии.</w:t>
            </w:r>
          </w:p>
          <w:p w:rsidR="001414EA" w:rsidRPr="007A325C" w:rsidRDefault="00E95D35" w:rsidP="00E95D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2E04A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MeinePläne</w:t>
            </w:r>
            <w:proofErr w:type="spellEnd"/>
            <w:r w:rsidRPr="007A325C">
              <w:rPr>
                <w:rFonts w:ascii="Times New Roman" w:hAnsi="Times New Roman" w:cs="Times New Roman"/>
              </w:rPr>
              <w:t>/ Планы на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2E04AA" w:rsidP="002E0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выражать надежды и желания говорить о профессиях  предполагать что-либо, сообщать о чём-либо  разрабатывать план достижения цели  говорить о событиях в прошлом. </w:t>
            </w:r>
            <w:r w:rsidR="001414EA" w:rsidRPr="007A325C">
              <w:rPr>
                <w:rFonts w:ascii="Times New Roman" w:eastAsia="Calibri" w:hAnsi="Times New Roman" w:cs="Times New Roman"/>
              </w:rPr>
              <w:t>Читать текст страноведческого характера об особенностях национальной кухни, содержащий незнакомую лексику, и понимать его  содержание с помощью картинок и вопросов.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AA21F4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Freundschaft</w:t>
            </w:r>
            <w:proofErr w:type="spellEnd"/>
            <w:r w:rsidRPr="007A325C">
              <w:rPr>
                <w:rFonts w:ascii="Times New Roman" w:hAnsi="Times New Roman" w:cs="Times New Roman"/>
              </w:rPr>
              <w:t>/ 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Ведут диалоги о дружбе и своих друзьях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Сравнивают внешность, качества и черты характера людей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Выражают просьбу о помощи и предлагают её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Говорят комплименты на немецком языке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Оперируют активной лексикой в процессе общения.</w:t>
            </w:r>
          </w:p>
          <w:p w:rsidR="00E95D35" w:rsidRPr="007A325C" w:rsidRDefault="00E95D35" w:rsidP="005F32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Описывают внешность людей.</w:t>
            </w:r>
          </w:p>
          <w:p w:rsidR="00E95D35" w:rsidRPr="007A325C" w:rsidRDefault="00E95D35" w:rsidP="005F32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Соблюдают правильное ударение в словах и предложениях, интонацию в целом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Слушают и инсценируют диалоги о планировании свободного времени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Работают над произношением, используя жесты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и понимают чат, письменно отвечают на сообщения.</w:t>
            </w:r>
          </w:p>
          <w:p w:rsidR="00E95D35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Пишут текст с опорой на образец о своём друге/своей подруге.</w:t>
            </w:r>
          </w:p>
          <w:p w:rsidR="001414EA" w:rsidRPr="007A325C" w:rsidRDefault="00E95D35" w:rsidP="00E95D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и понимают текст песни о дружбе, воспроизводят её под аудио-запись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KleinePause</w:t>
            </w:r>
            <w:proofErr w:type="spellEnd"/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A32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овторение) маленькая пере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092130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Делают учебные плакаты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Составляют диалоги, оперируют активной лексикой в процессе общения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Читают и воспроизводят стихотворение.</w:t>
            </w:r>
          </w:p>
          <w:p w:rsidR="001414EA" w:rsidRPr="007A325C" w:rsidRDefault="001414EA" w:rsidP="00141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25C">
              <w:rPr>
                <w:rFonts w:ascii="Times New Roman" w:eastAsia="Times New Roman" w:hAnsi="Times New Roman" w:cs="Times New Roman"/>
                <w:lang w:eastAsia="ru-RU"/>
              </w:rPr>
              <w:t>• Играют в грамматические игры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lastRenderedPageBreak/>
              <w:t>•Тренируют эмоционально окрашенное произношение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Слушают и реагируют на услышанное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Играют и повторяют.</w:t>
            </w:r>
          </w:p>
          <w:p w:rsidR="001414EA" w:rsidRPr="007A325C" w:rsidRDefault="001414EA" w:rsidP="00141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25C">
              <w:rPr>
                <w:rFonts w:ascii="Times New Roman" w:eastAsia="Times New Roman" w:hAnsi="Times New Roman" w:cs="Times New Roman"/>
                <w:lang w:eastAsia="ru-RU"/>
              </w:rPr>
              <w:t>• Делают страноведческий проект.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AA21F4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BilderundTöne</w:t>
            </w:r>
            <w:proofErr w:type="spellEnd"/>
            <w:r w:rsidRPr="007A325C">
              <w:rPr>
                <w:rFonts w:ascii="Times New Roman" w:hAnsi="Times New Roman" w:cs="Times New Roman"/>
              </w:rPr>
              <w:t>/ Изображение и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Ведут диалоги об использовании средств массовой информации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Инсценируют мини-диалоги.</w:t>
            </w:r>
          </w:p>
          <w:p w:rsidR="00207094" w:rsidRPr="007A325C" w:rsidRDefault="00207094" w:rsidP="005F32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Дают указания, переспрашивают и комментируют действия другого человека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Устно и письменно дают советы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Употребляют в речи условные придаточные предложения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Оперируют активной лексикой в процессе общения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и понимают комиксы.</w:t>
            </w:r>
          </w:p>
          <w:p w:rsidR="00207094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и понимают тексты, содержащие статистические данные.</w:t>
            </w:r>
          </w:p>
          <w:p w:rsidR="00207094" w:rsidRPr="007A325C" w:rsidRDefault="00207094" w:rsidP="005F32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и понимают текст страноведческого характера и беседуют по его содержанию.</w:t>
            </w:r>
          </w:p>
          <w:p w:rsidR="001414EA" w:rsidRPr="007A325C" w:rsidRDefault="00207094" w:rsidP="002070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Пишут текст по образцу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AA21F4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Zusammenleben</w:t>
            </w:r>
            <w:proofErr w:type="spellEnd"/>
            <w:r w:rsidRPr="007A325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A325C">
              <w:rPr>
                <w:rFonts w:ascii="Times New Roman" w:hAnsi="Times New Roman" w:cs="Times New Roman"/>
              </w:rPr>
              <w:t>Взаимоотно</w:t>
            </w:r>
            <w:proofErr w:type="spellEnd"/>
            <w:r w:rsidRPr="007A325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A325C">
              <w:rPr>
                <w:rFonts w:ascii="Times New Roman" w:hAnsi="Times New Roman" w:cs="Times New Roman"/>
              </w:rPr>
              <w:t>ш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Рассказывают о том, что им нравится или не нравится.</w:t>
            </w:r>
          </w:p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 xml:space="preserve"> Описывают устно и письменно иллюстрации, людей, животных, предметы.</w:t>
            </w:r>
          </w:p>
          <w:p w:rsidR="0064692F" w:rsidRPr="007A325C" w:rsidRDefault="0064692F" w:rsidP="005F32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Сравнивают качества или характеристики при описании людей, животных или предметов.</w:t>
            </w:r>
          </w:p>
          <w:p w:rsidR="0064692F" w:rsidRPr="007A325C" w:rsidRDefault="0064692F" w:rsidP="005F32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 xml:space="preserve"> Воспринимают на слух, читают, составляют и разыгрывают собственные диалоги.</w:t>
            </w:r>
          </w:p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Читают и описывают статистические данные.</w:t>
            </w:r>
          </w:p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Оперируют активной лексикой в процессе общения.</w:t>
            </w:r>
          </w:p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Читают и понимают тексты, содержащие статистические данные.</w:t>
            </w:r>
          </w:p>
          <w:p w:rsidR="0064692F" w:rsidRPr="007A325C" w:rsidRDefault="0064692F" w:rsidP="005F32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 xml:space="preserve"> Понимают на слух речь учителя, одноклассников и тексты аудиозаписей, построенные на изученном языковом материале.</w:t>
            </w:r>
          </w:p>
          <w:p w:rsidR="0064692F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Читают тексты с правильным фразовым и логическим ударением.</w:t>
            </w:r>
          </w:p>
          <w:p w:rsidR="0064692F" w:rsidRPr="007A325C" w:rsidRDefault="0064692F" w:rsidP="005F32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:rsidR="001414EA" w:rsidRPr="007A325C" w:rsidRDefault="0064692F" w:rsidP="006469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hAnsi="Times New Roman" w:cs="Times New Roman"/>
              </w:rPr>
              <w:t xml:space="preserve"> Анализируют грамматическое явление и выводят правило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AA21F4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Dasgefälltmir</w:t>
            </w:r>
            <w:proofErr w:type="spellEnd"/>
            <w:r w:rsidRPr="007A325C">
              <w:rPr>
                <w:rFonts w:ascii="Times New Roman" w:hAnsi="Times New Roman" w:cs="Times New Roman"/>
              </w:rPr>
              <w:t>/ Это мне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Рассказывают о том, что им нравится или не нравится.</w:t>
            </w:r>
          </w:p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Описывают устно и письменно иллюстрации, людей, животных, предметы.</w:t>
            </w:r>
          </w:p>
          <w:p w:rsidR="005C6338" w:rsidRPr="007A325C" w:rsidRDefault="005C6338" w:rsidP="005F32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Сравнивают качества или характеристики при описании людей, животных или предметов.</w:t>
            </w:r>
          </w:p>
          <w:p w:rsidR="005C6338" w:rsidRPr="007A325C" w:rsidRDefault="005C6338" w:rsidP="005F32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Воспринимают на слух, читают, составляют и разыгрывают собственные диалоги.</w:t>
            </w:r>
          </w:p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Читают и описывают статистические данные.</w:t>
            </w:r>
          </w:p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Оперируют активной лексикой в процессе общения.</w:t>
            </w:r>
          </w:p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Читают и понимают тексты, содержащие статистические данные.</w:t>
            </w:r>
          </w:p>
          <w:p w:rsidR="005C6338" w:rsidRPr="007A325C" w:rsidRDefault="005C6338" w:rsidP="005F32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5C6338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Читают тексты с правильным фразовым и логическим ударением.</w:t>
            </w:r>
          </w:p>
          <w:p w:rsidR="005C6338" w:rsidRPr="007A325C" w:rsidRDefault="005C6338" w:rsidP="005F32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:rsidR="001414EA" w:rsidRPr="007A325C" w:rsidRDefault="005C6338" w:rsidP="005C63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lastRenderedPageBreak/>
              <w:t xml:space="preserve"> Анализируют грамматическое явление и выводят правило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DD0D5B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A325C">
              <w:rPr>
                <w:rFonts w:ascii="Times New Roman" w:hAnsi="Times New Roman" w:cs="Times New Roman"/>
              </w:rPr>
              <w:t>Mehrübermich</w:t>
            </w:r>
            <w:proofErr w:type="spellEnd"/>
            <w:r w:rsidRPr="007A325C">
              <w:rPr>
                <w:rFonts w:ascii="Times New Roman" w:hAnsi="Times New Roman" w:cs="Times New Roman"/>
              </w:rPr>
              <w:t>/ Подробнее о с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Рассказывают об известных людях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Составляют загадку об известном человеке и отгадывают её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Оперируют активной лексикой в процессе общения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Говорят о времени, которое учащиеся проводят в школе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Называют даты.</w:t>
            </w:r>
          </w:p>
          <w:p w:rsidR="00714DCB" w:rsidRPr="007A325C" w:rsidRDefault="00714DCB" w:rsidP="005F32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Читают тексты с правильным фразовым и логическим ударением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Читают и понимают отрывок художественного текста большого объёма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Составляют стратегию работы с текстом большого объёма.</w:t>
            </w:r>
          </w:p>
          <w:p w:rsidR="00714DCB" w:rsidRPr="007A325C" w:rsidRDefault="00714DCB" w:rsidP="00714DC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 xml:space="preserve"> Составляют, записывают и разыгрывают диалоги на основе текста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Придумывают и записывают своё окончание текста.</w:t>
            </w:r>
          </w:p>
          <w:p w:rsidR="00714DCB" w:rsidRPr="007A325C" w:rsidRDefault="00714DCB" w:rsidP="00714D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Анализируют грамматическое явление и выводят правило.</w:t>
            </w:r>
          </w:p>
          <w:p w:rsidR="00714DCB" w:rsidRPr="007A325C" w:rsidRDefault="00714DCB" w:rsidP="005F32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Слушают и понимают речь учителя, одноклассников и тексты аудиозаписей, построенные на изученном языковом материале.</w:t>
            </w:r>
          </w:p>
          <w:p w:rsidR="001414EA" w:rsidRPr="007A325C" w:rsidRDefault="00714DCB" w:rsidP="00714DC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Употребляют в речи прилагательные и числительные в дательном падеже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DD0D5B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25C">
              <w:rPr>
                <w:rFonts w:ascii="Times New Roman" w:eastAsia="Times New Roman" w:hAnsi="Times New Roman" w:cs="Times New Roman"/>
              </w:rPr>
              <w:t>GroßePause. Большая перемена. 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Читают, понимают комикс и разыгрывают похожие ситуации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Учатся говорить на немецком языке в быстром темпе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Повторяют грамматические правила в игре.</w:t>
            </w:r>
          </w:p>
          <w:p w:rsidR="001414EA" w:rsidRPr="007A325C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25C">
              <w:rPr>
                <w:rFonts w:ascii="Times New Roman" w:eastAsia="Calibri" w:hAnsi="Times New Roman" w:cs="Times New Roman"/>
              </w:rPr>
              <w:t>• Читают и пишут открытку с места отдыха, знакомятся с немецкой традицией писать подобные</w:t>
            </w:r>
          </w:p>
          <w:p w:rsidR="001414EA" w:rsidRPr="007A325C" w:rsidRDefault="001414EA" w:rsidP="00141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25C">
              <w:rPr>
                <w:rFonts w:ascii="Times New Roman" w:eastAsia="Times New Roman" w:hAnsi="Times New Roman" w:cs="Times New Roman"/>
                <w:lang w:eastAsia="ru-RU"/>
              </w:rPr>
              <w:t>открытки.</w:t>
            </w:r>
          </w:p>
        </w:tc>
      </w:tr>
      <w:tr w:rsidR="001414EA" w:rsidRPr="001414EA" w:rsidTr="001414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1414EA" w:rsidP="0014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EA" w:rsidRPr="001414EA" w:rsidRDefault="00292CA7" w:rsidP="0014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EA" w:rsidRPr="001414EA" w:rsidRDefault="001414EA" w:rsidP="0014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414EA" w:rsidRPr="001414EA" w:rsidRDefault="001414EA" w:rsidP="0014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14EA" w:rsidRPr="001414EA" w:rsidRDefault="001414EA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423B" w:rsidRDefault="00B5423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8E7" w:rsidRDefault="007E78E7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8E7" w:rsidRDefault="007E78E7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8E7" w:rsidRDefault="007E78E7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78E7" w:rsidRDefault="007E78E7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4EA" w:rsidRPr="001414EA" w:rsidRDefault="001414EA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14EA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ое планирование </w:t>
      </w:r>
    </w:p>
    <w:p w:rsidR="001414EA" w:rsidRPr="001414EA" w:rsidRDefault="001414EA" w:rsidP="001414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2"/>
        <w:tblW w:w="15764" w:type="dxa"/>
        <w:tblInd w:w="-34" w:type="dxa"/>
        <w:tblLayout w:type="fixed"/>
        <w:tblLook w:val="04A0"/>
      </w:tblPr>
      <w:tblGrid>
        <w:gridCol w:w="710"/>
        <w:gridCol w:w="1986"/>
        <w:gridCol w:w="3003"/>
        <w:gridCol w:w="3287"/>
        <w:gridCol w:w="3092"/>
        <w:gridCol w:w="3402"/>
        <w:gridCol w:w="255"/>
        <w:gridCol w:w="29"/>
      </w:tblGrid>
      <w:tr w:rsidR="00A972D2" w:rsidRPr="001414EA" w:rsidTr="006C5123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№ урок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Тема урока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Планируемые результаты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2D2" w:rsidRPr="001414EA" w:rsidRDefault="007E78E7" w:rsidP="001414E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держание, в</w:t>
            </w:r>
            <w:r w:rsidR="00A972D2" w:rsidRPr="001414EA">
              <w:rPr>
                <w:rFonts w:ascii="Times New Roman" w:eastAsia="Times New Roman" w:hAnsi="Times New Roman"/>
                <w:color w:val="000000"/>
              </w:rPr>
              <w:t>иды учебной деятельности</w:t>
            </w:r>
          </w:p>
        </w:tc>
      </w:tr>
      <w:tr w:rsidR="00A972D2" w:rsidRPr="001414EA" w:rsidTr="006C5123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предметны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414EA">
              <w:rPr>
                <w:rFonts w:ascii="Times New Roman" w:eastAsia="Times New Roman" w:hAnsi="Times New Roman"/>
                <w:color w:val="000000"/>
              </w:rPr>
              <w:t>Метапредметные</w:t>
            </w:r>
            <w:proofErr w:type="spellEnd"/>
          </w:p>
          <w:p w:rsidR="00A972D2" w:rsidRPr="001414EA" w:rsidRDefault="00A972D2" w:rsidP="001414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14EA">
              <w:rPr>
                <w:rFonts w:ascii="Times New Roman" w:eastAsia="Times New Roman" w:hAnsi="Times New Roman"/>
              </w:rPr>
              <w:t>К-комуникативные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>,</w:t>
            </w:r>
          </w:p>
          <w:p w:rsidR="00A972D2" w:rsidRPr="001414EA" w:rsidRDefault="00A972D2" w:rsidP="001414EA">
            <w:pPr>
              <w:jc w:val="center"/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П-познавательные,</w:t>
            </w:r>
          </w:p>
          <w:p w:rsidR="00A972D2" w:rsidRPr="001414EA" w:rsidRDefault="00A972D2" w:rsidP="001414E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Р-регулятивны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личностные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D2" w:rsidRPr="001414EA" w:rsidRDefault="00A972D2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414EA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EA" w:rsidRPr="00B94B36" w:rsidRDefault="00B94B36" w:rsidP="001414EA">
            <w:pPr>
              <w:ind w:left="7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4B36">
              <w:rPr>
                <w:rFonts w:ascii="Times New Roman" w:hAnsi="Times New Roman"/>
                <w:b/>
                <w:lang w:val="en-US"/>
              </w:rPr>
              <w:t>Wie</w:t>
            </w:r>
            <w:proofErr w:type="spellEnd"/>
            <w:r w:rsidRPr="00B94B36">
              <w:rPr>
                <w:rFonts w:ascii="Times New Roman" w:hAnsi="Times New Roman"/>
                <w:b/>
                <w:lang w:val="en-US"/>
              </w:rPr>
              <w:t xml:space="preserve"> war’s in den </w:t>
            </w:r>
            <w:proofErr w:type="spellStart"/>
            <w:r w:rsidRPr="00B94B36">
              <w:rPr>
                <w:rFonts w:ascii="Times New Roman" w:hAnsi="Times New Roman"/>
                <w:b/>
                <w:lang w:val="en-US"/>
              </w:rPr>
              <w:t>Ferien</w:t>
            </w:r>
            <w:proofErr w:type="spellEnd"/>
            <w:r w:rsidRPr="00B94B36">
              <w:rPr>
                <w:rFonts w:ascii="Times New Roman" w:hAnsi="Times New Roman"/>
                <w:b/>
                <w:lang w:val="en-US"/>
              </w:rPr>
              <w:t xml:space="preserve">?/ </w:t>
            </w:r>
            <w:r w:rsidRPr="00B94B36">
              <w:rPr>
                <w:rFonts w:ascii="Times New Roman" w:hAnsi="Times New Roman"/>
                <w:b/>
              </w:rPr>
              <w:t>Как прошло лето</w:t>
            </w:r>
            <w:r w:rsidR="00AF382F">
              <w:rPr>
                <w:rFonts w:ascii="Times New Roman" w:eastAsia="Times New Roman" w:hAnsi="Times New Roman"/>
                <w:b/>
              </w:rPr>
              <w:t>(5</w:t>
            </w:r>
            <w:r w:rsidR="001414EA" w:rsidRPr="00B94B36">
              <w:rPr>
                <w:rFonts w:ascii="Times New Roman" w:eastAsia="Times New Roman" w:hAnsi="Times New Roman"/>
                <w:b/>
              </w:rPr>
              <w:t xml:space="preserve"> часов)</w:t>
            </w:r>
          </w:p>
          <w:p w:rsidR="001414EA" w:rsidRPr="001414EA" w:rsidRDefault="001414EA" w:rsidP="001414EA">
            <w:pPr>
              <w:ind w:left="7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CA7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Инструктаж по технике безопасности.</w:t>
            </w:r>
          </w:p>
          <w:p w:rsidR="00292CA7" w:rsidRPr="001414EA" w:rsidRDefault="00292CA7" w:rsidP="00042A4D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Введение </w:t>
            </w:r>
            <w:r>
              <w:rPr>
                <w:rFonts w:ascii="Times New Roman" w:eastAsia="Times New Roman" w:hAnsi="Times New Roman"/>
              </w:rPr>
              <w:t>в тему «Как прошло лето?»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tabs>
                <w:tab w:val="left" w:pos="210"/>
              </w:tabs>
            </w:pPr>
            <w:r w:rsidRPr="001414EA">
              <w:rPr>
                <w:rFonts w:ascii="Times New Roman" w:eastAsia="Times New Roman" w:hAnsi="Times New Roman"/>
              </w:rPr>
              <w:t>Чтение, нахождение нужной информации в тексте, выполнение упражнения к текстам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Рассказ о своём распорядке дня, </w:t>
            </w:r>
            <w:r w:rsidRPr="001414EA">
              <w:rPr>
                <w:rFonts w:ascii="Times New Roman" w:eastAsia="Times New Roman" w:hAnsi="Times New Roman"/>
              </w:rPr>
              <w:lastRenderedPageBreak/>
              <w:t>используя клише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едение беседы, употребляя соответствующие клише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Проверка навыков селективного чтения, активизация лексических знаний и навыков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>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Проверка уровня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сформированности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 xml:space="preserve"> коммуникативной, компенсаторной, языковой и речевой компетенции по пройденной теме.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lastRenderedPageBreak/>
              <w:t>Развитие памяти, внимания, навыков учебного труда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Развитие памяти и быстроты речевой реакции, умение речевого взаимодействия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lastRenderedPageBreak/>
              <w:t>Развитие памяти, внимания, навыков учебного труда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Развитие памяти и быстроты речевой реакции, умения речевого взаимодействия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Активизация лексических знаний и навыков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>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Организация контроля учебных достижений учащихся по завершении работы темой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lastRenderedPageBreak/>
              <w:t>Воспитание аккуратности и ответственности при работе с текстами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Воспитание культуры общения учащихся средствами </w:t>
            </w:r>
            <w:r w:rsidRPr="001414EA">
              <w:rPr>
                <w:rFonts w:ascii="Times New Roman" w:eastAsia="Times New Roman" w:hAnsi="Times New Roman"/>
              </w:rPr>
              <w:lastRenderedPageBreak/>
              <w:t>иностранного языка в ситуации монологического высказывания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взаимопомощи при работе в группах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eastAsia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самоуважения и самокритичности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самоуважения и самокритичности.</w:t>
            </w:r>
          </w:p>
          <w:p w:rsidR="00292CA7" w:rsidRPr="001414EA" w:rsidRDefault="00292CA7" w:rsidP="001414EA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92CA7" w:rsidRPr="00DD0D5B" w:rsidRDefault="00292CA7" w:rsidP="00190C72">
            <w:pPr>
              <w:ind w:right="-2660"/>
              <w:rPr>
                <w:rFonts w:ascii="Times New Roman" w:hAnsi="Times New Roman"/>
              </w:rPr>
            </w:pPr>
            <w:r w:rsidRPr="00DD0D5B">
              <w:rPr>
                <w:rFonts w:ascii="Times New Roman" w:eastAsia="Times New Roman" w:hAnsi="Times New Roman"/>
                <w:color w:val="000000"/>
              </w:rPr>
              <w:lastRenderedPageBreak/>
              <w:t>•</w:t>
            </w:r>
            <w:r w:rsidR="00190C72">
              <w:rPr>
                <w:rFonts w:ascii="Times New Roman" w:hAnsi="Times New Roman"/>
              </w:rPr>
              <w:t xml:space="preserve"> говорить о </w:t>
            </w:r>
            <w:proofErr w:type="spellStart"/>
            <w:r w:rsidR="00190C72">
              <w:rPr>
                <w:rFonts w:ascii="Times New Roman" w:hAnsi="Times New Roman"/>
              </w:rPr>
              <w:t>чувствать</w:t>
            </w:r>
            <w:proofErr w:type="spellEnd"/>
            <w:r w:rsidR="00190C72">
              <w:rPr>
                <w:rFonts w:ascii="Times New Roman" w:hAnsi="Times New Roman"/>
              </w:rPr>
              <w:t xml:space="preserve"> описывать </w:t>
            </w:r>
            <w:r w:rsidRPr="00DD0D5B">
              <w:rPr>
                <w:rFonts w:ascii="Times New Roman" w:hAnsi="Times New Roman"/>
              </w:rPr>
              <w:t xml:space="preserve">школу </w:t>
            </w:r>
          </w:p>
          <w:p w:rsidR="00292CA7" w:rsidRPr="00DD0D5B" w:rsidRDefault="00292CA7" w:rsidP="00DD0D5B">
            <w:pPr>
              <w:rPr>
                <w:rFonts w:ascii="Times New Roman" w:hAnsi="Times New Roman"/>
              </w:rPr>
            </w:pPr>
            <w:r w:rsidRPr="00DD0D5B">
              <w:rPr>
                <w:rFonts w:ascii="Times New Roman" w:hAnsi="Times New Roman"/>
              </w:rPr>
              <w:t xml:space="preserve">формулировать правила </w:t>
            </w:r>
          </w:p>
          <w:p w:rsidR="00292CA7" w:rsidRPr="00DD0D5B" w:rsidRDefault="00292CA7" w:rsidP="00DD0D5B">
            <w:pPr>
              <w:rPr>
                <w:rFonts w:ascii="Times New Roman" w:hAnsi="Times New Roman"/>
              </w:rPr>
            </w:pPr>
            <w:r w:rsidRPr="00DD0D5B">
              <w:rPr>
                <w:rFonts w:ascii="Times New Roman" w:hAnsi="Times New Roman"/>
              </w:rPr>
              <w:t xml:space="preserve">спорить и находить </w:t>
            </w:r>
            <w:proofErr w:type="spellStart"/>
            <w:r w:rsidRPr="00DD0D5B">
              <w:rPr>
                <w:rFonts w:ascii="Times New Roman" w:hAnsi="Times New Roman"/>
              </w:rPr>
              <w:t>компро</w:t>
            </w:r>
            <w:proofErr w:type="spellEnd"/>
            <w:r w:rsidRPr="00DD0D5B">
              <w:rPr>
                <w:rFonts w:ascii="Times New Roman" w:hAnsi="Times New Roman"/>
              </w:rPr>
              <w:t xml:space="preserve">- </w:t>
            </w:r>
            <w:proofErr w:type="spellStart"/>
            <w:r w:rsidRPr="00DD0D5B">
              <w:rPr>
                <w:rFonts w:ascii="Times New Roman" w:hAnsi="Times New Roman"/>
              </w:rPr>
              <w:t>миссы</w:t>
            </w:r>
            <w:proofErr w:type="spellEnd"/>
          </w:p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•Заполнять анкету (формуляр).</w:t>
            </w:r>
          </w:p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•Воспринимать на слух и </w:t>
            </w:r>
            <w:r w:rsidRPr="001414EA">
              <w:rPr>
                <w:rFonts w:ascii="Times New Roman" w:eastAsia="Times New Roman" w:hAnsi="Times New Roman"/>
                <w:color w:val="000000"/>
              </w:rPr>
              <w:lastRenderedPageBreak/>
              <w:t>воспроизводить  песню, различать оттенки настроений.</w:t>
            </w:r>
          </w:p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•Понимать на слух речь учителя, одноклассников и </w:t>
            </w:r>
            <w:proofErr w:type="spellStart"/>
            <w:r w:rsidRPr="001414EA">
              <w:rPr>
                <w:rFonts w:ascii="Times New Roman" w:eastAsia="Times New Roman" w:hAnsi="Times New Roman"/>
                <w:color w:val="000000"/>
              </w:rPr>
              <w:t>аудиотексты</w:t>
            </w:r>
            <w:proofErr w:type="spellEnd"/>
            <w:r w:rsidRPr="001414EA">
              <w:rPr>
                <w:rFonts w:ascii="Times New Roman" w:eastAsia="Times New Roman" w:hAnsi="Times New Roman"/>
                <w:color w:val="000000"/>
              </w:rPr>
              <w:t>, построенные на  знакомом материале.</w:t>
            </w:r>
          </w:p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•Соотносить </w:t>
            </w:r>
            <w:proofErr w:type="spellStart"/>
            <w:r w:rsidRPr="001414EA">
              <w:rPr>
                <w:rFonts w:ascii="Times New Roman" w:eastAsia="Times New Roman" w:hAnsi="Times New Roman"/>
                <w:color w:val="000000"/>
              </w:rPr>
              <w:t>аудиотекст</w:t>
            </w:r>
            <w:proofErr w:type="spellEnd"/>
            <w:r w:rsidRPr="001414EA">
              <w:rPr>
                <w:rFonts w:ascii="Times New Roman" w:eastAsia="Times New Roman" w:hAnsi="Times New Roman"/>
                <w:color w:val="000000"/>
              </w:rPr>
              <w:t xml:space="preserve"> и визуальную информацию.</w:t>
            </w:r>
          </w:p>
          <w:p w:rsidR="00292CA7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•</w:t>
            </w:r>
            <w:r w:rsidRPr="00DD0D5B">
              <w:rPr>
                <w:rFonts w:ascii="Times New Roman" w:eastAsia="Times New Roman" w:hAnsi="Times New Roman"/>
                <w:color w:val="000000"/>
              </w:rPr>
              <w:t xml:space="preserve">возвратные глаголы  </w:t>
            </w:r>
          </w:p>
          <w:p w:rsidR="00292CA7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DD0D5B">
              <w:rPr>
                <w:rFonts w:ascii="Times New Roman" w:eastAsia="Times New Roman" w:hAnsi="Times New Roman"/>
                <w:color w:val="000000"/>
              </w:rPr>
              <w:t xml:space="preserve">склонение местоимений </w:t>
            </w:r>
            <w:proofErr w:type="spellStart"/>
            <w:r w:rsidRPr="00DD0D5B">
              <w:rPr>
                <w:rFonts w:ascii="Times New Roman" w:eastAsia="Times New Roman" w:hAnsi="Times New Roman"/>
                <w:color w:val="000000"/>
              </w:rPr>
              <w:t>welch</w:t>
            </w:r>
            <w:proofErr w:type="spellEnd"/>
            <w:r w:rsidRPr="00DD0D5B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DD0D5B">
              <w:rPr>
                <w:rFonts w:ascii="Times New Roman" w:eastAsia="Times New Roman" w:hAnsi="Times New Roman"/>
                <w:color w:val="000000"/>
              </w:rPr>
              <w:t>jed</w:t>
            </w:r>
            <w:proofErr w:type="spellEnd"/>
            <w:r w:rsidRPr="00DD0D5B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DD0D5B">
              <w:rPr>
                <w:rFonts w:ascii="Times New Roman" w:eastAsia="Times New Roman" w:hAnsi="Times New Roman"/>
                <w:color w:val="000000"/>
              </w:rPr>
              <w:t>dies</w:t>
            </w:r>
            <w:proofErr w:type="spellEnd"/>
            <w:r w:rsidRPr="00DD0D5B">
              <w:rPr>
                <w:rFonts w:ascii="Times New Roman" w:eastAsia="Times New Roman" w:hAnsi="Times New Roman"/>
                <w:color w:val="000000"/>
              </w:rPr>
              <w:t>-</w:t>
            </w:r>
          </w:p>
          <w:p w:rsidR="00292CA7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  <w:p w:rsidR="00292CA7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CA7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042A4D">
              <w:rPr>
                <w:rFonts w:ascii="Times New Roman" w:eastAsia="Times New Roman" w:hAnsi="Times New Roman"/>
              </w:rPr>
              <w:t>ритяжательные местоимения в дательном падеже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1414EA">
              <w:rPr>
                <w:rFonts w:ascii="Times New Roman" w:eastAsia="Times New Roman" w:hAnsi="Times New Roman"/>
              </w:rPr>
              <w:t>Отработка ЛГН в упражнениях.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CA7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B5423B" w:rsidRDefault="00292CA7" w:rsidP="00042A4D">
            <w:pPr>
              <w:rPr>
                <w:rFonts w:ascii="Times New Roman" w:eastAsia="Times New Roman" w:hAnsi="Times New Roman"/>
                <w:color w:val="000000"/>
              </w:rPr>
            </w:pPr>
            <w:r w:rsidRPr="00042A4D">
              <w:rPr>
                <w:rFonts w:ascii="Times New Roman" w:eastAsia="Times New Roman" w:hAnsi="Times New Roman"/>
              </w:rPr>
              <w:t xml:space="preserve">Активизация </w:t>
            </w:r>
            <w:r>
              <w:rPr>
                <w:rFonts w:ascii="Times New Roman" w:eastAsia="Times New Roman" w:hAnsi="Times New Roman"/>
              </w:rPr>
              <w:t>ЛГМ</w:t>
            </w:r>
            <w:r w:rsidRPr="00042A4D">
              <w:rPr>
                <w:rFonts w:ascii="Times New Roman" w:eastAsia="Times New Roman" w:hAnsi="Times New Roman"/>
              </w:rPr>
              <w:t xml:space="preserve"> в письменной</w:t>
            </w:r>
            <w:r>
              <w:rPr>
                <w:rFonts w:ascii="Times New Roman" w:eastAsia="Times New Roman" w:hAnsi="Times New Roman"/>
              </w:rPr>
              <w:t xml:space="preserve"> и устной речи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2CA7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7" w:rsidRPr="001414EA" w:rsidRDefault="008A254E" w:rsidP="000336F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тие навыков детализированного чтения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92CA7" w:rsidRPr="001414EA" w:rsidRDefault="00292CA7" w:rsidP="001414E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rPr>
          <w:trHeight w:val="2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4408C0">
              <w:rPr>
                <w:rFonts w:ascii="Times New Roman" w:eastAsia="Times New Roman" w:hAnsi="Times New Roman"/>
              </w:rPr>
              <w:t>Систематизация и обобщение полученных знаний и умений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B94B36" w:rsidRDefault="008A254E" w:rsidP="008A254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B94B36">
              <w:rPr>
                <w:rFonts w:ascii="Times New Roman" w:hAnsi="Times New Roman"/>
                <w:b/>
              </w:rPr>
              <w:t>MeinePläne</w:t>
            </w:r>
            <w:proofErr w:type="spellEnd"/>
            <w:r w:rsidRPr="00B94B36">
              <w:rPr>
                <w:rFonts w:ascii="Times New Roman" w:hAnsi="Times New Roman"/>
                <w:b/>
              </w:rPr>
              <w:t>/ Планы на будущее</w:t>
            </w:r>
            <w:r w:rsidR="007E78E7">
              <w:rPr>
                <w:rFonts w:ascii="Times New Roman" w:hAnsi="Times New Roman"/>
                <w:b/>
              </w:rPr>
              <w:t xml:space="preserve"> </w:t>
            </w:r>
            <w:r w:rsidR="005208C5">
              <w:rPr>
                <w:rFonts w:ascii="Times New Roman" w:eastAsia="Times New Roman" w:hAnsi="Times New Roman"/>
                <w:b/>
                <w:color w:val="000000"/>
              </w:rPr>
              <w:t>(5</w:t>
            </w:r>
            <w:r w:rsidRPr="00B94B36">
              <w:rPr>
                <w:rFonts w:ascii="Times New Roman" w:eastAsia="Times New Roman" w:hAnsi="Times New Roman"/>
                <w:b/>
                <w:color w:val="000000"/>
              </w:rPr>
              <w:t xml:space="preserve"> часов)</w:t>
            </w: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5208C5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F2F89">
              <w:rPr>
                <w:rFonts w:ascii="Times New Roman" w:eastAsia="Times New Roman" w:hAnsi="Times New Roman"/>
                <w:bCs/>
              </w:rPr>
              <w:t>Презентация и первичная активизация лексики</w:t>
            </w:r>
            <w:r>
              <w:rPr>
                <w:rFonts w:ascii="Times New Roman" w:eastAsia="Times New Roman" w:hAnsi="Times New Roman"/>
                <w:bCs/>
              </w:rPr>
              <w:t xml:space="preserve"> по теме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;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Понимать на слух и воспроизводить в речи оттенки чувств (дружелюбие, приветливость, злость и т. .)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 развивать внимание и память при запоминании новых лексических единиц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развивать логическое мышление, умение речевого взаимодействия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познакомиться с понятиями определённого, неопределённого артиклей, притяжательного местоимения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К- формирование коммуникативной, речевой компетенции по пройденной теме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освоение социальной роли обучающегося; развитие мотивов учебной деятельности и формирование личностного смысла учения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внимательного отношения к собеседнику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чувства взаимопомощи при работе в парах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Развивать память и быстроту речевой реакции, умение речевого взаимодействия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- Воспитание чувства самоуважения и самокритичности.- Воспитание чувства самоуважения и самокритичности.-Воспитание чувства ответственности и личной заинтересованности в результатах изучения немецкого язык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>-Ведут диалог-расспрос (о разных профессиях)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>-Проводят интервью о своих планах на будущее и делают сообщения на основе результатов опроса в классе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 Оперируют активной лексикой в процессе общения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 Выражают свои желания и мнение на немецком языке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 Составляют загадки о профессиях и отгадывают их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 Рассказывают о своих мечтах и аргументируют своё высказывание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 Беседуют о трудовой практике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>- Понимают на слух речь учителя, одноклассников и тексты аудиозаписей, по-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>строенные на изученном языковом материале.</w:t>
            </w:r>
          </w:p>
          <w:p w:rsidR="008A254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>Ве</w:t>
            </w:r>
            <w:r>
              <w:rPr>
                <w:rFonts w:ascii="Times New Roman" w:eastAsia="Times New Roman" w:hAnsi="Times New Roman"/>
                <w:color w:val="000000"/>
              </w:rPr>
              <w:t>дут диалог о проблемах в учёбе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>- Разрабатывают план достижения цели и записывают его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 xml:space="preserve">Читают тексты и находят </w:t>
            </w:r>
            <w:r w:rsidRPr="00C516E0">
              <w:rPr>
                <w:rFonts w:ascii="Times New Roman" w:eastAsia="Times New Roman" w:hAnsi="Times New Roman"/>
                <w:color w:val="000000"/>
              </w:rPr>
              <w:lastRenderedPageBreak/>
              <w:t>запрашиваемую информацию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516E0">
              <w:rPr>
                <w:rFonts w:ascii="Times New Roman" w:eastAsia="Times New Roman" w:hAnsi="Times New Roman"/>
                <w:color w:val="000000"/>
              </w:rPr>
              <w:t>Соотносят аудио- и визуальную информацию.</w:t>
            </w:r>
          </w:p>
          <w:p w:rsidR="008A254E" w:rsidRPr="00C516E0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C516E0">
              <w:rPr>
                <w:rFonts w:ascii="Times New Roman" w:eastAsia="Times New Roman" w:hAnsi="Times New Roman"/>
                <w:color w:val="000000"/>
              </w:rPr>
              <w:t xml:space="preserve">-Придаточные предложения с союзами </w:t>
            </w:r>
            <w:proofErr w:type="spellStart"/>
            <w:r w:rsidRPr="00C516E0">
              <w:rPr>
                <w:rFonts w:ascii="Times New Roman" w:eastAsia="Times New Roman" w:hAnsi="Times New Roman"/>
                <w:color w:val="000000"/>
              </w:rPr>
              <w:t>dass</w:t>
            </w:r>
            <w:proofErr w:type="spellEnd"/>
            <w:r w:rsidRPr="00C516E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C516E0">
              <w:rPr>
                <w:rFonts w:ascii="Times New Roman" w:eastAsia="Times New Roman" w:hAnsi="Times New Roman"/>
                <w:color w:val="000000"/>
              </w:rPr>
              <w:t>weil</w:t>
            </w:r>
            <w:proofErr w:type="spellEnd"/>
            <w:r w:rsidRPr="00C516E0">
              <w:rPr>
                <w:rFonts w:ascii="Times New Roman" w:eastAsia="Times New Roman" w:hAnsi="Times New Roman"/>
                <w:color w:val="000000"/>
              </w:rPr>
              <w:t xml:space="preserve">. -Модальные глаголы в </w:t>
            </w:r>
            <w:proofErr w:type="spellStart"/>
            <w:r w:rsidRPr="00C516E0">
              <w:rPr>
                <w:rFonts w:ascii="Times New Roman" w:eastAsia="Times New Roman" w:hAnsi="Times New Roman"/>
                <w:color w:val="000000"/>
              </w:rPr>
              <w:t>PräteritumyУпотребляют</w:t>
            </w:r>
            <w:proofErr w:type="spellEnd"/>
            <w:r w:rsidRPr="00C516E0">
              <w:rPr>
                <w:rFonts w:ascii="Times New Roman" w:eastAsia="Times New Roman" w:hAnsi="Times New Roman"/>
                <w:color w:val="000000"/>
              </w:rPr>
              <w:t xml:space="preserve"> модальные глаголы и придаточные предложения причины и дополнительные придаточные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5208C5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both"/>
              <w:rPr>
                <w:rFonts w:ascii="Times New Roman" w:hAnsi="Times New Roman"/>
                <w:color w:val="000000"/>
              </w:rPr>
            </w:pPr>
            <w:r w:rsidRPr="007F2F89">
              <w:rPr>
                <w:rFonts w:ascii="Times New Roman" w:eastAsia="Times New Roman" w:hAnsi="Times New Roman"/>
                <w:color w:val="000000"/>
              </w:rPr>
              <w:t>Развитие навыков монологической речи. Профессии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5208C5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я будущая профессия. Диалогическая речь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5208C5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E" w:rsidRPr="001414EA" w:rsidRDefault="005208C5" w:rsidP="008A254E">
            <w:pPr>
              <w:rPr>
                <w:rFonts w:ascii="Times New Roman" w:hAnsi="Times New Roman"/>
              </w:rPr>
            </w:pPr>
            <w:proofErr w:type="spellStart"/>
            <w:r w:rsidRPr="007F2F89">
              <w:rPr>
                <w:rFonts w:ascii="Times New Roman" w:eastAsia="Times New Roman" w:hAnsi="Times New Roman"/>
              </w:rPr>
              <w:t>Präteritum</w:t>
            </w:r>
            <w:proofErr w:type="spellEnd"/>
            <w:r w:rsidRPr="007F2F89">
              <w:rPr>
                <w:rFonts w:ascii="Times New Roman" w:eastAsia="Times New Roman" w:hAnsi="Times New Roman"/>
              </w:rPr>
              <w:t xml:space="preserve"> модальных глаголов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26D6D" w:rsidRPr="001414EA" w:rsidTr="006C5123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6D" w:rsidRPr="001414EA" w:rsidRDefault="00826D6D" w:rsidP="008A254E">
            <w:pPr>
              <w:rPr>
                <w:rFonts w:ascii="Times New Roman" w:hAnsi="Times New Roman"/>
              </w:rPr>
            </w:pPr>
            <w:r w:rsidRPr="007F2F89">
              <w:rPr>
                <w:rFonts w:ascii="Times New Roman" w:eastAsia="Times New Roman" w:hAnsi="Times New Roman"/>
              </w:rPr>
              <w:t>Систематизация и обобщение полученных знаний и умений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C5123" w:rsidRPr="001414EA" w:rsidTr="006C5123">
        <w:trPr>
          <w:gridAfter w:val="1"/>
          <w:wAfter w:w="29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123" w:rsidRPr="001414EA" w:rsidRDefault="006C5123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123" w:rsidRPr="001414EA" w:rsidRDefault="006C5123" w:rsidP="008A254E">
            <w:pPr>
              <w:rPr>
                <w:rFonts w:ascii="Times New Roman" w:eastAsia="Times New Roman" w:hAnsi="Times New Roman"/>
              </w:rPr>
            </w:pPr>
          </w:p>
        </w:tc>
      </w:tr>
      <w:tr w:rsidR="00826D6D" w:rsidRPr="001414EA" w:rsidTr="006C5123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6D" w:rsidRPr="001414EA" w:rsidRDefault="00826D6D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6D" w:rsidRPr="001414EA" w:rsidRDefault="00826D6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AA21F4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Freundschaft</w:t>
            </w:r>
            <w:proofErr w:type="spellEnd"/>
            <w:r w:rsidRPr="00AA21F4">
              <w:rPr>
                <w:rFonts w:ascii="Times New Roman" w:eastAsia="Times New Roman" w:hAnsi="Times New Roman"/>
                <w:b/>
                <w:color w:val="000000"/>
              </w:rPr>
              <w:t xml:space="preserve">/Дружба </w:t>
            </w:r>
            <w:r w:rsidRPr="001414EA">
              <w:rPr>
                <w:rFonts w:ascii="Times New Roman" w:eastAsia="Times New Roman" w:hAnsi="Times New Roman"/>
                <w:b/>
                <w:color w:val="000000"/>
              </w:rPr>
              <w:t>(</w:t>
            </w:r>
            <w:r w:rsidR="00530E06"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Pr="001414EA">
              <w:rPr>
                <w:rFonts w:ascii="Times New Roman" w:eastAsia="Times New Roman" w:hAnsi="Times New Roman"/>
                <w:b/>
                <w:color w:val="000000"/>
              </w:rPr>
              <w:t xml:space="preserve"> часов)</w:t>
            </w:r>
          </w:p>
        </w:tc>
      </w:tr>
      <w:tr w:rsidR="00B265FB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 w:rsidRPr="00CD651B">
              <w:rPr>
                <w:rFonts w:ascii="Times New Roman" w:eastAsia="Times New Roman" w:hAnsi="Times New Roman"/>
              </w:rPr>
              <w:t>Личные местоимения в дательном падеже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Семантизация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 xml:space="preserve"> ЛЕ по теме. 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-Употреблять 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ичные местоимения в </w:t>
            </w:r>
            <w:proofErr w:type="spellStart"/>
            <w:r w:rsidRPr="00ED7ADD">
              <w:rPr>
                <w:rFonts w:ascii="Times New Roman" w:eastAsia="Times New Roman" w:hAnsi="Times New Roman"/>
                <w:color w:val="000000"/>
              </w:rPr>
              <w:t>датель</w:t>
            </w:r>
            <w:proofErr w:type="spellEnd"/>
            <w:r w:rsidRPr="00ED7ADD">
              <w:rPr>
                <w:rFonts w:ascii="Times New Roman" w:eastAsia="Times New Roman" w:hAnsi="Times New Roman"/>
                <w:color w:val="000000"/>
              </w:rPr>
              <w:t xml:space="preserve">- ном падеже. Сравнительная степень </w:t>
            </w:r>
            <w:proofErr w:type="spellStart"/>
            <w:r w:rsidRPr="00ED7ADD">
              <w:rPr>
                <w:rFonts w:ascii="Times New Roman" w:eastAsia="Times New Roman" w:hAnsi="Times New Roman"/>
                <w:color w:val="000000"/>
              </w:rPr>
              <w:t>прилага</w:t>
            </w:r>
            <w:proofErr w:type="spellEnd"/>
            <w:r w:rsidRPr="00ED7ADD">
              <w:rPr>
                <w:rFonts w:ascii="Times New Roman" w:eastAsia="Times New Roman" w:hAnsi="Times New Roman"/>
                <w:color w:val="000000"/>
              </w:rPr>
              <w:t xml:space="preserve">- тельных и наречий. Союзы </w:t>
            </w:r>
            <w:proofErr w:type="spellStart"/>
            <w:r w:rsidRPr="00ED7ADD">
              <w:rPr>
                <w:rFonts w:ascii="Times New Roman" w:eastAsia="Times New Roman" w:hAnsi="Times New Roman"/>
                <w:color w:val="000000"/>
              </w:rPr>
              <w:t>als</w:t>
            </w:r>
            <w:proofErr w:type="spellEnd"/>
            <w:r w:rsidRPr="00ED7ADD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w:proofErr w:type="spellStart"/>
            <w:r w:rsidRPr="00ED7ADD">
              <w:rPr>
                <w:rFonts w:ascii="Times New Roman" w:eastAsia="Times New Roman" w:hAnsi="Times New Roman"/>
                <w:color w:val="000000"/>
              </w:rPr>
              <w:t>wie</w:t>
            </w:r>
            <w:proofErr w:type="spellEnd"/>
            <w:r w:rsidRPr="001414EA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писать поздравления, личные письма с опорой на образец с употреблением формул речевого этикета, принятых в странах изучаемого языка;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П-.Научить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деятельностиП-развивать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 xml:space="preserve"> память и быстроту речевой реакции, умение речевого взаимодействия.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Р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 умение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организовы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учебное</w:t>
            </w:r>
            <w:r w:rsidRPr="001414EA">
              <w:rPr>
                <w:rFonts w:ascii="Times New Roman" w:eastAsia="Times New Roman" w:hAnsi="Times New Roman"/>
                <w:color w:val="242123"/>
                <w:w w:val="107"/>
              </w:rPr>
              <w:t>сотрудничество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совмес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ную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деятельнос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сучителем и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сверстниками;работатьинди</w:t>
            </w:r>
            <w:r w:rsidRPr="001414EA">
              <w:rPr>
                <w:rFonts w:ascii="Times New Roman" w:eastAsia="Times New Roman" w:hAnsi="Times New Roman"/>
                <w:color w:val="242123"/>
                <w:w w:val="107"/>
              </w:rPr>
              <w:t xml:space="preserve">видуально 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вгруппе:находитьобщее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решение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 xml:space="preserve">разрешать 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конфликты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наоснове 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согласованияпозиций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учёта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интересов; формулировать,аргументир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отстаи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своё 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мнение;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П- с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амостоятельно определятьцелисвоего</w:t>
            </w:r>
            <w:r w:rsidRPr="001414EA">
              <w:rPr>
                <w:rFonts w:ascii="Times New Roman" w:eastAsia="Times New Roman" w:hAnsi="Times New Roman"/>
                <w:color w:val="231F21"/>
                <w:w w:val="101"/>
              </w:rPr>
              <w:t>обучения</w:t>
            </w:r>
            <w:r w:rsidRPr="001414EA">
              <w:rPr>
                <w:rFonts w:ascii="Times New Roman" w:eastAsia="Times New Roman" w:hAnsi="Times New Roman"/>
                <w:color w:val="231F21"/>
                <w:spacing w:val="-41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ставитьиформулировать длясебяновыезадачивучёбеи</w:t>
            </w:r>
            <w:r w:rsidRPr="001414EA">
              <w:rPr>
                <w:rFonts w:ascii="Times New Roman" w:eastAsia="Times New Roman" w:hAnsi="Times New Roman"/>
                <w:color w:val="231F21"/>
                <w:w w:val="109"/>
              </w:rPr>
              <w:t>по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знавательнойдеятельности,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азвивать мотивыи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интересысво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ей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познавательнойдеятельности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культуры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Общения средствами 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иностранного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языка в ситуации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монологического высказывания.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чувства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самоуважения и самокритичности.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Воспитание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чувства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ответственнос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>-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proofErr w:type="spellStart"/>
            <w:r w:rsidRPr="001414EA">
              <w:rPr>
                <w:rFonts w:ascii="Times New Roman" w:eastAsia="Times New Roman" w:hAnsi="Times New Roman"/>
              </w:rPr>
              <w:t>ти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 xml:space="preserve"> и личной заинтересованности в результатах изучения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немецкого языка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Ведут диалоги о дружбе и своих друзьях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>Сравнивают внешность, качества и черты характера людей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Выражают просьбу о помощи и предлагают её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Говорят комплименты на немецком языке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Оперируют активной лексикой в процессе общения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- Понимают на слух речь учителя, одноклассников и тексты аудиозаписей, по-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строенные на изученном языковом материале, находят нужную информацию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на слух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Описывают внешность людей.</w:t>
            </w:r>
            <w:r w:rsidRPr="00ED7ADD">
              <w:rPr>
                <w:rFonts w:ascii="Times New Roman" w:eastAsia="Times New Roman" w:hAnsi="Times New Roman"/>
                <w:color w:val="000000"/>
              </w:rPr>
              <w:t>- Соблюдают правильное ударение в словах и предложениях, интонацию в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целом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Слушают и инсценируют диалоги о планировании свободного времени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Работают над произношением, используя жесты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ED7ADD">
              <w:rPr>
                <w:rFonts w:ascii="Times New Roman" w:eastAsia="Times New Roman" w:hAnsi="Times New Roman"/>
                <w:color w:val="000000"/>
              </w:rPr>
              <w:t xml:space="preserve"> Читают и понимают чат, письменно отвечают на сообщения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-Пишут текст с опорой на образец о своём друге/своей подруге.</w:t>
            </w:r>
          </w:p>
          <w:p w:rsidR="00B265FB" w:rsidRPr="00ED7ADD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- Читают и понимают текст песни о дружбе, воспроизводят её под аудио-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ED7ADD">
              <w:rPr>
                <w:rFonts w:ascii="Times New Roman" w:eastAsia="Times New Roman" w:hAnsi="Times New Roman"/>
                <w:color w:val="000000"/>
              </w:rPr>
              <w:t>запись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зья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tabs>
                <w:tab w:val="left" w:pos="1644"/>
              </w:tabs>
              <w:rPr>
                <w:rFonts w:ascii="Times New Roman" w:hAnsi="Times New Roman"/>
              </w:rPr>
            </w:pPr>
            <w:r w:rsidRPr="00881EF9">
              <w:rPr>
                <w:rFonts w:ascii="Times New Roman" w:eastAsia="Times New Roman" w:hAnsi="Times New Roman"/>
                <w:color w:val="000000"/>
              </w:rPr>
              <w:t>Сравнительная степень прилагательных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jc w:val="both"/>
              <w:rPr>
                <w:rFonts w:ascii="Times New Roman" w:hAnsi="Times New Roman"/>
                <w:color w:val="000000"/>
              </w:rPr>
            </w:pPr>
            <w:r w:rsidRPr="00881EF9">
              <w:rPr>
                <w:rFonts w:ascii="Times New Roman" w:eastAsia="Times New Roman" w:hAnsi="Times New Roman"/>
                <w:color w:val="000000"/>
              </w:rPr>
              <w:t>Активизация лексико-грамматических знаний в устно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письменной </w:t>
            </w:r>
            <w:r w:rsidRPr="00881EF9">
              <w:rPr>
                <w:rFonts w:ascii="Times New Roman" w:eastAsia="Times New Roman" w:hAnsi="Times New Roman"/>
                <w:color w:val="000000"/>
              </w:rPr>
              <w:t xml:space="preserve"> речи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347775">
        <w:trPr>
          <w:trHeight w:val="1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881EF9" w:rsidRDefault="00B265FB" w:rsidP="008A254E">
            <w:pPr>
              <w:jc w:val="both"/>
              <w:rPr>
                <w:rFonts w:ascii="Times New Roman" w:hAnsi="Times New Roman"/>
                <w:color w:val="000000"/>
              </w:rPr>
            </w:pPr>
            <w:r w:rsidRPr="00482E02">
              <w:rPr>
                <w:rFonts w:ascii="Times New Roman" w:eastAsia="Times New Roman" w:hAnsi="Times New Roman"/>
              </w:rPr>
              <w:t xml:space="preserve">Активизация </w:t>
            </w:r>
            <w:r>
              <w:rPr>
                <w:rFonts w:ascii="Times New Roman" w:eastAsia="Times New Roman" w:hAnsi="Times New Roman"/>
              </w:rPr>
              <w:t xml:space="preserve">ЛГМ. </w:t>
            </w:r>
            <w:r w:rsidRPr="00482E02">
              <w:rPr>
                <w:rFonts w:ascii="Times New Roman" w:eastAsia="Times New Roman" w:hAnsi="Times New Roman"/>
              </w:rPr>
              <w:t xml:space="preserve"> Промежуточный контроль: сравнительная степень прилагательных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14EA">
              <w:rPr>
                <w:rFonts w:ascii="Times New Roman" w:eastAsia="Times New Roman" w:hAnsi="Times New Roman"/>
                <w:b/>
              </w:rPr>
              <w:t>KleinePause</w:t>
            </w:r>
            <w:proofErr w:type="spellEnd"/>
            <w:r w:rsidRPr="001414EA">
              <w:rPr>
                <w:rFonts w:ascii="Times New Roman" w:eastAsia="Times New Roman" w:hAnsi="Times New Roman"/>
                <w:b/>
              </w:rPr>
              <w:t xml:space="preserve">. Маленькая перемена. (повторение) – </w:t>
            </w:r>
            <w:r>
              <w:rPr>
                <w:rFonts w:ascii="Times New Roman" w:eastAsia="Times New Roman" w:hAnsi="Times New Roman"/>
                <w:b/>
              </w:rPr>
              <w:t>1 час</w:t>
            </w:r>
          </w:p>
        </w:tc>
      </w:tr>
      <w:tr w:rsidR="001C3CC2" w:rsidRPr="001414EA" w:rsidTr="006C5123">
        <w:trPr>
          <w:trHeight w:val="4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007A70" w:rsidRDefault="001C3CC2" w:rsidP="008A254E">
            <w:pPr>
              <w:rPr>
                <w:rFonts w:ascii="Times New Roman" w:hAnsi="Times New Roman"/>
              </w:rPr>
            </w:pPr>
            <w:r w:rsidRPr="00007A70">
              <w:rPr>
                <w:rFonts w:ascii="Times New Roman" w:eastAsia="Times New Roman" w:hAnsi="Times New Roman"/>
              </w:rPr>
              <w:t>Маленькая перемена. (повторение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К.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умение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коммуникации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для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 xml:space="preserve">выражения 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своих</w:t>
            </w:r>
            <w:r w:rsidRPr="001414EA">
              <w:rPr>
                <w:rFonts w:ascii="Times New Roman" w:eastAsia="Times New Roman" w:hAnsi="Times New Roman"/>
                <w:color w:val="242123"/>
                <w:w w:val="105"/>
              </w:rPr>
              <w:t xml:space="preserve">чувств, 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мыслей и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потребностей;планирования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регуляции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своей 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дея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тельности,владения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устной и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письменной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речью,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монологиче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ской 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контекстнойречью;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самоуважения и самокритичности.</w:t>
            </w:r>
          </w:p>
          <w:p w:rsidR="001C3CC2" w:rsidRPr="001414EA" w:rsidRDefault="001C3CC2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Воспитание 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чувства ответственности и личной заинтересованности в результатах изучения немецкого языка.</w:t>
            </w:r>
          </w:p>
          <w:p w:rsidR="001C3CC2" w:rsidRPr="001414EA" w:rsidRDefault="001C3CC2" w:rsidP="008A254E">
            <w:pPr>
              <w:spacing w:line="242" w:lineRule="exact"/>
              <w:ind w:right="-20"/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231F21"/>
                <w:w w:val="105"/>
              </w:rPr>
              <w:t>- формирование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коммуникативнойкомпете</w:t>
            </w:r>
            <w:r w:rsidRPr="001414EA">
              <w:rPr>
                <w:rFonts w:ascii="Times New Roman" w:eastAsia="Times New Roman" w:hAnsi="Times New Roman"/>
                <w:color w:val="231F21"/>
                <w:spacing w:val="-8"/>
              </w:rPr>
              <w:t>н</w:t>
            </w:r>
            <w:r w:rsidRPr="001414EA">
              <w:rPr>
                <w:rFonts w:ascii="Times New Roman" w:eastAsia="Times New Roman" w:hAnsi="Times New Roman"/>
                <w:color w:val="3A3838"/>
                <w:spacing w:val="-1"/>
              </w:rPr>
              <w:t>т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ностив</w:t>
            </w:r>
            <w:r w:rsidRPr="001414EA">
              <w:rPr>
                <w:rFonts w:ascii="Times New Roman" w:eastAsia="Times New Roman" w:hAnsi="Times New Roman"/>
                <w:color w:val="231F21"/>
                <w:w w:val="104"/>
              </w:rPr>
              <w:t>обще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нииисотрудничествесосверстникам</w:t>
            </w:r>
            <w:r w:rsidRPr="001414EA">
              <w:rPr>
                <w:rFonts w:ascii="Times New Roman" w:eastAsia="Times New Roman" w:hAnsi="Times New Roman"/>
                <w:color w:val="231F21"/>
                <w:spacing w:val="12"/>
              </w:rPr>
              <w:t>и</w:t>
            </w:r>
            <w:r w:rsidRPr="001414EA">
              <w:rPr>
                <w:rFonts w:ascii="Times New Roman" w:eastAsia="Times New Roman" w:hAnsi="Times New Roman"/>
                <w:color w:val="3A3838"/>
              </w:rPr>
              <w:t xml:space="preserve">, </w:t>
            </w:r>
            <w:proofErr w:type="spellStart"/>
            <w:r w:rsidRPr="001414EA">
              <w:rPr>
                <w:rFonts w:ascii="Times New Roman" w:eastAsia="Times New Roman" w:hAnsi="Times New Roman"/>
                <w:color w:val="231F21"/>
              </w:rPr>
              <w:t>старшимиимладшимивпроцессе</w:t>
            </w:r>
            <w:proofErr w:type="spellEnd"/>
            <w:r w:rsidRPr="001414EA">
              <w:rPr>
                <w:rFonts w:ascii="Times New Roman" w:eastAsia="Times New Roman" w:hAnsi="Times New Roman"/>
                <w:color w:val="231F21"/>
              </w:rPr>
              <w:t xml:space="preserve"> </w:t>
            </w:r>
            <w:proofErr w:type="spellStart"/>
            <w:r w:rsidRPr="001414EA">
              <w:rPr>
                <w:rFonts w:ascii="Times New Roman" w:eastAsia="Times New Roman" w:hAnsi="Times New Roman"/>
                <w:color w:val="231F21"/>
              </w:rPr>
              <w:t>образовательной</w:t>
            </w:r>
            <w:r w:rsidRPr="001414EA">
              <w:rPr>
                <w:rFonts w:ascii="Times New Roman" w:eastAsia="Times New Roman" w:hAnsi="Times New Roman"/>
                <w:color w:val="231F21"/>
                <w:spacing w:val="10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общественно</w:t>
            </w:r>
            <w:proofErr w:type="spellEnd"/>
            <w:r w:rsidRPr="001414EA">
              <w:rPr>
                <w:rFonts w:ascii="Times New Roman" w:eastAsia="Times New Roman" w:hAnsi="Times New Roman"/>
                <w:color w:val="231F21"/>
              </w:rPr>
              <w:t xml:space="preserve"> полезно</w:t>
            </w:r>
            <w:r w:rsidRPr="001414EA">
              <w:rPr>
                <w:rFonts w:ascii="Times New Roman" w:eastAsia="Times New Roman" w:hAnsi="Times New Roman"/>
                <w:color w:val="231F21"/>
                <w:spacing w:val="12"/>
              </w:rPr>
              <w:t>й</w:t>
            </w:r>
            <w:r w:rsidRPr="001414EA">
              <w:rPr>
                <w:rFonts w:ascii="Times New Roman" w:eastAsia="Times New Roman" w:hAnsi="Times New Roman"/>
                <w:color w:val="3A3838"/>
              </w:rPr>
              <w:t xml:space="preserve">, </w:t>
            </w:r>
            <w:proofErr w:type="spellStart"/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учебно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softHyphen/>
            </w:r>
            <w:r w:rsidRPr="001414EA">
              <w:rPr>
                <w:rFonts w:ascii="Times New Roman" w:eastAsia="Times New Roman" w:hAnsi="Times New Roman"/>
                <w:color w:val="231F21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231F21"/>
              </w:rPr>
              <w:t>,  и</w:t>
            </w:r>
            <w:r w:rsidRPr="001414EA">
              <w:rPr>
                <w:rFonts w:ascii="Times New Roman" w:eastAsia="Times New Roman" w:hAnsi="Times New Roman"/>
                <w:color w:val="231F21"/>
              </w:rPr>
              <w:t xml:space="preserve">сследовательской, </w:t>
            </w:r>
            <w:proofErr w:type="spellStart"/>
            <w:r w:rsidRPr="001414EA">
              <w:rPr>
                <w:rFonts w:ascii="Times New Roman" w:eastAsia="Times New Roman" w:hAnsi="Times New Roman"/>
                <w:color w:val="231F21"/>
              </w:rPr>
              <w:t>творческойидругихвидов</w:t>
            </w:r>
            <w:r w:rsidRPr="001414EA">
              <w:rPr>
                <w:rFonts w:ascii="Times New Roman" w:eastAsia="Times New Roman" w:hAnsi="Times New Roman"/>
                <w:color w:val="231F21"/>
                <w:w w:val="101"/>
              </w:rPr>
              <w:t>деятельност</w:t>
            </w:r>
            <w:r w:rsidRPr="001414EA">
              <w:rPr>
                <w:rFonts w:ascii="Times New Roman" w:eastAsia="Times New Roman" w:hAnsi="Times New Roman"/>
                <w:color w:val="231F21"/>
                <w:spacing w:val="13"/>
                <w:w w:val="102"/>
              </w:rPr>
              <w:t>и</w:t>
            </w:r>
            <w:proofErr w:type="spellEnd"/>
            <w:r w:rsidRPr="001414EA">
              <w:rPr>
                <w:rFonts w:ascii="Times New Roman" w:eastAsia="Times New Roman" w:hAnsi="Times New Roman"/>
                <w:color w:val="3A3838"/>
                <w:w w:val="85"/>
              </w:rPr>
              <w:t>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Делать учебные плакаты.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Составлять диалоги,  оперировать активной лексикой в процессе общения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Читать и  воспроизводить наизусть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стихотворение.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 Играть  в грамматические игры.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 Произносить слова и предложения, эмоционально окрашивая свою речь.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Воспринимать на слух  тексты аудиозаписей, вербально или не вербально  реагировать на услышанное.</w:t>
            </w:r>
          </w:p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Создавать  страноведческий проект</w:t>
            </w: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21F4">
              <w:rPr>
                <w:rFonts w:ascii="Times New Roman" w:eastAsia="Times New Roman" w:hAnsi="Times New Roman"/>
                <w:b/>
              </w:rPr>
              <w:t>BilderundTöne</w:t>
            </w:r>
            <w:proofErr w:type="spellEnd"/>
            <w:r w:rsidRPr="00AA21F4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AA21F4">
              <w:rPr>
                <w:rFonts w:ascii="Times New Roman" w:eastAsia="Times New Roman" w:hAnsi="Times New Roman"/>
                <w:b/>
              </w:rPr>
              <w:t>Изображениеи</w:t>
            </w:r>
            <w:proofErr w:type="spellEnd"/>
            <w:r w:rsidRPr="00AA21F4">
              <w:rPr>
                <w:rFonts w:ascii="Times New Roman" w:eastAsia="Times New Roman" w:hAnsi="Times New Roman"/>
                <w:b/>
              </w:rPr>
              <w:t xml:space="preserve"> звук </w:t>
            </w:r>
            <w:r w:rsidRPr="001414EA">
              <w:rPr>
                <w:rFonts w:ascii="Times New Roman" w:eastAsia="Times New Roman" w:hAnsi="Times New Roman"/>
                <w:b/>
              </w:rPr>
              <w:t>(</w:t>
            </w:r>
            <w:r w:rsidR="00530E06">
              <w:rPr>
                <w:rFonts w:ascii="Times New Roman" w:eastAsia="Times New Roman" w:hAnsi="Times New Roman"/>
                <w:b/>
              </w:rPr>
              <w:t>4</w:t>
            </w:r>
            <w:r w:rsidR="00AC7F4D">
              <w:rPr>
                <w:rFonts w:ascii="Times New Roman" w:eastAsia="Times New Roman" w:hAnsi="Times New Roman"/>
                <w:b/>
              </w:rPr>
              <w:t xml:space="preserve"> часа</w:t>
            </w:r>
            <w:r w:rsidRPr="001414EA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tabs>
                <w:tab w:val="left" w:pos="2136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Введение и активизация ЛЕ по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теме</w:t>
            </w:r>
            <w:r>
              <w:rPr>
                <w:rFonts w:ascii="Times New Roman" w:eastAsia="Times New Roman" w:hAnsi="Times New Roman"/>
              </w:rPr>
              <w:t>Г</w:t>
            </w:r>
            <w:r w:rsidRPr="007C25C8">
              <w:rPr>
                <w:rFonts w:ascii="Times New Roman" w:eastAsia="Times New Roman" w:hAnsi="Times New Roman"/>
              </w:rPr>
              <w:t>лагол</w:t>
            </w:r>
            <w:proofErr w:type="spellEnd"/>
            <w:r w:rsidRPr="007C25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25C8">
              <w:rPr>
                <w:rFonts w:ascii="Times New Roman" w:eastAsia="Times New Roman" w:hAnsi="Times New Roman"/>
              </w:rPr>
              <w:t>dürfen</w:t>
            </w:r>
            <w:proofErr w:type="spellEnd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      </w:r>
          </w:p>
          <w:p w:rsidR="008A254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A75FD1">
              <w:rPr>
                <w:rFonts w:ascii="Times New Roman" w:eastAsia="Times New Roman" w:hAnsi="Times New Roman"/>
                <w:color w:val="000000"/>
              </w:rPr>
              <w:t>-Употреблять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 xml:space="preserve">Модальные глаголы </w:t>
            </w:r>
            <w:proofErr w:type="spellStart"/>
            <w:r w:rsidRPr="00A75FD1">
              <w:rPr>
                <w:rFonts w:ascii="Times New Roman" w:eastAsia="Times New Roman" w:hAnsi="Times New Roman"/>
                <w:color w:val="000000"/>
              </w:rPr>
              <w:t>dürfen</w:t>
            </w:r>
            <w:proofErr w:type="spellEnd"/>
            <w:r w:rsidRPr="00A75FD1">
              <w:rPr>
                <w:rFonts w:ascii="Times New Roman" w:eastAsia="Times New Roman" w:hAnsi="Times New Roman"/>
                <w:color w:val="000000"/>
              </w:rPr>
              <w:t xml:space="preserve"> и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75FD1">
              <w:rPr>
                <w:rFonts w:ascii="Times New Roman" w:eastAsia="Times New Roman" w:hAnsi="Times New Roman"/>
                <w:color w:val="000000"/>
              </w:rPr>
              <w:t>sollen</w:t>
            </w:r>
            <w:proofErr w:type="spellEnd"/>
            <w:r w:rsidRPr="00A75FD1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Условные придаточные и при-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A75FD1">
              <w:rPr>
                <w:rFonts w:ascii="Times New Roman" w:eastAsia="Times New Roman" w:hAnsi="Times New Roman"/>
                <w:color w:val="000000"/>
              </w:rPr>
              <w:t>даточные предложения времени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A75FD1">
              <w:rPr>
                <w:rFonts w:ascii="Times New Roman" w:eastAsia="Times New Roman" w:hAnsi="Times New Roman"/>
                <w:color w:val="000000"/>
              </w:rPr>
              <w:t xml:space="preserve">с союзом </w:t>
            </w:r>
            <w:proofErr w:type="spellStart"/>
            <w:r w:rsidRPr="00A75FD1">
              <w:rPr>
                <w:rFonts w:ascii="Times New Roman" w:eastAsia="Times New Roman" w:hAnsi="Times New Roman"/>
                <w:color w:val="000000"/>
              </w:rPr>
              <w:t>wenn</w:t>
            </w:r>
            <w:proofErr w:type="spellEnd"/>
            <w:r w:rsidRPr="00A75FD1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Придаточные предложения в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A75FD1">
              <w:rPr>
                <w:rFonts w:ascii="Times New Roman" w:eastAsia="Times New Roman" w:hAnsi="Times New Roman"/>
                <w:color w:val="000000"/>
              </w:rPr>
              <w:t>начале сложного предложения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П- развивать память и быстроту речевой реакции, умение речевого взаимодействия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242123"/>
                <w:w w:val="108"/>
              </w:rPr>
            </w:pPr>
            <w:r w:rsidRPr="001414EA">
              <w:rPr>
                <w:rFonts w:ascii="Times New Roman" w:eastAsia="Times New Roman" w:hAnsi="Times New Roman"/>
              </w:rPr>
              <w:t>К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умение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коммуникации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для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 xml:space="preserve">выражения 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своих</w:t>
            </w:r>
            <w:r w:rsidRPr="001414EA">
              <w:rPr>
                <w:rFonts w:ascii="Times New Roman" w:eastAsia="Times New Roman" w:hAnsi="Times New Roman"/>
                <w:color w:val="242123"/>
                <w:w w:val="105"/>
              </w:rPr>
              <w:t xml:space="preserve">чувств, 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мыслей и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потребностей;планирования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и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регуляции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своей </w:t>
            </w:r>
            <w:r w:rsidRPr="001414EA">
              <w:rPr>
                <w:rFonts w:ascii="Times New Roman" w:eastAsia="Times New Roman" w:hAnsi="Times New Roman"/>
                <w:color w:val="242123"/>
                <w:w w:val="110"/>
              </w:rPr>
              <w:t>дея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тельности,владения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устной и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письменной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речью,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монологиче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ской </w:t>
            </w: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контекстнойречью;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  <w:color w:val="242123"/>
                <w:w w:val="108"/>
              </w:rPr>
              <w:t>П-</w:t>
            </w:r>
            <w:r w:rsidRPr="001414EA">
              <w:rPr>
                <w:rFonts w:ascii="Times New Roman" w:eastAsia="Times New Roman" w:hAnsi="Times New Roman"/>
              </w:rPr>
              <w:t xml:space="preserve"> развивать память и быстроту речевой реакции, умение речевого взаимодействия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-Воспитание 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толерантности и взаимопонимания в общении друг с другом и со взрослыми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-Воспитание 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аккуратности и  ответственности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при работе с текстами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- Воспитание культуры 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общения учащихся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средствами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иностранного  языка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освоение социальной роли обучающегося; развитие мотивов учебной деятельности и формирование личностного смысла учения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-формирование эстетических потребностей, ценностей и чув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254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- Отвечать на вопросы с новой лексикой  и писать аналогичные вопросы. 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1414EA">
              <w:rPr>
                <w:rFonts w:ascii="Times New Roman" w:eastAsia="Times New Roman" w:hAnsi="Times New Roman"/>
                <w:color w:val="000000"/>
              </w:rPr>
              <w:t>Оперировать активной лексикой в процессе общения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 xml:space="preserve"> Ведут диалоги об использовании средств массовой информации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 xml:space="preserve"> Инсценируют мини-диалоги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Дают указания, переспрашивают и комментируют действия другого человека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Устно и письменно дают советы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Употребляют в речи условные придаточные предложения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Оперируют активной лексикой в процессе общения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Читают и понимают комиксы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Читают и понимают тексты, содержащие статистические данные.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>Читают и понимают текст страноведческого характера и беседуют по его со-</w:t>
            </w:r>
          </w:p>
          <w:p w:rsidR="008A254E" w:rsidRPr="00A75FD1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A75FD1">
              <w:rPr>
                <w:rFonts w:ascii="Times New Roman" w:eastAsia="Times New Roman" w:hAnsi="Times New Roman"/>
                <w:color w:val="000000"/>
              </w:rPr>
              <w:t>держанию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A75FD1">
              <w:rPr>
                <w:rFonts w:ascii="Times New Roman" w:eastAsia="Times New Roman" w:hAnsi="Times New Roman"/>
                <w:color w:val="000000"/>
              </w:rPr>
              <w:t xml:space="preserve"> Пишут текст по образцу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CC2" w:rsidRPr="001414EA" w:rsidTr="006C5123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/>
              </w:rPr>
              <w:t>аудирова</w:t>
            </w:r>
            <w:r w:rsidRPr="007C25C8">
              <w:rPr>
                <w:rFonts w:ascii="Times New Roman" w:eastAsia="Times New Roman" w:hAnsi="Times New Roman"/>
              </w:rPr>
              <w:t>ния</w:t>
            </w:r>
            <w:proofErr w:type="spellEnd"/>
            <w:r w:rsidRPr="007C25C8">
              <w:rPr>
                <w:rFonts w:ascii="Times New Roman" w:eastAsia="Times New Roman" w:hAnsi="Times New Roman"/>
              </w:rPr>
              <w:t>, устной и письменной речи в ситуации «Интервью»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CC2" w:rsidRPr="001414EA" w:rsidTr="006C5123">
        <w:trPr>
          <w:trHeight w:val="1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- и радиовещание</w:t>
            </w:r>
            <w:r w:rsidRPr="00F874C3">
              <w:rPr>
                <w:rFonts w:ascii="Times New Roman" w:eastAsia="Times New Roman" w:hAnsi="Times New Roman"/>
              </w:rPr>
              <w:t xml:space="preserve"> в России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Учимся давать советы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3CC2" w:rsidRPr="001414EA" w:rsidTr="006C5123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C2" w:rsidRPr="00A964A4" w:rsidRDefault="001C3CC2" w:rsidP="008A254E">
            <w:pPr>
              <w:rPr>
                <w:rFonts w:ascii="Times New Roman" w:hAnsi="Times New Roman"/>
              </w:rPr>
            </w:pPr>
            <w:r w:rsidRPr="00A964A4">
              <w:rPr>
                <w:rFonts w:ascii="Times New Roman" w:eastAsia="Times New Roman" w:hAnsi="Times New Roman"/>
              </w:rPr>
              <w:t xml:space="preserve">Развитие навыков </w:t>
            </w:r>
            <w:proofErr w:type="spellStart"/>
            <w:r w:rsidRPr="00A964A4"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r w:rsidRPr="00A964A4">
              <w:rPr>
                <w:rFonts w:ascii="Times New Roman" w:eastAsia="Times New Roman" w:hAnsi="Times New Roman"/>
              </w:rPr>
              <w:t>Условные придаточные предложения (</w:t>
            </w:r>
            <w:proofErr w:type="spellStart"/>
            <w:r w:rsidRPr="00A964A4">
              <w:rPr>
                <w:rFonts w:ascii="Times New Roman" w:eastAsia="Times New Roman" w:hAnsi="Times New Roman"/>
              </w:rPr>
              <w:t>wenn-Sätze</w:t>
            </w:r>
            <w:proofErr w:type="spellEnd"/>
            <w:r w:rsidRPr="00A964A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3CC2" w:rsidRPr="001414EA" w:rsidRDefault="001C3CC2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Zusammenlebe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/ Взаимоотн</w:t>
            </w:r>
            <w:r w:rsidR="001C3CC2">
              <w:rPr>
                <w:rFonts w:ascii="Times New Roman" w:eastAsia="Times New Roman" w:hAnsi="Times New Roman"/>
                <w:b/>
              </w:rPr>
              <w:t>о</w:t>
            </w:r>
            <w:r w:rsidRPr="00AA21F4">
              <w:rPr>
                <w:rFonts w:ascii="Times New Roman" w:eastAsia="Times New Roman" w:hAnsi="Times New Roman"/>
                <w:b/>
              </w:rPr>
              <w:t xml:space="preserve">шения </w:t>
            </w:r>
            <w:r w:rsidR="00AC7F4D">
              <w:rPr>
                <w:rFonts w:ascii="Times New Roman" w:eastAsia="Times New Roman" w:hAnsi="Times New Roman"/>
                <w:b/>
              </w:rPr>
              <w:t>(4 часа</w:t>
            </w:r>
            <w:r w:rsidRPr="001414EA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B265FB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 w:rsidRPr="00524349">
              <w:rPr>
                <w:rFonts w:ascii="Times New Roman" w:eastAsia="Times New Roman" w:hAnsi="Times New Roman"/>
              </w:rPr>
              <w:t>Презентация и систематизация грамматического материала. Возвратные</w:t>
            </w:r>
            <w:r>
              <w:rPr>
                <w:rFonts w:ascii="Times New Roman" w:eastAsia="Times New Roman" w:hAnsi="Times New Roman"/>
              </w:rPr>
              <w:t xml:space="preserve"> глаголы и возвратное местоиме</w:t>
            </w:r>
            <w:r w:rsidRPr="00524349">
              <w:rPr>
                <w:rFonts w:ascii="Times New Roman" w:eastAsia="Times New Roman" w:hAnsi="Times New Roman"/>
              </w:rPr>
              <w:t xml:space="preserve">ние </w:t>
            </w:r>
            <w:proofErr w:type="spellStart"/>
            <w:r w:rsidRPr="00524349">
              <w:rPr>
                <w:rFonts w:ascii="Times New Roman" w:eastAsia="Times New Roman" w:hAnsi="Times New Roman"/>
              </w:rPr>
              <w:t>sich</w:t>
            </w:r>
            <w:proofErr w:type="spellEnd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566A04">
              <w:rPr>
                <w:rFonts w:ascii="Times New Roman" w:eastAsia="Times New Roman" w:hAnsi="Times New Roman"/>
                <w:color w:val="000000"/>
              </w:rPr>
              <w:t xml:space="preserve">Возвратные глаголы; склонение местоимений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welch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jed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dies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-. 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eastAsia="Times New Roman" w:hAnsi="Times New Roman"/>
                <w:color w:val="231F21"/>
                <w:spacing w:val="-41"/>
              </w:rPr>
            </w:pPr>
            <w:r w:rsidRPr="001414EA">
              <w:rPr>
                <w:rFonts w:ascii="Times New Roman" w:hAnsi="Times New Roman"/>
                <w:spacing w:val="-2"/>
              </w:rPr>
              <w:t>- с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t>амостоятельно определятьцелисвоего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  <w:w w:val="101"/>
              </w:rPr>
              <w:t>обучения</w:t>
            </w:r>
            <w:r w:rsidRPr="001414EA">
              <w:rPr>
                <w:rFonts w:ascii="Times New Roman" w:eastAsia="Times New Roman" w:hAnsi="Times New Roman"/>
                <w:color w:val="231F21"/>
                <w:spacing w:val="-41"/>
              </w:rPr>
              <w:t>,</w:t>
            </w:r>
          </w:p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eastAsia="Times New Roman" w:hAnsi="Times New Roman"/>
                <w:color w:val="242123"/>
                <w:spacing w:val="-2"/>
                <w:w w:val="109"/>
              </w:rPr>
            </w:pPr>
            <w:r w:rsidRPr="001414EA">
              <w:rPr>
                <w:rFonts w:ascii="Times New Roman" w:hAnsi="Times New Roman"/>
                <w:spacing w:val="-2"/>
              </w:rPr>
              <w:t>-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 xml:space="preserve">умение 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9"/>
              </w:rPr>
              <w:t>коммуникации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>для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10"/>
              </w:rPr>
              <w:t xml:space="preserve">выражения 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>своих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5"/>
              </w:rPr>
              <w:t xml:space="preserve">чувств, 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>мыслей и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9"/>
              </w:rPr>
              <w:t>потребностей;</w:t>
            </w:r>
          </w:p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eastAsia="Times New Roman" w:hAnsi="Times New Roman"/>
                <w:color w:val="242123"/>
                <w:spacing w:val="-2"/>
                <w:w w:val="107"/>
              </w:rPr>
            </w:pPr>
            <w:r w:rsidRPr="001414EA">
              <w:rPr>
                <w:rFonts w:ascii="Times New Roman" w:hAnsi="Times New Roman"/>
                <w:spacing w:val="-2"/>
              </w:rPr>
              <w:t>-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 xml:space="preserve"> умение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8"/>
              </w:rPr>
              <w:t>организовывать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</w:rPr>
              <w:t>учебное</w:t>
            </w: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7"/>
              </w:rPr>
              <w:t>сотрудничество</w:t>
            </w:r>
          </w:p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hAnsi="Times New Roman"/>
                <w:spacing w:val="-2"/>
              </w:rPr>
            </w:pPr>
            <w:r w:rsidRPr="001414EA">
              <w:rPr>
                <w:rFonts w:ascii="Times New Roman" w:eastAsia="Times New Roman" w:hAnsi="Times New Roman"/>
                <w:color w:val="242123"/>
                <w:spacing w:val="-2"/>
                <w:w w:val="107"/>
              </w:rPr>
      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Воспитание чувства ответственности и личной заинтересованности в результатах изучения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немецкого языка.</w:t>
            </w:r>
          </w:p>
          <w:p w:rsidR="00B265FB" w:rsidRPr="001414EA" w:rsidRDefault="00B265FB" w:rsidP="008A254E">
            <w:pPr>
              <w:spacing w:line="240" w:lineRule="exact"/>
              <w:ind w:right="-20"/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  <w:color w:val="231F21"/>
                <w:w w:val="106"/>
              </w:rPr>
              <w:t>- формирование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осознанного, уважительногои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доброжела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тельногоотношения кдругомучеловеку,егомнени</w:t>
            </w:r>
            <w:r w:rsidRPr="001414EA">
              <w:rPr>
                <w:rFonts w:ascii="Times New Roman" w:eastAsia="Times New Roman" w:hAnsi="Times New Roman"/>
                <w:color w:val="231F21"/>
                <w:spacing w:val="9"/>
              </w:rPr>
              <w:t>ю</w:t>
            </w:r>
            <w:r w:rsidRPr="001414EA">
              <w:rPr>
                <w:rFonts w:ascii="Times New Roman" w:eastAsia="Times New Roman" w:hAnsi="Times New Roman"/>
                <w:color w:val="3A3838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  <w:w w:val="105"/>
              </w:rPr>
              <w:t>мировоз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зрени</w:t>
            </w:r>
            <w:r w:rsidRPr="001414EA">
              <w:rPr>
                <w:rFonts w:ascii="Times New Roman" w:eastAsia="Times New Roman" w:hAnsi="Times New Roman"/>
                <w:color w:val="231F21"/>
                <w:spacing w:val="4"/>
              </w:rPr>
              <w:t>ю</w:t>
            </w:r>
            <w:r w:rsidRPr="001414EA">
              <w:rPr>
                <w:rFonts w:ascii="Times New Roman" w:eastAsia="Times New Roman" w:hAnsi="Times New Roman"/>
                <w:color w:val="3A3838"/>
              </w:rPr>
              <w:t xml:space="preserve">, 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культур</w:t>
            </w:r>
            <w:r w:rsidRPr="001414EA">
              <w:rPr>
                <w:rFonts w:ascii="Times New Roman" w:eastAsia="Times New Roman" w:hAnsi="Times New Roman"/>
                <w:color w:val="231F21"/>
                <w:spacing w:val="5"/>
              </w:rPr>
              <w:t>е</w:t>
            </w:r>
            <w:r w:rsidRPr="001414EA">
              <w:rPr>
                <w:rFonts w:ascii="Times New Roman" w:eastAsia="Times New Roman" w:hAnsi="Times New Roman"/>
                <w:color w:val="3A3838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язык</w:t>
            </w:r>
            <w:r w:rsidRPr="001414EA">
              <w:rPr>
                <w:rFonts w:ascii="Times New Roman" w:eastAsia="Times New Roman" w:hAnsi="Times New Roman"/>
                <w:color w:val="231F21"/>
                <w:spacing w:val="-5"/>
              </w:rPr>
              <w:t>у</w:t>
            </w:r>
            <w:r w:rsidRPr="001414EA">
              <w:rPr>
                <w:rFonts w:ascii="Times New Roman" w:eastAsia="Times New Roman" w:hAnsi="Times New Roman"/>
                <w:color w:val="3A3838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гражданской позиции, к</w:t>
            </w:r>
            <w:r w:rsidRPr="001414EA">
              <w:rPr>
                <w:rFonts w:ascii="Times New Roman" w:eastAsia="Times New Roman" w:hAnsi="Times New Roman"/>
                <w:color w:val="231F21"/>
                <w:w w:val="103"/>
              </w:rPr>
              <w:t>ист</w:t>
            </w:r>
            <w:r w:rsidRPr="001414EA">
              <w:rPr>
                <w:rFonts w:ascii="Times New Roman" w:eastAsia="Times New Roman" w:hAnsi="Times New Roman"/>
                <w:color w:val="231F21"/>
                <w:spacing w:val="1"/>
                <w:w w:val="104"/>
              </w:rPr>
              <w:t>о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рии,культуре,религии,традициям, языкам,ценностям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народов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Россииинар</w:t>
            </w:r>
            <w:r w:rsidRPr="001414EA">
              <w:rPr>
                <w:rFonts w:ascii="Times New Roman" w:eastAsia="Times New Roman" w:hAnsi="Times New Roman"/>
                <w:color w:val="231F21"/>
                <w:spacing w:val="-11"/>
              </w:rPr>
              <w:t>о</w:t>
            </w:r>
            <w:r w:rsidRPr="001414EA">
              <w:rPr>
                <w:rFonts w:ascii="Times New Roman" w:eastAsia="Times New Roman" w:hAnsi="Times New Roman"/>
                <w:color w:val="3A3838"/>
                <w:spacing w:val="1"/>
              </w:rPr>
              <w:t>д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овмира;готовностииспособностивести</w:t>
            </w:r>
            <w:r w:rsidRPr="001414EA">
              <w:rPr>
                <w:rFonts w:ascii="Times New Roman" w:eastAsia="Times New Roman" w:hAnsi="Times New Roman"/>
                <w:color w:val="231F21"/>
                <w:w w:val="103"/>
              </w:rPr>
              <w:t>диалог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сдругимилюдьмиидостигатьвнём</w:t>
            </w:r>
            <w:r w:rsidRPr="001414EA">
              <w:rPr>
                <w:rFonts w:ascii="Times New Roman" w:eastAsia="Times New Roman" w:hAnsi="Times New Roman"/>
                <w:color w:val="231F21"/>
                <w:w w:val="103"/>
              </w:rPr>
              <w:t>взаимопонимани</w:t>
            </w:r>
            <w:r w:rsidRPr="001414EA">
              <w:rPr>
                <w:rFonts w:ascii="Times New Roman" w:eastAsia="Times New Roman" w:hAnsi="Times New Roman"/>
                <w:color w:val="231F21"/>
                <w:spacing w:val="14"/>
                <w:w w:val="103"/>
              </w:rPr>
              <w:t>я</w:t>
            </w:r>
            <w:r w:rsidRPr="001414EA">
              <w:rPr>
                <w:rFonts w:ascii="Times New Roman" w:eastAsia="Times New Roman" w:hAnsi="Times New Roman"/>
                <w:color w:val="3A3838"/>
                <w:w w:val="99"/>
              </w:rPr>
              <w:t>;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566A04">
              <w:rPr>
                <w:rFonts w:ascii="Times New Roman" w:eastAsia="Times New Roman" w:hAnsi="Times New Roman"/>
                <w:color w:val="000000"/>
              </w:rPr>
              <w:t xml:space="preserve"> Говорят о своих чувствах и ощущениях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 xml:space="preserve"> Рассказывают о ситуациях, когда они злятся или радуются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Определяют на слух эмоциональное состояние говорящего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Предлагают компромиссы в споре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Оперируют активной лексикой в процессе общения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Слушают, читают и воспроизводят диалоги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 xml:space="preserve"> Понимают на слух речь учителя,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выcказывания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 одноклассников, тексты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566A04">
              <w:rPr>
                <w:rFonts w:ascii="Times New Roman" w:eastAsia="Times New Roman" w:hAnsi="Times New Roman"/>
                <w:color w:val="000000"/>
              </w:rPr>
              <w:t>аудиозаписей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Читают аутентичные тексты, находят нужную информацию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>Соблюдают правильное ударение в словах и предложениях, интонацию в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566A04">
              <w:rPr>
                <w:rFonts w:ascii="Times New Roman" w:eastAsia="Times New Roman" w:hAnsi="Times New Roman"/>
                <w:color w:val="000000"/>
              </w:rPr>
              <w:t>целом.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 xml:space="preserve"> Беседуют по содержанию текста о слепых и слабовидящих детях, употребляя</w:t>
            </w:r>
          </w:p>
          <w:p w:rsidR="00B265FB" w:rsidRPr="00566A04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566A04">
              <w:rPr>
                <w:rFonts w:ascii="Times New Roman" w:eastAsia="Times New Roman" w:hAnsi="Times New Roman"/>
                <w:color w:val="000000"/>
              </w:rPr>
              <w:t xml:space="preserve">местоимения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welch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jed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 xml:space="preserve">-, </w:t>
            </w:r>
            <w:proofErr w:type="spellStart"/>
            <w:r w:rsidRPr="00566A04">
              <w:rPr>
                <w:rFonts w:ascii="Times New Roman" w:eastAsia="Times New Roman" w:hAnsi="Times New Roman"/>
                <w:color w:val="000000"/>
              </w:rPr>
              <w:t>dies</w:t>
            </w:r>
            <w:proofErr w:type="spellEnd"/>
            <w:r w:rsidRPr="00566A04">
              <w:rPr>
                <w:rFonts w:ascii="Times New Roman" w:eastAsia="Times New Roman" w:hAnsi="Times New Roman"/>
                <w:color w:val="000000"/>
              </w:rPr>
              <w:t>-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A04">
              <w:rPr>
                <w:rFonts w:ascii="Times New Roman" w:eastAsia="Times New Roman" w:hAnsi="Times New Roman"/>
                <w:color w:val="000000"/>
              </w:rPr>
              <w:t xml:space="preserve">Рассказывают о себе, употребляя возвратные и модальные глаголы 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C5123">
        <w:trPr>
          <w:trHeight w:val="1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524349">
              <w:rPr>
                <w:rFonts w:ascii="Times New Roman" w:eastAsia="Times New Roman" w:hAnsi="Times New Roman"/>
              </w:rPr>
              <w:t>озвратные глаголы.</w:t>
            </w:r>
            <w:r>
              <w:rPr>
                <w:rFonts w:ascii="Times New Roman" w:eastAsia="Times New Roman" w:hAnsi="Times New Roman"/>
              </w:rPr>
              <w:t xml:space="preserve"> Монологическое высказывание</w:t>
            </w:r>
            <w:r w:rsidRPr="00524349">
              <w:rPr>
                <w:rFonts w:ascii="Times New Roman" w:eastAsia="Times New Roman" w:hAnsi="Times New Roman"/>
              </w:rPr>
              <w:t xml:space="preserve"> на основе текста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C5123">
        <w:trPr>
          <w:trHeight w:val="1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1414E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524349">
              <w:rPr>
                <w:rFonts w:ascii="Times New Roman" w:eastAsia="Times New Roman" w:hAnsi="Times New Roman"/>
              </w:rPr>
              <w:t xml:space="preserve">ервичная активизация местоимений </w:t>
            </w:r>
            <w:proofErr w:type="spellStart"/>
            <w:r w:rsidRPr="00524349">
              <w:rPr>
                <w:rFonts w:ascii="Times New Roman" w:eastAsia="Times New Roman" w:hAnsi="Times New Roman"/>
              </w:rPr>
              <w:t>welch</w:t>
            </w:r>
            <w:proofErr w:type="spellEnd"/>
            <w:r w:rsidRPr="00524349">
              <w:rPr>
                <w:rFonts w:ascii="Times New Roman" w:eastAsia="Times New Roman" w:hAnsi="Times New Roman"/>
              </w:rPr>
              <w:t xml:space="preserve">-, </w:t>
            </w:r>
            <w:proofErr w:type="spellStart"/>
            <w:r w:rsidRPr="00524349">
              <w:rPr>
                <w:rFonts w:ascii="Times New Roman" w:eastAsia="Times New Roman" w:hAnsi="Times New Roman"/>
              </w:rPr>
              <w:t>jed</w:t>
            </w:r>
            <w:proofErr w:type="spellEnd"/>
            <w:r w:rsidRPr="00524349">
              <w:rPr>
                <w:rFonts w:ascii="Times New Roman" w:eastAsia="Times New Roman" w:hAnsi="Times New Roman"/>
              </w:rPr>
              <w:t xml:space="preserve">- и </w:t>
            </w:r>
            <w:proofErr w:type="spellStart"/>
            <w:r w:rsidRPr="00524349">
              <w:rPr>
                <w:rFonts w:ascii="Times New Roman" w:eastAsia="Times New Roman" w:hAnsi="Times New Roman"/>
              </w:rPr>
              <w:t>dies</w:t>
            </w:r>
            <w:proofErr w:type="spellEnd"/>
            <w:r w:rsidRPr="0052434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6512C7">
        <w:trPr>
          <w:trHeight w:val="1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jc w:val="both"/>
              <w:rPr>
                <w:rFonts w:ascii="Times New Roman" w:hAnsi="Times New Roman"/>
                <w:color w:val="000000"/>
              </w:rPr>
            </w:pPr>
            <w:r w:rsidRPr="00524349">
              <w:rPr>
                <w:rFonts w:ascii="Times New Roman" w:eastAsia="Times New Roman" w:hAnsi="Times New Roman"/>
                <w:color w:val="000000"/>
              </w:rPr>
              <w:t>«Взаимоотношения в коллективе: конфликты и пути их разрешения»</w:t>
            </w:r>
            <w:r>
              <w:rPr>
                <w:rFonts w:ascii="Times New Roman" w:eastAsia="Times New Roman" w:hAnsi="Times New Roman"/>
                <w:color w:val="000000"/>
              </w:rPr>
              <w:t>. Устная речь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AA21F4">
              <w:rPr>
                <w:rFonts w:ascii="Times New Roman" w:eastAsia="Times New Roman" w:hAnsi="Times New Roman"/>
                <w:b/>
              </w:rPr>
              <w:t>Dasgefälltmir</w:t>
            </w:r>
            <w:proofErr w:type="spellEnd"/>
            <w:r w:rsidRPr="00AA21F4">
              <w:rPr>
                <w:rFonts w:ascii="Times New Roman" w:eastAsia="Times New Roman" w:hAnsi="Times New Roman"/>
                <w:b/>
              </w:rPr>
              <w:t>/ Это мне нравится</w:t>
            </w:r>
            <w:r w:rsidRPr="001414EA">
              <w:rPr>
                <w:rFonts w:ascii="Times New Roman" w:eastAsia="Times New Roman" w:hAnsi="Times New Roman"/>
                <w:b/>
                <w:lang w:val="de-DE"/>
              </w:rPr>
              <w:t>(</w:t>
            </w:r>
            <w:r w:rsidR="00AC7F4D">
              <w:rPr>
                <w:rFonts w:ascii="Times New Roman" w:eastAsia="Times New Roman" w:hAnsi="Times New Roman"/>
                <w:b/>
              </w:rPr>
              <w:t>5</w:t>
            </w:r>
            <w:proofErr w:type="spellStart"/>
            <w:r w:rsidR="00AC7F4D">
              <w:rPr>
                <w:rFonts w:ascii="Times New Roman" w:eastAsia="Times New Roman" w:hAnsi="Times New Roman"/>
                <w:b/>
                <w:lang w:val="de-DE"/>
              </w:rPr>
              <w:t>часов</w:t>
            </w:r>
            <w:proofErr w:type="spellEnd"/>
            <w:r w:rsidRPr="001414EA">
              <w:rPr>
                <w:rFonts w:ascii="Times New Roman" w:eastAsia="Times New Roman" w:hAnsi="Times New Roman"/>
                <w:b/>
                <w:lang w:val="de-DE"/>
              </w:rPr>
              <w:t>)</w:t>
            </w: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7D0D2C" w:rsidRDefault="008A254E" w:rsidP="008A254E">
            <w:pPr>
              <w:rPr>
                <w:rFonts w:ascii="Times New Roman" w:hAnsi="Times New Roman"/>
              </w:rPr>
            </w:pPr>
            <w:r w:rsidRPr="007D0D2C">
              <w:rPr>
                <w:rFonts w:ascii="Times New Roman" w:eastAsia="Times New Roman" w:hAnsi="Times New Roman"/>
              </w:rPr>
              <w:t xml:space="preserve"> Введение в тему «Это мне нравится»</w:t>
            </w:r>
            <w:r>
              <w:rPr>
                <w:rFonts w:ascii="Times New Roman" w:eastAsia="Times New Roman" w:hAnsi="Times New Roman"/>
              </w:rPr>
              <w:t>. Г</w:t>
            </w:r>
            <w:r w:rsidRPr="007D0D2C">
              <w:rPr>
                <w:rFonts w:ascii="Times New Roman" w:eastAsia="Times New Roman" w:hAnsi="Times New Roman"/>
              </w:rPr>
              <w:t xml:space="preserve">лагол </w:t>
            </w:r>
            <w:proofErr w:type="spellStart"/>
            <w:r w:rsidRPr="007D0D2C">
              <w:rPr>
                <w:rFonts w:ascii="Times New Roman" w:eastAsia="Times New Roman" w:hAnsi="Times New Roman"/>
              </w:rPr>
              <w:t>gefallen</w:t>
            </w:r>
            <w:proofErr w:type="spellEnd"/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Прилагательные перед су</w:t>
            </w:r>
            <w:r w:rsidRPr="00F402EE">
              <w:rPr>
                <w:rFonts w:ascii="Times New Roman" w:eastAsia="Times New Roman" w:hAnsi="Times New Roman"/>
                <w:color w:val="000000"/>
              </w:rPr>
              <w:t>ществительными в качестве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определения в именительном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и винительном падежах после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определённого и неопределённого артиклей, притяжательных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 xml:space="preserve">местоимений и отрицания </w:t>
            </w:r>
            <w:proofErr w:type="spellStart"/>
            <w:r w:rsidRPr="00F402EE">
              <w:rPr>
                <w:rFonts w:ascii="Times New Roman" w:eastAsia="Times New Roman" w:hAnsi="Times New Roman"/>
                <w:color w:val="000000"/>
              </w:rPr>
              <w:t>kein</w:t>
            </w:r>
            <w:proofErr w:type="spellEnd"/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widowControl w:val="0"/>
              <w:spacing w:line="206" w:lineRule="exact"/>
              <w:ind w:left="20"/>
              <w:rPr>
                <w:rFonts w:ascii="Times New Roman" w:hAnsi="Times New Roman"/>
                <w:spacing w:val="-2"/>
              </w:rPr>
            </w:pPr>
            <w:r w:rsidRPr="001414EA">
              <w:rPr>
                <w:rFonts w:ascii="Times New Roman" w:hAnsi="Times New Roman"/>
                <w:spacing w:val="-2"/>
              </w:rPr>
              <w:lastRenderedPageBreak/>
              <w:t>-.Организовать контроль и рефлексию учебных достижений по завершению работы над темой.</w:t>
            </w:r>
          </w:p>
          <w:p w:rsidR="008A254E" w:rsidRPr="001414EA" w:rsidRDefault="008A254E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 развивать память и быстроту речевой реакции, умение речевого взаимодействия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242123"/>
                <w:w w:val="109"/>
              </w:rPr>
            </w:pPr>
            <w:r w:rsidRPr="001414EA">
              <w:rPr>
                <w:rFonts w:ascii="Times New Roman" w:eastAsia="Times New Roman" w:hAnsi="Times New Roman"/>
              </w:rPr>
              <w:t>.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 умение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коммуникации</w:t>
            </w:r>
          </w:p>
          <w:p w:rsidR="008A254E" w:rsidRPr="001414EA" w:rsidRDefault="008A254E" w:rsidP="008A254E">
            <w:pPr>
              <w:widowControl w:val="0"/>
              <w:spacing w:line="206" w:lineRule="exact"/>
              <w:ind w:left="20"/>
              <w:rPr>
                <w:rFonts w:ascii="Times New Roman" w:hAnsi="Times New Roman"/>
                <w:spacing w:val="-2"/>
              </w:rPr>
            </w:pPr>
            <w:r w:rsidRPr="001414EA">
              <w:rPr>
                <w:rFonts w:ascii="Times New Roman" w:hAnsi="Times New Roman"/>
                <w:spacing w:val="-2"/>
              </w:rPr>
              <w:t>-.Организовать контроль и рефлексию учебных достижений по завершению работы над темой.</w:t>
            </w:r>
          </w:p>
          <w:p w:rsidR="008A254E" w:rsidRPr="001414EA" w:rsidRDefault="008A254E" w:rsidP="008A254E">
            <w:pPr>
              <w:widowControl w:val="0"/>
              <w:spacing w:line="206" w:lineRule="exact"/>
              <w:ind w:left="20"/>
              <w:rPr>
                <w:rFonts w:ascii="Times New Roman" w:eastAsia="Times New Roman" w:hAnsi="Times New Roman"/>
                <w:color w:val="231F21"/>
                <w:spacing w:val="-2"/>
              </w:rPr>
            </w:pPr>
            <w:r w:rsidRPr="001414EA">
              <w:rPr>
                <w:rFonts w:ascii="Times New Roman" w:hAnsi="Times New Roman"/>
                <w:spacing w:val="-2"/>
              </w:rPr>
              <w:t>- с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t xml:space="preserve">амостоятельно 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lastRenderedPageBreak/>
              <w:t>определятьцелисвоего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  <w:w w:val="101"/>
              </w:rPr>
              <w:t>обучения</w:t>
            </w:r>
            <w:r w:rsidRPr="001414EA">
              <w:rPr>
                <w:rFonts w:ascii="Times New Roman" w:eastAsia="Times New Roman" w:hAnsi="Times New Roman"/>
                <w:color w:val="231F21"/>
                <w:spacing w:val="-41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t>ставитьиформулировать длясебяновыезадачи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умение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коммуникации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211C1D"/>
                <w:w w:val="112"/>
              </w:rPr>
              <w:lastRenderedPageBreak/>
              <w:t xml:space="preserve">-воспитание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>российской гражданскойидентичност</w:t>
            </w:r>
            <w:r w:rsidRPr="001414EA">
              <w:rPr>
                <w:rFonts w:ascii="Times New Roman" w:eastAsia="Times New Roman" w:hAnsi="Times New Roman"/>
                <w:color w:val="211C1D"/>
                <w:spacing w:val="5"/>
              </w:rPr>
              <w:t>и</w:t>
            </w:r>
            <w:r w:rsidRPr="001414EA">
              <w:rPr>
                <w:rFonts w:ascii="Times New Roman" w:eastAsia="Times New Roman" w:hAnsi="Times New Roman"/>
                <w:color w:val="424242"/>
              </w:rPr>
              <w:t xml:space="preserve">: </w:t>
            </w:r>
            <w:r w:rsidRPr="001414EA">
              <w:rPr>
                <w:rFonts w:ascii="Times New Roman" w:eastAsia="Times New Roman" w:hAnsi="Times New Roman"/>
                <w:color w:val="211C1D"/>
                <w:w w:val="110"/>
              </w:rPr>
              <w:t>па</w:t>
            </w:r>
            <w:r w:rsidRPr="001414EA">
              <w:rPr>
                <w:rFonts w:ascii="Times New Roman" w:eastAsia="Times New Roman" w:hAnsi="Times New Roman"/>
                <w:color w:val="211C1D"/>
              </w:rPr>
              <w:t xml:space="preserve">триотизма, любви и уважения к Отечеству, чувства </w:t>
            </w:r>
            <w:r w:rsidRPr="001414EA">
              <w:rPr>
                <w:rFonts w:ascii="Times New Roman" w:eastAsia="Times New Roman" w:hAnsi="Times New Roman"/>
                <w:color w:val="211C1D"/>
                <w:w w:val="101"/>
              </w:rPr>
              <w:t xml:space="preserve">гордости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 xml:space="preserve">засвоюРодину, прошлоеинастоящее </w:t>
            </w:r>
            <w:r w:rsidRPr="001414EA">
              <w:rPr>
                <w:rFonts w:ascii="Times New Roman" w:eastAsia="Times New Roman" w:hAnsi="Times New Roman"/>
                <w:color w:val="211C1D"/>
                <w:w w:val="104"/>
              </w:rPr>
              <w:t xml:space="preserve">многонационального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>народаРоссии; осознаниесвоейэтнической</w:t>
            </w:r>
            <w:r w:rsidRPr="001414EA">
              <w:rPr>
                <w:rFonts w:ascii="Times New Roman" w:eastAsia="Times New Roman" w:hAnsi="Times New Roman"/>
                <w:color w:val="211C1D"/>
                <w:w w:val="104"/>
              </w:rPr>
              <w:t xml:space="preserve">принадлежности,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 xml:space="preserve">знание истории, языка, культурысвоего народа, своего </w:t>
            </w:r>
            <w:r w:rsidRPr="001414EA">
              <w:rPr>
                <w:rFonts w:ascii="Times New Roman" w:eastAsia="Times New Roman" w:hAnsi="Times New Roman"/>
                <w:color w:val="211C1D"/>
                <w:w w:val="107"/>
              </w:rPr>
              <w:t>края,</w:t>
            </w:r>
            <w:r w:rsidRPr="001414EA">
              <w:rPr>
                <w:rFonts w:ascii="Times New Roman" w:eastAsia="Times New Roman" w:hAnsi="Times New Roman"/>
                <w:color w:val="211C1D"/>
              </w:rPr>
              <w:t>основкультурного наследиянародовРоссиии</w:t>
            </w:r>
            <w:r w:rsidRPr="001414EA">
              <w:rPr>
                <w:rFonts w:ascii="Times New Roman" w:eastAsia="Times New Roman" w:hAnsi="Times New Roman"/>
                <w:color w:val="211C1D"/>
                <w:w w:val="102"/>
              </w:rPr>
              <w:t xml:space="preserve">человечества; </w:t>
            </w:r>
            <w:r w:rsidRPr="001414EA">
              <w:rPr>
                <w:rFonts w:ascii="Times New Roman" w:eastAsia="Times New Roman" w:hAnsi="Times New Roman"/>
                <w:color w:val="211C1D"/>
              </w:rPr>
              <w:lastRenderedPageBreak/>
              <w:t>усвоениегуманистических,</w:t>
            </w:r>
            <w:r w:rsidRPr="001414EA">
              <w:rPr>
                <w:rFonts w:ascii="Times New Roman" w:eastAsia="Times New Roman" w:hAnsi="Times New Roman"/>
                <w:color w:val="211C1D"/>
                <w:w w:val="104"/>
              </w:rPr>
              <w:t xml:space="preserve">демократических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>и</w:t>
            </w:r>
            <w:r w:rsidRPr="001414EA">
              <w:rPr>
                <w:rFonts w:ascii="Times New Roman" w:eastAsia="Times New Roman" w:hAnsi="Times New Roman"/>
                <w:color w:val="211C1D"/>
                <w:w w:val="104"/>
              </w:rPr>
              <w:t xml:space="preserve">традиционных </w:t>
            </w:r>
            <w:r w:rsidRPr="001414EA">
              <w:rPr>
                <w:rFonts w:ascii="Times New Roman" w:eastAsia="Times New Roman" w:hAnsi="Times New Roman"/>
                <w:color w:val="211C1D"/>
              </w:rPr>
              <w:t xml:space="preserve">ценностей </w:t>
            </w:r>
            <w:r w:rsidRPr="001414EA">
              <w:rPr>
                <w:rFonts w:ascii="Times New Roman" w:eastAsia="Times New Roman" w:hAnsi="Times New Roman"/>
                <w:color w:val="211C1D"/>
                <w:w w:val="104"/>
              </w:rPr>
              <w:t>многонационального</w:t>
            </w:r>
            <w:r w:rsidRPr="001414EA">
              <w:rPr>
                <w:rFonts w:ascii="Times New Roman" w:eastAsia="Times New Roman" w:hAnsi="Times New Roman"/>
                <w:color w:val="211C1D"/>
              </w:rPr>
              <w:t>российского общества;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- 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Рассказывают о том, что им нравится или не нравится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>Описывают устно и письменно иллюстрации, людей, животных, предметы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Сравнивают качества или характеристики при описании людей, животных или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предметов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Воспринимают на слух, читают, составляют и разыгрывают собственные диалоги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>Читают и описывают статистические данные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Оперируют активной лексикой в процессе общения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Читают и понимают тексты, содержащие статистические данные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Понимают на слух речь учителя, одноклассников и тексты аудиозаписей, по-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строенные на изученном языковом материале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Читают тексты с правильным фразовым и логическим ударением.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Употребляют прилагательные в именительном и винительном падежах при</w:t>
            </w:r>
          </w:p>
          <w:p w:rsidR="008A254E" w:rsidRPr="00F402EE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F402EE">
              <w:rPr>
                <w:rFonts w:ascii="Times New Roman" w:eastAsia="Times New Roman" w:hAnsi="Times New Roman"/>
                <w:color w:val="000000"/>
              </w:rPr>
              <w:t>описании иллюстраций и в игровых ситуациях.</w:t>
            </w:r>
          </w:p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402EE">
              <w:rPr>
                <w:rFonts w:ascii="Times New Roman" w:eastAsia="Times New Roman" w:hAnsi="Times New Roman"/>
                <w:color w:val="000000"/>
              </w:rPr>
              <w:t xml:space="preserve"> Анализируют грамматическое явление и выводят правило</w:t>
            </w: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мся</w:t>
            </w:r>
            <w:r w:rsidRPr="007D0D2C">
              <w:rPr>
                <w:rFonts w:ascii="Times New Roman" w:eastAsia="Times New Roman" w:hAnsi="Times New Roman"/>
              </w:rPr>
              <w:t xml:space="preserve"> высказывать своё мнение</w:t>
            </w:r>
            <w:r>
              <w:rPr>
                <w:rFonts w:ascii="Times New Roman" w:eastAsia="Times New Roman" w:hAnsi="Times New Roman"/>
              </w:rPr>
              <w:t>.</w:t>
            </w:r>
            <w:r w:rsidRPr="007D0D2C">
              <w:rPr>
                <w:rFonts w:ascii="Times New Roman" w:eastAsia="Times New Roman" w:hAnsi="Times New Roman"/>
              </w:rPr>
              <w:t xml:space="preserve"> Первичная активизация склонения прилагательных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7F4D" w:rsidRPr="001414EA" w:rsidTr="006C5123">
        <w:trPr>
          <w:trHeight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4D" w:rsidRPr="001414EA" w:rsidRDefault="00AC7F4D" w:rsidP="008A254E">
            <w:pPr>
              <w:rPr>
                <w:rFonts w:ascii="Times New Roman" w:hAnsi="Times New Roman"/>
              </w:rPr>
            </w:pPr>
            <w:r w:rsidRPr="0032038A">
              <w:rPr>
                <w:rFonts w:ascii="Times New Roman" w:eastAsia="Times New Roman" w:hAnsi="Times New Roman"/>
              </w:rPr>
              <w:t>Повт</w:t>
            </w:r>
            <w:r>
              <w:rPr>
                <w:rFonts w:ascii="Times New Roman" w:eastAsia="Times New Roman" w:hAnsi="Times New Roman"/>
              </w:rPr>
              <w:t>орение и систематизация лексики. Описание</w:t>
            </w:r>
            <w:r w:rsidRPr="0032038A">
              <w:rPr>
                <w:rFonts w:ascii="Times New Roman" w:eastAsia="Times New Roman" w:hAnsi="Times New Roman"/>
              </w:rPr>
              <w:t xml:space="preserve"> человека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3A2AC8">
              <w:rPr>
                <w:rFonts w:ascii="Times New Roman" w:eastAsia="Times New Roman" w:hAnsi="Times New Roman"/>
              </w:rPr>
              <w:t xml:space="preserve">клонение </w:t>
            </w:r>
            <w:r w:rsidRPr="003A2AC8">
              <w:rPr>
                <w:rFonts w:ascii="Times New Roman" w:eastAsia="Times New Roman" w:hAnsi="Times New Roman"/>
              </w:rPr>
              <w:lastRenderedPageBreak/>
              <w:t>прилагательных после определённого артикля в именительном и винительном падежах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54E" w:rsidRPr="001414EA" w:rsidRDefault="008A254E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7F4D" w:rsidRPr="001414EA" w:rsidTr="006C5123">
        <w:trPr>
          <w:trHeight w:val="1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4D" w:rsidRPr="001414EA" w:rsidRDefault="00AC7F4D" w:rsidP="008A254E">
            <w:pPr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Систематизация и обобщение полученных знаний и умений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F4D" w:rsidRPr="001414EA" w:rsidRDefault="00AC7F4D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D5B">
              <w:rPr>
                <w:rFonts w:ascii="Times New Roman" w:eastAsia="Times New Roman" w:hAnsi="Times New Roman"/>
                <w:b/>
              </w:rPr>
              <w:t>Mehrübermich</w:t>
            </w:r>
            <w:proofErr w:type="spellEnd"/>
            <w:r w:rsidRPr="00DD0D5B">
              <w:rPr>
                <w:rFonts w:ascii="Times New Roman" w:eastAsia="Times New Roman" w:hAnsi="Times New Roman"/>
                <w:b/>
              </w:rPr>
              <w:t xml:space="preserve">/ Подробнее о себе </w:t>
            </w:r>
            <w:r w:rsidRPr="001414EA">
              <w:rPr>
                <w:rFonts w:ascii="Times New Roman" w:eastAsia="Times New Roman" w:hAnsi="Times New Roman"/>
                <w:b/>
              </w:rPr>
              <w:t>(</w:t>
            </w:r>
            <w:r w:rsidR="0059625A">
              <w:rPr>
                <w:rFonts w:ascii="Times New Roman" w:eastAsia="Times New Roman" w:hAnsi="Times New Roman"/>
                <w:b/>
              </w:rPr>
              <w:t>4</w:t>
            </w:r>
            <w:r w:rsidRPr="001414EA">
              <w:rPr>
                <w:rFonts w:ascii="Times New Roman" w:eastAsia="Times New Roman" w:hAnsi="Times New Roman"/>
                <w:b/>
              </w:rPr>
              <w:t xml:space="preserve"> часов)</w:t>
            </w:r>
          </w:p>
        </w:tc>
      </w:tr>
      <w:tr w:rsidR="00B265FB" w:rsidRPr="001414EA" w:rsidTr="001A42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ядковые числительные и даты</w:t>
            </w:r>
            <w:r w:rsidRPr="00C03E21">
              <w:rPr>
                <w:rFonts w:ascii="Times New Roman" w:eastAsia="Times New Roman" w:hAnsi="Times New Roman"/>
              </w:rPr>
              <w:t xml:space="preserve">. Первичная активизация </w:t>
            </w:r>
            <w:r>
              <w:rPr>
                <w:rFonts w:ascii="Times New Roman" w:eastAsia="Times New Roman" w:hAnsi="Times New Roman"/>
              </w:rPr>
              <w:t>ЛГМ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>Порядковые числительные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>Окончания прилагательных в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 xml:space="preserve">дательном падеже </w:t>
            </w:r>
            <w:r w:rsidRPr="001414EA">
              <w:rPr>
                <w:rFonts w:ascii="Times New Roman" w:eastAsia="Times New Roman" w:hAnsi="Times New Roman"/>
                <w:color w:val="000000"/>
              </w:rPr>
              <w:t>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читать аутентичные тексты с выборочным пониманием нужной/интересующей информации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hAnsi="Times New Roman"/>
                <w:spacing w:val="-2"/>
              </w:rPr>
            </w:pPr>
            <w:r w:rsidRPr="001414EA">
              <w:rPr>
                <w:rFonts w:ascii="Times New Roman" w:hAnsi="Times New Roman"/>
                <w:spacing w:val="-2"/>
              </w:rPr>
              <w:t>Р-.Организовать контроль и рефлексию учебных достижений по завершению работы над темой.</w:t>
            </w:r>
          </w:p>
          <w:p w:rsidR="00B265FB" w:rsidRPr="001414EA" w:rsidRDefault="00B265FB" w:rsidP="008A254E">
            <w:pPr>
              <w:widowControl w:val="0"/>
              <w:spacing w:line="206" w:lineRule="exact"/>
              <w:ind w:left="20"/>
              <w:rPr>
                <w:rFonts w:ascii="Times New Roman" w:eastAsia="Times New Roman" w:hAnsi="Times New Roman"/>
                <w:color w:val="231F21"/>
                <w:spacing w:val="-2"/>
              </w:rPr>
            </w:pPr>
            <w:r w:rsidRPr="001414EA">
              <w:rPr>
                <w:rFonts w:ascii="Times New Roman" w:hAnsi="Times New Roman"/>
                <w:spacing w:val="-2"/>
              </w:rPr>
              <w:t>П- с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t>амостоятельно определятьцелисвоего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  <w:w w:val="101"/>
              </w:rPr>
              <w:t>обучения</w:t>
            </w:r>
            <w:r w:rsidRPr="001414EA">
              <w:rPr>
                <w:rFonts w:ascii="Times New Roman" w:eastAsia="Times New Roman" w:hAnsi="Times New Roman"/>
                <w:color w:val="231F21"/>
                <w:spacing w:val="-41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</w:rPr>
              <w:t>ставитьиформулировать длясебяновыезадачи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>- К.-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умение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осознанноиспользовать</w:t>
            </w:r>
            <w:r w:rsidRPr="001414EA">
              <w:rPr>
                <w:rFonts w:ascii="Times New Roman" w:eastAsia="Times New Roman" w:hAnsi="Times New Roman"/>
                <w:color w:val="242123"/>
              </w:rPr>
              <w:t>речевые средства в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соот</w:t>
            </w:r>
            <w:r w:rsidRPr="001414EA">
              <w:rPr>
                <w:rFonts w:ascii="Times New Roman" w:eastAsia="Times New Roman" w:hAnsi="Times New Roman"/>
                <w:color w:val="242123"/>
              </w:rPr>
              <w:t xml:space="preserve">ветствии сзадачей </w:t>
            </w:r>
            <w:r w:rsidRPr="001414EA">
              <w:rPr>
                <w:rFonts w:ascii="Times New Roman" w:eastAsia="Times New Roman" w:hAnsi="Times New Roman"/>
                <w:color w:val="242123"/>
                <w:w w:val="109"/>
              </w:rPr>
              <w:t>коммуникации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культуры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Общения средствами 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иностранного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языка в ситуации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монологического высказывания.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-Воспитание чувства</w:t>
            </w:r>
          </w:p>
          <w:p w:rsidR="00B265FB" w:rsidRPr="001414EA" w:rsidRDefault="00B265FB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 самоуважения и самокритичности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Высказывают предположения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Рассказывают об известных людях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Составляют загадку об известном человеке и отгадывают её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Оперируют активной лексикой в процессе общения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Говорят о времени, которое учащиеся проводят в школе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Называют даты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Понимают на слух речь учителя, одноклассников и тексты аудиозаписей, по-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>строенные на изученном языковом материале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Читают тексты с правильным фразовым и логическим ударением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Читают и понимают отрывок художественного текста большого объёма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Составляют стратегию работы с текстом большого объёма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Составляют, записывают и разыгрывают диалоги на основе текста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Придумывают и записывают своё окончание текста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lastRenderedPageBreak/>
              <w:t>y Анализируют грамматическое явление и выводят правило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Слушают и понимают речь учителя, одноклассников и тексты аудиозаписей,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>построенные на изученном языковом материале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Употребляют в речи прилагательные и числительные в дательном падеже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1A4283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 xml:space="preserve">«Школьная жизнь». </w:t>
            </w:r>
            <w:r w:rsidRPr="00690D90">
              <w:rPr>
                <w:rFonts w:ascii="Times New Roman" w:eastAsia="Times New Roman" w:hAnsi="Times New Roman"/>
              </w:rPr>
              <w:t>Развитие навыков письменной речи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1A42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690D90">
              <w:rPr>
                <w:rFonts w:ascii="Times New Roman" w:eastAsia="Times New Roman" w:hAnsi="Times New Roman"/>
              </w:rPr>
              <w:t>ервичная активизация: скл</w:t>
            </w:r>
            <w:r>
              <w:rPr>
                <w:rFonts w:ascii="Times New Roman" w:eastAsia="Times New Roman" w:hAnsi="Times New Roman"/>
              </w:rPr>
              <w:t>онение прилагательных в датель</w:t>
            </w:r>
            <w:r w:rsidRPr="00690D90">
              <w:rPr>
                <w:rFonts w:ascii="Times New Roman" w:eastAsia="Times New Roman" w:hAnsi="Times New Roman"/>
              </w:rPr>
              <w:t>ном падеже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1A42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FB" w:rsidRPr="001414EA" w:rsidRDefault="00B265FB" w:rsidP="008A25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казываем о себе. А</w:t>
            </w:r>
            <w:r w:rsidRPr="00690D90">
              <w:rPr>
                <w:rFonts w:ascii="Times New Roman" w:eastAsia="Times New Roman" w:hAnsi="Times New Roman"/>
              </w:rPr>
              <w:t xml:space="preserve">ктивизация нового речевого образца: </w:t>
            </w:r>
            <w:proofErr w:type="spellStart"/>
            <w:r w:rsidRPr="00690D90">
              <w:rPr>
                <w:rFonts w:ascii="Times New Roman" w:eastAsia="Times New Roman" w:hAnsi="Times New Roman"/>
              </w:rPr>
              <w:t>der</w:t>
            </w:r>
            <w:proofErr w:type="spellEnd"/>
            <w:r w:rsidRPr="00690D9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690D90">
              <w:rPr>
                <w:rFonts w:ascii="Times New Roman" w:eastAsia="Times New Roman" w:hAnsi="Times New Roman"/>
              </w:rPr>
              <w:t>die</w:t>
            </w:r>
            <w:proofErr w:type="spellEnd"/>
            <w:r w:rsidRPr="00690D9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690D90">
              <w:rPr>
                <w:rFonts w:ascii="Times New Roman" w:eastAsia="Times New Roman" w:hAnsi="Times New Roman"/>
              </w:rPr>
              <w:t>daswichtigste</w:t>
            </w:r>
            <w:proofErr w:type="spellEnd"/>
            <w:r w:rsidRPr="00690D90">
              <w:rPr>
                <w:rFonts w:ascii="Times New Roman" w:eastAsia="Times New Roman" w:hAnsi="Times New Roman"/>
              </w:rPr>
              <w:t xml:space="preserve"> …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65FB" w:rsidRPr="001414EA" w:rsidTr="001A4283">
        <w:trPr>
          <w:trHeight w:val="2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spacing w:line="240" w:lineRule="exact"/>
              <w:ind w:right="-20"/>
              <w:jc w:val="both"/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  <w:color w:val="231F21"/>
              </w:rPr>
              <w:t>освоение социальных нор</w:t>
            </w:r>
            <w:r w:rsidRPr="001414EA">
              <w:rPr>
                <w:rFonts w:ascii="Times New Roman" w:eastAsia="Times New Roman" w:hAnsi="Times New Roman"/>
                <w:color w:val="231F21"/>
                <w:spacing w:val="7"/>
              </w:rPr>
              <w:t>м</w:t>
            </w:r>
            <w:r w:rsidRPr="001414EA">
              <w:rPr>
                <w:rFonts w:ascii="Times New Roman" w:eastAsia="Times New Roman" w:hAnsi="Times New Roman"/>
                <w:color w:val="3A3838"/>
              </w:rPr>
              <w:t xml:space="preserve">, 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правил поведения</w:t>
            </w:r>
            <w:r w:rsidRPr="001414EA">
              <w:rPr>
                <w:rFonts w:ascii="Times New Roman" w:eastAsia="Times New Roman" w:hAnsi="Times New Roman"/>
                <w:color w:val="231F21"/>
                <w:spacing w:val="-20"/>
              </w:rPr>
              <w:t xml:space="preserve">, </w:t>
            </w:r>
            <w:r w:rsidRPr="001414EA">
              <w:rPr>
                <w:rFonts w:ascii="Times New Roman" w:eastAsia="Times New Roman" w:hAnsi="Times New Roman"/>
                <w:color w:val="231F21"/>
              </w:rPr>
              <w:t xml:space="preserve">ролей 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и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форм социальной  жизни в группах и сообщества</w:t>
            </w:r>
            <w:r w:rsidRPr="001414EA">
              <w:rPr>
                <w:rFonts w:ascii="Times New Roman" w:eastAsia="Times New Roman" w:hAnsi="Times New Roman"/>
                <w:color w:val="231F21"/>
                <w:spacing w:val="9"/>
              </w:rPr>
              <w:t>х</w:t>
            </w:r>
            <w:r w:rsidRPr="001414EA">
              <w:rPr>
                <w:rFonts w:ascii="Times New Roman" w:eastAsia="Times New Roman" w:hAnsi="Times New Roman"/>
                <w:color w:val="3A3838"/>
              </w:rPr>
              <w:t xml:space="preserve">, 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вкл</w:t>
            </w:r>
            <w:r w:rsidRPr="001414EA">
              <w:rPr>
                <w:rFonts w:ascii="Times New Roman" w:eastAsia="Times New Roman" w:hAnsi="Times New Roman"/>
                <w:color w:val="231F21"/>
                <w:spacing w:val="-2"/>
                <w:w w:val="103"/>
              </w:rPr>
              <w:t>ю</w:t>
            </w:r>
            <w:r w:rsidRPr="001414EA">
              <w:rPr>
                <w:rFonts w:ascii="Times New Roman" w:eastAsia="Times New Roman" w:hAnsi="Times New Roman"/>
                <w:color w:val="3A3838"/>
                <w:spacing w:val="12"/>
                <w:w w:val="89"/>
              </w:rPr>
              <w:t>ч</w:t>
            </w:r>
            <w:r w:rsidRPr="001414EA">
              <w:rPr>
                <w:rFonts w:ascii="Times New Roman" w:eastAsia="Times New Roman" w:hAnsi="Times New Roman"/>
                <w:color w:val="231F21"/>
                <w:w w:val="103"/>
              </w:rPr>
              <w:t>ая</w:t>
            </w:r>
            <w:r w:rsidRPr="001414EA">
              <w:rPr>
                <w:rFonts w:ascii="Times New Roman" w:eastAsia="Times New Roman" w:hAnsi="Times New Roman"/>
                <w:color w:val="231F21"/>
              </w:rPr>
              <w:t xml:space="preserve">взрослые исоциальные сообщества; участиевшкольном </w:t>
            </w:r>
            <w:r w:rsidRPr="001414EA">
              <w:rPr>
                <w:rFonts w:ascii="Times New Roman" w:eastAsia="Times New Roman" w:hAnsi="Times New Roman"/>
                <w:color w:val="231F21"/>
                <w:w w:val="107"/>
              </w:rPr>
              <w:t>са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моуправлении иобщественной жизни впределах</w:t>
            </w:r>
            <w:r w:rsidRPr="001414EA">
              <w:rPr>
                <w:rFonts w:ascii="Times New Roman" w:eastAsia="Times New Roman" w:hAnsi="Times New Roman"/>
                <w:color w:val="231F21"/>
                <w:w w:val="102"/>
              </w:rPr>
              <w:t>возрастных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компетенций   с учётом р</w:t>
            </w:r>
            <w:r w:rsidRPr="001414EA">
              <w:rPr>
                <w:rFonts w:ascii="Times New Roman" w:eastAsia="Times New Roman" w:hAnsi="Times New Roman"/>
                <w:color w:val="231F21"/>
                <w:spacing w:val="4"/>
              </w:rPr>
              <w:t>е</w:t>
            </w:r>
            <w:r w:rsidRPr="001414EA">
              <w:rPr>
                <w:rFonts w:ascii="Times New Roman" w:eastAsia="Times New Roman" w:hAnsi="Times New Roman"/>
                <w:color w:val="3A3838"/>
                <w:spacing w:val="-2"/>
              </w:rPr>
              <w:t>г</w:t>
            </w:r>
            <w:r w:rsidRPr="001414EA">
              <w:rPr>
                <w:rFonts w:ascii="Times New Roman" w:eastAsia="Times New Roman" w:hAnsi="Times New Roman"/>
                <w:color w:val="231F21"/>
              </w:rPr>
              <w:t>иональных, этнокультурны</w:t>
            </w:r>
            <w:r w:rsidRPr="001414EA">
              <w:rPr>
                <w:rFonts w:ascii="Times New Roman" w:eastAsia="Times New Roman" w:hAnsi="Times New Roman"/>
                <w:color w:val="231F21"/>
                <w:spacing w:val="9"/>
              </w:rPr>
              <w:t>х</w:t>
            </w:r>
            <w:r w:rsidRPr="001414EA">
              <w:rPr>
                <w:rFonts w:ascii="Times New Roman" w:eastAsia="Times New Roman" w:hAnsi="Times New Roman"/>
                <w:color w:val="3A3838"/>
              </w:rPr>
              <w:t>,</w:t>
            </w:r>
            <w:r w:rsidRPr="001414EA">
              <w:rPr>
                <w:rFonts w:ascii="Times New Roman" w:eastAsia="Times New Roman" w:hAnsi="Times New Roman"/>
                <w:color w:val="231F21"/>
                <w:w w:val="103"/>
              </w:rPr>
              <w:t>соц</w:t>
            </w:r>
            <w:r w:rsidRPr="001414EA">
              <w:rPr>
                <w:rFonts w:ascii="Times New Roman" w:eastAsia="Times New Roman" w:hAnsi="Times New Roman"/>
                <w:color w:val="231F21"/>
                <w:w w:val="104"/>
              </w:rPr>
              <w:t>и</w:t>
            </w:r>
            <w:r w:rsidRPr="001414EA">
              <w:rPr>
                <w:rFonts w:ascii="Times New Roman" w:eastAsia="Times New Roman" w:hAnsi="Times New Roman"/>
                <w:color w:val="231F21"/>
              </w:rPr>
              <w:t xml:space="preserve">альныхиэкономических </w:t>
            </w:r>
            <w:r w:rsidRPr="001414EA">
              <w:rPr>
                <w:rFonts w:ascii="Times New Roman" w:eastAsia="Times New Roman" w:hAnsi="Times New Roman"/>
                <w:color w:val="231F21"/>
                <w:w w:val="104"/>
              </w:rPr>
              <w:t>особенностей;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Читают, понимают комикс и разыгрывают похожие ситуации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Повторяют грамматические правила в игре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>Составляют и разыгрывают диалоги с опорой на иллюстрации.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Знакомятся с особенностями написания кратких стихотворений </w:t>
            </w:r>
            <w:proofErr w:type="spellStart"/>
            <w:r w:rsidRPr="00943AFF">
              <w:rPr>
                <w:rFonts w:ascii="Times New Roman" w:eastAsia="Times New Roman" w:hAnsi="Times New Roman"/>
                <w:color w:val="000000"/>
              </w:rPr>
              <w:t>эльфхен</w:t>
            </w:r>
            <w:proofErr w:type="spellEnd"/>
            <w:r w:rsidRPr="00943AFF">
              <w:rPr>
                <w:rFonts w:ascii="Times New Roman" w:eastAsia="Times New Roman" w:hAnsi="Times New Roman"/>
                <w:color w:val="000000"/>
              </w:rPr>
              <w:t xml:space="preserve"> и пи-</w:t>
            </w:r>
          </w:p>
          <w:p w:rsidR="00B265FB" w:rsidRPr="00943AFF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943AFF">
              <w:rPr>
                <w:rFonts w:ascii="Times New Roman" w:eastAsia="Times New Roman" w:hAnsi="Times New Roman"/>
                <w:color w:val="000000"/>
              </w:rPr>
              <w:t>шут собственные по образцу.</w:t>
            </w:r>
          </w:p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943AFF">
              <w:rPr>
                <w:rFonts w:ascii="Times New Roman" w:eastAsia="Times New Roman" w:hAnsi="Times New Roman"/>
                <w:color w:val="000000"/>
              </w:rPr>
              <w:t xml:space="preserve"> Строят письменное высказывание на основе </w:t>
            </w:r>
            <w:proofErr w:type="spellStart"/>
            <w:r w:rsidRPr="00943AFF">
              <w:rPr>
                <w:rFonts w:ascii="Times New Roman" w:eastAsia="Times New Roman" w:hAnsi="Times New Roman"/>
                <w:color w:val="000000"/>
              </w:rPr>
              <w:t>ассоциограммы</w:t>
            </w:r>
            <w:proofErr w:type="spellEnd"/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5FB" w:rsidRPr="001414EA" w:rsidRDefault="00B265FB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115D1" w:rsidRPr="001414EA" w:rsidTr="00B265F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D1" w:rsidRPr="007E78E7" w:rsidRDefault="007115D1" w:rsidP="008A254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115D1" w:rsidRPr="001414EA" w:rsidTr="006C5123">
        <w:trPr>
          <w:trHeight w:val="2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D1" w:rsidRPr="001414EA" w:rsidRDefault="007115D1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254E" w:rsidRPr="001414EA" w:rsidTr="006C5123"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4E" w:rsidRPr="001414EA" w:rsidRDefault="008A254E" w:rsidP="008A254E">
            <w:pPr>
              <w:jc w:val="center"/>
              <w:rPr>
                <w:rFonts w:ascii="Times New Roman" w:hAnsi="Times New Roman"/>
                <w:b/>
              </w:rPr>
            </w:pPr>
            <w:r w:rsidRPr="001414EA">
              <w:rPr>
                <w:rFonts w:ascii="Times New Roman" w:eastAsia="Times New Roman" w:hAnsi="Times New Roman"/>
                <w:b/>
              </w:rPr>
              <w:t xml:space="preserve">GroßePause. Большая перемена.  (повторение) - 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Pr="001414EA">
              <w:rPr>
                <w:rFonts w:ascii="Times New Roman" w:eastAsia="Times New Roman" w:hAnsi="Times New Roman"/>
                <w:b/>
              </w:rPr>
              <w:t xml:space="preserve"> часа.</w:t>
            </w:r>
          </w:p>
        </w:tc>
      </w:tr>
      <w:tr w:rsidR="00DE52CF" w:rsidRPr="001414EA" w:rsidTr="006C5123">
        <w:trPr>
          <w:trHeight w:val="2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lang w:val="de-DE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Лексико-грамматическое тестирование по теме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Составлять диалоги,  оперировать активной лексикой в процессе общения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 Воспринимать на слух  тексты аудиозаписей, ве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бально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верб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 реагиро</w:t>
            </w:r>
            <w:r w:rsidRPr="001414EA">
              <w:rPr>
                <w:rFonts w:ascii="Times New Roman" w:eastAsia="Times New Roman" w:hAnsi="Times New Roman"/>
                <w:color w:val="000000"/>
              </w:rPr>
              <w:t>вать на услышанное.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>Воспитание чувства самоуважения и самокритичности.</w:t>
            </w:r>
          </w:p>
          <w:p w:rsidR="00DE52CF" w:rsidRPr="001414EA" w:rsidRDefault="00DE52CF" w:rsidP="008A254E">
            <w:pPr>
              <w:tabs>
                <w:tab w:val="left" w:pos="210"/>
              </w:tabs>
              <w:rPr>
                <w:rFonts w:ascii="Times New Roman" w:eastAsia="Times New Roman" w:hAnsi="Times New Roman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Воспитание 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</w:rPr>
              <w:t xml:space="preserve">чувства ответственности и личной заинтересован- </w:t>
            </w:r>
            <w:proofErr w:type="spellStart"/>
            <w:r w:rsidRPr="001414EA">
              <w:rPr>
                <w:rFonts w:ascii="Times New Roman" w:eastAsia="Times New Roman" w:hAnsi="Times New Roman"/>
              </w:rPr>
              <w:t>ности</w:t>
            </w:r>
            <w:proofErr w:type="spellEnd"/>
            <w:r w:rsidRPr="001414EA">
              <w:rPr>
                <w:rFonts w:ascii="Times New Roman" w:eastAsia="Times New Roman" w:hAnsi="Times New Roman"/>
              </w:rPr>
              <w:t xml:space="preserve"> в результатах изучения немецкого языка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Читают, понимают комикс и разыгрывают похожие ситуации.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Учатся говорить на немецком языке в быстром темпе.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Повторяют грамматические правила в игре.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-Читают и пишут открытку с места отдыха, знакомятся с немецкой традицией писать подобные</w:t>
            </w:r>
          </w:p>
          <w:p w:rsidR="00DE52CF" w:rsidRPr="001414EA" w:rsidRDefault="00DE52CF" w:rsidP="008A254E">
            <w:pPr>
              <w:rPr>
                <w:rFonts w:ascii="Times New Roman" w:eastAsia="Times New Roman" w:hAnsi="Times New Roman"/>
                <w:color w:val="000000"/>
              </w:rPr>
            </w:pPr>
            <w:r w:rsidRPr="001414EA">
              <w:rPr>
                <w:rFonts w:ascii="Times New Roman" w:eastAsia="Times New Roman" w:hAnsi="Times New Roman"/>
                <w:color w:val="000000"/>
              </w:rPr>
              <w:t>открытки.</w:t>
            </w:r>
          </w:p>
        </w:tc>
      </w:tr>
    </w:tbl>
    <w:p w:rsidR="00660F2B" w:rsidRDefault="00660F2B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14EA" w:rsidRPr="005F3293" w:rsidRDefault="0036014C" w:rsidP="001414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</w:t>
      </w:r>
      <w:r w:rsidR="001414EA"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обеспечения</w:t>
      </w:r>
    </w:p>
    <w:p w:rsidR="00071355" w:rsidRPr="005F3293" w:rsidRDefault="001414EA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eastAsia="ru-RU"/>
        </w:rPr>
        <w:t>1</w:t>
      </w:r>
      <w:r w:rsidR="00071355" w:rsidRPr="005F3293">
        <w:rPr>
          <w:rFonts w:ascii="Times New Roman" w:hAnsi="Times New Roman" w:cs="Times New Roman"/>
          <w:sz w:val="24"/>
          <w:szCs w:val="24"/>
        </w:rPr>
        <w:t xml:space="preserve"> Немецкий язык. Рабочие программы. Предметная линия учебников «Горизонты». 5—9 классы (</w:t>
      </w:r>
      <w:proofErr w:type="spellStart"/>
      <w:r w:rsidR="00071355" w:rsidRPr="005F3293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071355" w:rsidRPr="005F3293">
        <w:rPr>
          <w:rFonts w:ascii="Times New Roman" w:hAnsi="Times New Roman" w:cs="Times New Roman"/>
          <w:sz w:val="24"/>
          <w:szCs w:val="24"/>
        </w:rPr>
        <w:t xml:space="preserve">- торы: М. М. Аверин, Е. Ю. </w:t>
      </w:r>
      <w:proofErr w:type="spellStart"/>
      <w:r w:rsidR="00071355" w:rsidRPr="005F3293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="00071355" w:rsidRPr="005F3293">
        <w:rPr>
          <w:rFonts w:ascii="Times New Roman" w:hAnsi="Times New Roman" w:cs="Times New Roman"/>
          <w:sz w:val="24"/>
          <w:szCs w:val="24"/>
        </w:rPr>
        <w:t>, Е. Р. Харченко);</w:t>
      </w:r>
    </w:p>
    <w:p w:rsidR="00071355" w:rsidRPr="005F3293" w:rsidRDefault="00071355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hAnsi="Times New Roman" w:cs="Times New Roman"/>
          <w:sz w:val="24"/>
          <w:szCs w:val="24"/>
        </w:rPr>
        <w:t>2 Учебник (</w:t>
      </w:r>
      <w:proofErr w:type="spellStart"/>
      <w:r w:rsidRPr="005F3293">
        <w:rPr>
          <w:rFonts w:ascii="Times New Roman" w:hAnsi="Times New Roman" w:cs="Times New Roman"/>
          <w:sz w:val="24"/>
          <w:szCs w:val="24"/>
        </w:rPr>
        <w:t>Lehrbuch</w:t>
      </w:r>
      <w:proofErr w:type="spellEnd"/>
      <w:r w:rsidRPr="005F3293">
        <w:rPr>
          <w:rFonts w:ascii="Times New Roman" w:hAnsi="Times New Roman" w:cs="Times New Roman"/>
          <w:sz w:val="24"/>
          <w:szCs w:val="24"/>
        </w:rPr>
        <w:t xml:space="preserve"> — LB); </w:t>
      </w:r>
    </w:p>
    <w:p w:rsidR="00071355" w:rsidRPr="005F3293" w:rsidRDefault="00071355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hAnsi="Times New Roman" w:cs="Times New Roman"/>
          <w:sz w:val="24"/>
          <w:szCs w:val="24"/>
        </w:rPr>
        <w:t>3 Рабочая тетрадь с приложением на электронном носителе (</w:t>
      </w:r>
      <w:proofErr w:type="spellStart"/>
      <w:r w:rsidRPr="005F3293"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 w:rsidRPr="005F3293">
        <w:rPr>
          <w:rFonts w:ascii="Times New Roman" w:hAnsi="Times New Roman" w:cs="Times New Roman"/>
          <w:sz w:val="24"/>
          <w:szCs w:val="24"/>
        </w:rPr>
        <w:t xml:space="preserve"> — AB);</w:t>
      </w:r>
    </w:p>
    <w:p w:rsidR="00071355" w:rsidRPr="005F3293" w:rsidRDefault="00071355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hAnsi="Times New Roman" w:cs="Times New Roman"/>
          <w:sz w:val="24"/>
          <w:szCs w:val="24"/>
        </w:rPr>
        <w:t>4 Контрольные задания. 7—8 классы (</w:t>
      </w:r>
      <w:proofErr w:type="spellStart"/>
      <w:r w:rsidRPr="005F3293">
        <w:rPr>
          <w:rFonts w:ascii="Times New Roman" w:hAnsi="Times New Roman" w:cs="Times New Roman"/>
          <w:sz w:val="24"/>
          <w:szCs w:val="24"/>
        </w:rPr>
        <w:t>Testheft</w:t>
      </w:r>
      <w:proofErr w:type="spellEnd"/>
      <w:r w:rsidRPr="005F329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1355" w:rsidRPr="005F3293" w:rsidRDefault="00071355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hAnsi="Times New Roman" w:cs="Times New Roman"/>
          <w:sz w:val="24"/>
          <w:szCs w:val="24"/>
        </w:rPr>
        <w:lastRenderedPageBreak/>
        <w:t>5 Книга для учителя (</w:t>
      </w:r>
      <w:proofErr w:type="spellStart"/>
      <w:r w:rsidRPr="005F3293">
        <w:rPr>
          <w:rFonts w:ascii="Times New Roman" w:hAnsi="Times New Roman" w:cs="Times New Roman"/>
          <w:sz w:val="24"/>
          <w:szCs w:val="24"/>
        </w:rPr>
        <w:t>Lehrerhandbuch</w:t>
      </w:r>
      <w:proofErr w:type="spellEnd"/>
      <w:r w:rsidRPr="005F329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414EA" w:rsidRPr="005F3293" w:rsidRDefault="00071355" w:rsidP="00071355">
      <w:pPr>
        <w:tabs>
          <w:tab w:val="left" w:pos="1960"/>
          <w:tab w:val="left" w:pos="5340"/>
        </w:tabs>
        <w:spacing w:after="0" w:line="240" w:lineRule="auto"/>
        <w:ind w:right="29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hAnsi="Times New Roman" w:cs="Times New Roman"/>
          <w:sz w:val="24"/>
          <w:szCs w:val="24"/>
        </w:rPr>
        <w:t>6 Рабочие листы (</w:t>
      </w:r>
      <w:proofErr w:type="spellStart"/>
      <w:r w:rsidRPr="005F3293">
        <w:rPr>
          <w:rFonts w:ascii="Times New Roman" w:hAnsi="Times New Roman" w:cs="Times New Roman"/>
          <w:sz w:val="24"/>
          <w:szCs w:val="24"/>
        </w:rPr>
        <w:t>Arbeitsblätter</w:t>
      </w:r>
      <w:proofErr w:type="spellEnd"/>
      <w:r w:rsidRPr="005F3293">
        <w:rPr>
          <w:rFonts w:ascii="Times New Roman" w:hAnsi="Times New Roman" w:cs="Times New Roman"/>
          <w:sz w:val="24"/>
          <w:szCs w:val="24"/>
        </w:rPr>
        <w:t>).</w:t>
      </w:r>
    </w:p>
    <w:p w:rsidR="0036014C" w:rsidRDefault="0036014C" w:rsidP="001414EA">
      <w:pPr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14EA" w:rsidRPr="00B265FB" w:rsidRDefault="001414EA" w:rsidP="001414EA">
      <w:pPr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36014C" w:rsidRDefault="0036014C" w:rsidP="001414EA">
      <w:pPr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4EA" w:rsidRPr="005F3293" w:rsidRDefault="001414EA" w:rsidP="001414EA">
      <w:pPr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1414EA" w:rsidRPr="005F3293" w:rsidRDefault="001414EA" w:rsidP="001414E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.</w:t>
      </w:r>
    </w:p>
    <w:p w:rsidR="001414EA" w:rsidRPr="005F3293" w:rsidRDefault="001414EA" w:rsidP="001414E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.</w:t>
      </w:r>
    </w:p>
    <w:p w:rsidR="001414EA" w:rsidRPr="005F3293" w:rsidRDefault="001414EA" w:rsidP="001414E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</w:p>
    <w:p w:rsidR="001414EA" w:rsidRPr="005F3293" w:rsidRDefault="001414EA" w:rsidP="001414EA">
      <w:pPr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ресурсы</w:t>
      </w:r>
    </w:p>
    <w:p w:rsidR="001414EA" w:rsidRPr="003A3847" w:rsidRDefault="00453669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1414EA"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k-yroky.ru/</w:t>
        </w:r>
      </w:hyperlink>
      <w:r w:rsidR="001414EA"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ртал для учителей, тесты, презентации</w:t>
      </w:r>
    </w:p>
    <w:p w:rsidR="001414EA" w:rsidRPr="003A3847" w:rsidRDefault="00453669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414EA"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af-portal.de</w:t>
        </w:r>
      </w:hyperlink>
      <w:r w:rsidR="001414EA"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Этот образовательный портал предоставляет разнообразную информацию для учителей немецкого языка, образцы упражнений по всем видам речевой деятельности, </w:t>
      </w:r>
      <w:proofErr w:type="spellStart"/>
      <w:r w:rsidR="001414EA"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1414EA"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, информацию об учебных заведениях Германии, страноведческую информацию.</w:t>
      </w:r>
    </w:p>
    <w:p w:rsidR="001414EA" w:rsidRPr="003A3847" w:rsidRDefault="00453669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414EA"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oethe.de</w:t>
        </w:r>
      </w:hyperlink>
      <w:r w:rsidR="001414EA"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официальный сайт Гете - института, который содержит образцы упражнений, тренировочные тесты для подготовки к экзаменам международного уровня, страноведческую информацию, игры, методические советы.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hrer-online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портал для учителей немецкого языка. Содержит информацию на немецком языке по всем предметным областям.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deutsch.interaktiv.prv.p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интерактивные упражнения для средней и старшей ступени.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nglish-german.ru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 – для изучения и преподавания английского и немецкого языков 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Deutsch-als-fremdsprache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для изучающих немецкий язык. </w:t>
      </w:r>
      <w:hyperlink r:id="rId12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de-DE" w:eastAsia="ru-RU"/>
          </w:rPr>
          <w:t>http://www.deutsch-als-fremdsprache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 Learning German 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ith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eutsche Welle – </w:t>
      </w: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дляизученияязыка</w:t>
      </w:r>
      <w:r w:rsidRPr="003A384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Deutsche Welle. </w:t>
      </w:r>
      <w:hyperlink r:id="rId13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w-world.de/english/0,3367,2469,00.htm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Germanfortravellers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мецкий для путешественников. Страноведение, обучение языку. </w:t>
      </w:r>
      <w:hyperlink r:id="rId14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ermanfortravellers.com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а Германии и изучение немецкого языка на портале About.com. </w:t>
      </w:r>
      <w:hyperlink r:id="rId15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erman.about.com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сылки на материалы по изучению немецкого языка на портале Report.ru. </w:t>
      </w:r>
      <w:hyperlink r:id="rId16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daf.report.ru/_5FolderID_2146_.htm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мецкий язык 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7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eutschesprache.ru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мецкий язык на Germany.org.ua. </w:t>
      </w:r>
      <w:hyperlink r:id="rId18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ermany.org.ua/deutsch.htm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GermanStudiesWeb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рманистика в Интернете. </w:t>
      </w:r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rtmouth College). </w:t>
      </w:r>
      <w:hyperlink r:id="rId19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www.dartmouth.edu/~wess/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Colonel Craig’s WWW Links for German – </w:t>
      </w: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дляизучающихнемецкийязык</w:t>
      </w:r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</w:t>
      </w:r>
      <w:hyperlink r:id="rId20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www.isu.edu/~nickcrai/german.htm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McKinnon Secondary College Recourses and Links for German – 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иссылкидляизучениянемецкогоязыка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hyperlink r:id="rId21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ckinnonsc.vic.edu.au/la/lote/german/links/gerlink.htm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сты по немецкому языку на сайте Каталог образовательных программ. </w:t>
      </w:r>
      <w:hyperlink r:id="rId22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kop.ru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Deutch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нет-курс немецкого языка. </w:t>
      </w:r>
      <w:hyperlink r:id="rId23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utsch</w:t>
        </w:r>
        <w:proofErr w:type="spellEnd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olm</w:t>
        </w:r>
        <w:proofErr w:type="spellEnd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000/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000.</w:t>
        </w:r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l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курс немецкого языка 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LinguaAcademy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8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actilingua.com/DeutschOnline/d-index.htm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Журнал “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Deutschland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”. </w:t>
      </w:r>
      <w:hyperlink r:id="rId24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agazine-deutschland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Журнал “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Spigel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”. </w:t>
      </w:r>
      <w:hyperlink r:id="rId25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pigel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-журнал “</w:t>
      </w:r>
      <w:proofErr w:type="spellStart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Viva</w:t>
      </w:r>
      <w:proofErr w:type="spellEnd"/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”. </w:t>
      </w:r>
      <w:hyperlink r:id="rId26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viva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-журнал “Петербургский диалог”. </w:t>
      </w:r>
      <w:hyperlink r:id="rId27" w:history="1">
        <w:r w:rsidRPr="003A38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etersburger-dialog.de</w:t>
        </w:r>
      </w:hyperlink>
      <w:r w:rsidRPr="003A3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4EA" w:rsidRPr="003A3847" w:rsidRDefault="001414EA" w:rsidP="001414E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014C" w:rsidRDefault="0036014C" w:rsidP="001414E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4EA" w:rsidRDefault="001414EA" w:rsidP="001414E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36014C" w:rsidRPr="003A3847" w:rsidRDefault="0036014C" w:rsidP="001414E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EA" w:rsidRPr="005F3293" w:rsidRDefault="001414EA" w:rsidP="001414EA">
      <w:pPr>
        <w:numPr>
          <w:ilvl w:val="0"/>
          <w:numId w:val="22"/>
        </w:numPr>
        <w:tabs>
          <w:tab w:val="left" w:pos="3620"/>
          <w:tab w:val="left" w:pos="5360"/>
        </w:tabs>
        <w:spacing w:after="0" w:line="279" w:lineRule="exact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color w:val="1D1A1C"/>
          <w:w w:val="118"/>
          <w:sz w:val="24"/>
          <w:szCs w:val="24"/>
        </w:rPr>
        <w:t>Федеральныйгосударстве</w:t>
      </w:r>
      <w:r w:rsidRPr="005F3293">
        <w:rPr>
          <w:rFonts w:ascii="Times New Roman" w:eastAsia="Times New Roman" w:hAnsi="Times New Roman" w:cs="Times New Roman"/>
          <w:color w:val="1D1A1C"/>
          <w:spacing w:val="8"/>
          <w:w w:val="118"/>
          <w:sz w:val="24"/>
          <w:szCs w:val="24"/>
        </w:rPr>
        <w:t>н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ный</w:t>
      </w:r>
      <w:r w:rsidRPr="005F3293">
        <w:rPr>
          <w:rFonts w:ascii="Times New Roman" w:eastAsia="Times New Roman" w:hAnsi="Times New Roman" w:cs="Times New Roman"/>
          <w:color w:val="1D1A1C"/>
          <w:w w:val="118"/>
          <w:sz w:val="24"/>
          <w:szCs w:val="24"/>
        </w:rPr>
        <w:t>образовательныйстандарт</w:t>
      </w:r>
      <w:r w:rsidRPr="005F3293">
        <w:rPr>
          <w:rFonts w:ascii="Times New Roman" w:eastAsia="Times New Roman" w:hAnsi="Times New Roman" w:cs="Times New Roman"/>
          <w:color w:val="1D1A1C"/>
          <w:w w:val="112"/>
          <w:position w:val="-1"/>
          <w:sz w:val="24"/>
          <w:szCs w:val="24"/>
        </w:rPr>
        <w:t>основного</w:t>
      </w:r>
      <w:r w:rsidRPr="005F3293">
        <w:rPr>
          <w:rFonts w:ascii="Times New Roman" w:eastAsia="Times New Roman" w:hAnsi="Times New Roman" w:cs="Times New Roman"/>
          <w:color w:val="1D1A1C"/>
          <w:position w:val="-1"/>
          <w:sz w:val="24"/>
          <w:szCs w:val="24"/>
        </w:rPr>
        <w:t xml:space="preserve">общего </w:t>
      </w:r>
      <w:r w:rsidRPr="005F3293">
        <w:rPr>
          <w:rFonts w:ascii="Times New Roman" w:eastAsia="Times New Roman" w:hAnsi="Times New Roman" w:cs="Times New Roman"/>
          <w:color w:val="1D1A1C"/>
          <w:w w:val="112"/>
          <w:position w:val="-1"/>
          <w:sz w:val="24"/>
          <w:szCs w:val="24"/>
        </w:rPr>
        <w:t>образовани</w:t>
      </w:r>
      <w:r w:rsidRPr="005F3293">
        <w:rPr>
          <w:rFonts w:ascii="Times New Roman" w:eastAsia="Times New Roman" w:hAnsi="Times New Roman" w:cs="Times New Roman"/>
          <w:color w:val="1D1A1C"/>
          <w:spacing w:val="10"/>
          <w:w w:val="112"/>
          <w:position w:val="-1"/>
          <w:sz w:val="24"/>
          <w:szCs w:val="24"/>
        </w:rPr>
        <w:t>я</w:t>
      </w:r>
      <w:r w:rsidRPr="005F3293">
        <w:rPr>
          <w:rFonts w:ascii="Times New Roman" w:eastAsia="Times New Roman" w:hAnsi="Times New Roman" w:cs="Times New Roman"/>
          <w:color w:val="4D4D4F"/>
          <w:w w:val="117"/>
          <w:position w:val="-1"/>
          <w:sz w:val="24"/>
          <w:szCs w:val="24"/>
        </w:rPr>
        <w:t>.</w:t>
      </w:r>
    </w:p>
    <w:p w:rsidR="001414EA" w:rsidRPr="005F3293" w:rsidRDefault="001414EA" w:rsidP="001414EA">
      <w:pPr>
        <w:numPr>
          <w:ilvl w:val="0"/>
          <w:numId w:val="22"/>
        </w:numPr>
        <w:tabs>
          <w:tab w:val="left" w:pos="3620"/>
          <w:tab w:val="left" w:pos="5360"/>
        </w:tabs>
        <w:spacing w:after="0" w:line="279" w:lineRule="exact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color w:val="1D1A1C"/>
          <w:w w:val="110"/>
          <w:sz w:val="24"/>
          <w:szCs w:val="24"/>
        </w:rPr>
        <w:t>Примерная программа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 xml:space="preserve">среднего </w:t>
      </w:r>
      <w:r w:rsidRPr="005F3293">
        <w:rPr>
          <w:rFonts w:ascii="Times New Roman" w:eastAsia="Times New Roman" w:hAnsi="Times New Roman" w:cs="Times New Roman"/>
          <w:color w:val="1D1A1C"/>
          <w:w w:val="112"/>
          <w:sz w:val="24"/>
          <w:szCs w:val="24"/>
        </w:rPr>
        <w:t>образования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 xml:space="preserve">по </w:t>
      </w:r>
      <w:r w:rsidRPr="005F3293">
        <w:rPr>
          <w:rFonts w:ascii="Times New Roman" w:eastAsia="Times New Roman" w:hAnsi="Times New Roman" w:cs="Times New Roman"/>
          <w:color w:val="1D1A1C"/>
          <w:w w:val="114"/>
          <w:sz w:val="24"/>
          <w:szCs w:val="24"/>
        </w:rPr>
        <w:t>иностранно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му</w:t>
      </w:r>
      <w:r w:rsidRPr="005F3293">
        <w:rPr>
          <w:rFonts w:ascii="Times New Roman" w:eastAsia="Times New Roman" w:hAnsi="Times New Roman" w:cs="Times New Roman"/>
          <w:color w:val="1D1A1C"/>
          <w:w w:val="108"/>
          <w:sz w:val="24"/>
          <w:szCs w:val="24"/>
        </w:rPr>
        <w:t>языку.</w:t>
      </w:r>
    </w:p>
    <w:p w:rsidR="001414EA" w:rsidRPr="005F3293" w:rsidRDefault="001414EA" w:rsidP="001414EA">
      <w:pPr>
        <w:tabs>
          <w:tab w:val="left" w:pos="5340"/>
        </w:tabs>
        <w:spacing w:before="34" w:after="0" w:line="240" w:lineRule="auto"/>
        <w:ind w:left="720" w:right="-20"/>
        <w:contextualSpacing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Аверин</w:t>
      </w:r>
      <w:proofErr w:type="spellEnd"/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 xml:space="preserve"> М.М., </w:t>
      </w:r>
      <w:proofErr w:type="spellStart"/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Гуцалюк</w:t>
      </w:r>
      <w:r w:rsidRPr="005F3293">
        <w:rPr>
          <w:rFonts w:ascii="Times New Roman" w:eastAsia="Arial" w:hAnsi="Times New Roman" w:cs="Times New Roman"/>
          <w:color w:val="1D1A1C"/>
          <w:sz w:val="24"/>
          <w:szCs w:val="24"/>
        </w:rPr>
        <w:t>Е.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Ю</w:t>
      </w:r>
      <w:proofErr w:type="spellEnd"/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.</w:t>
      </w:r>
      <w:r w:rsidRPr="005F3293">
        <w:rPr>
          <w:rFonts w:ascii="Times New Roman" w:eastAsia="Times New Roman" w:hAnsi="Times New Roman" w:cs="Times New Roman"/>
          <w:color w:val="1D1A1C"/>
          <w:spacing w:val="-45"/>
          <w:sz w:val="24"/>
          <w:szCs w:val="24"/>
        </w:rPr>
        <w:t xml:space="preserve">,  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Харченко</w:t>
      </w:r>
      <w:r w:rsidRPr="005F3293">
        <w:rPr>
          <w:rFonts w:ascii="Times New Roman" w:eastAsia="Arial" w:hAnsi="Times New Roman" w:cs="Times New Roman"/>
          <w:color w:val="1D1A1C"/>
          <w:sz w:val="24"/>
          <w:szCs w:val="24"/>
        </w:rPr>
        <w:t>Е.</w:t>
      </w:r>
      <w:r w:rsidRPr="005F3293">
        <w:rPr>
          <w:rFonts w:ascii="Times New Roman" w:eastAsia="Times New Roman" w:hAnsi="Times New Roman" w:cs="Times New Roman"/>
          <w:color w:val="1D1A1C"/>
          <w:spacing w:val="-19"/>
          <w:sz w:val="24"/>
          <w:szCs w:val="24"/>
        </w:rPr>
        <w:t>Р</w:t>
      </w:r>
      <w:r w:rsidRPr="005F3293">
        <w:rPr>
          <w:rFonts w:ascii="Times New Roman" w:eastAsia="Times New Roman" w:hAnsi="Times New Roman" w:cs="Times New Roman"/>
          <w:color w:val="3B383A"/>
          <w:sz w:val="24"/>
          <w:szCs w:val="24"/>
        </w:rPr>
        <w:t>.</w:t>
      </w:r>
      <w:r w:rsidRPr="005F3293">
        <w:rPr>
          <w:rFonts w:ascii="Times New Roman" w:eastAsia="Times New Roman" w:hAnsi="Times New Roman" w:cs="Times New Roman"/>
          <w:color w:val="1D1A1C"/>
          <w:w w:val="90"/>
          <w:sz w:val="24"/>
          <w:szCs w:val="24"/>
        </w:rPr>
        <w:t xml:space="preserve">«Немецкий язык. 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Рабочие</w:t>
      </w:r>
      <w:r w:rsidRPr="005F3293">
        <w:rPr>
          <w:rFonts w:ascii="Times New Roman" w:eastAsia="Times New Roman" w:hAnsi="Times New Roman" w:cs="Times New Roman"/>
          <w:color w:val="1D1A1C"/>
          <w:w w:val="104"/>
          <w:sz w:val="24"/>
          <w:szCs w:val="24"/>
        </w:rPr>
        <w:t>программ</w:t>
      </w:r>
      <w:r w:rsidRPr="005F3293">
        <w:rPr>
          <w:rFonts w:ascii="Times New Roman" w:eastAsia="Times New Roman" w:hAnsi="Times New Roman" w:cs="Times New Roman"/>
          <w:color w:val="1D1A1C"/>
          <w:spacing w:val="-4"/>
          <w:w w:val="104"/>
          <w:sz w:val="24"/>
          <w:szCs w:val="24"/>
        </w:rPr>
        <w:t>ы</w:t>
      </w:r>
      <w:r w:rsidRPr="005F3293">
        <w:rPr>
          <w:rFonts w:ascii="Times New Roman" w:eastAsia="Times New Roman" w:hAnsi="Times New Roman" w:cs="Times New Roman"/>
          <w:color w:val="4D4D4F"/>
          <w:w w:val="140"/>
          <w:sz w:val="24"/>
          <w:szCs w:val="24"/>
        </w:rPr>
        <w:t>.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Предметная</w:t>
      </w:r>
      <w:r w:rsidRPr="005F3293">
        <w:rPr>
          <w:rFonts w:ascii="Times New Roman" w:eastAsia="Times New Roman" w:hAnsi="Times New Roman" w:cs="Times New Roman"/>
          <w:color w:val="1D1A1C"/>
          <w:w w:val="107"/>
          <w:sz w:val="24"/>
          <w:szCs w:val="24"/>
        </w:rPr>
        <w:t xml:space="preserve">линия 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учебников</w:t>
      </w:r>
      <w:r w:rsidRPr="005F3293">
        <w:rPr>
          <w:rFonts w:ascii="Times New Roman" w:eastAsia="Times New Roman" w:hAnsi="Times New Roman" w:cs="Times New Roman"/>
          <w:color w:val="1D1A1C"/>
          <w:spacing w:val="-12"/>
          <w:w w:val="42"/>
          <w:sz w:val="24"/>
          <w:szCs w:val="24"/>
        </w:rPr>
        <w:t>&lt;</w:t>
      </w:r>
      <w:r w:rsidRPr="005F3293">
        <w:rPr>
          <w:rFonts w:ascii="Times New Roman" w:eastAsia="Times New Roman" w:hAnsi="Times New Roman" w:cs="Times New Roman"/>
          <w:color w:val="3B383A"/>
          <w:spacing w:val="11"/>
          <w:w w:val="33"/>
          <w:sz w:val="24"/>
          <w:szCs w:val="24"/>
        </w:rPr>
        <w:t>&lt;</w:t>
      </w:r>
      <w:r w:rsidRPr="005F3293">
        <w:rPr>
          <w:rFonts w:ascii="Times New Roman" w:eastAsia="Times New Roman" w:hAnsi="Times New Roman" w:cs="Times New Roman"/>
          <w:color w:val="1D1A1C"/>
          <w:w w:val="101"/>
          <w:sz w:val="24"/>
          <w:szCs w:val="24"/>
        </w:rPr>
        <w:t>Горизонт</w:t>
      </w:r>
      <w:r w:rsidRPr="005F3293">
        <w:rPr>
          <w:rFonts w:ascii="Times New Roman" w:eastAsia="Times New Roman" w:hAnsi="Times New Roman" w:cs="Times New Roman"/>
          <w:color w:val="1D1A1C"/>
          <w:spacing w:val="1"/>
          <w:sz w:val="24"/>
          <w:szCs w:val="24"/>
        </w:rPr>
        <w:t>ы</w:t>
      </w:r>
      <w:r w:rsidRPr="005F3293">
        <w:rPr>
          <w:rFonts w:ascii="Times New Roman" w:eastAsia="Times New Roman" w:hAnsi="Times New Roman" w:cs="Times New Roman"/>
          <w:color w:val="3B383A"/>
          <w:spacing w:val="-12"/>
          <w:w w:val="33"/>
          <w:sz w:val="24"/>
          <w:szCs w:val="24"/>
        </w:rPr>
        <w:t>&gt;</w:t>
      </w:r>
      <w:r w:rsidRPr="005F3293">
        <w:rPr>
          <w:rFonts w:ascii="Times New Roman" w:eastAsia="Times New Roman" w:hAnsi="Times New Roman" w:cs="Times New Roman"/>
          <w:color w:val="1D1A1C"/>
          <w:w w:val="42"/>
          <w:sz w:val="24"/>
          <w:szCs w:val="24"/>
        </w:rPr>
        <w:t>&gt;</w:t>
      </w:r>
      <w:r w:rsidRPr="005F3293">
        <w:rPr>
          <w:rFonts w:ascii="Times New Roman" w:eastAsia="Times New Roman" w:hAnsi="Times New Roman" w:cs="Times New Roman"/>
          <w:color w:val="1D1A1C"/>
          <w:w w:val="119"/>
          <w:sz w:val="24"/>
          <w:szCs w:val="24"/>
        </w:rPr>
        <w:t>5-9классы.</w:t>
      </w:r>
    </w:p>
    <w:p w:rsidR="001414EA" w:rsidRPr="005F3293" w:rsidRDefault="001414EA" w:rsidP="001414EA">
      <w:pPr>
        <w:numPr>
          <w:ilvl w:val="0"/>
          <w:numId w:val="22"/>
        </w:numPr>
        <w:tabs>
          <w:tab w:val="left" w:pos="5320"/>
        </w:tabs>
        <w:spacing w:before="29" w:after="0" w:line="240" w:lineRule="auto"/>
        <w:ind w:right="-2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F3293">
        <w:rPr>
          <w:rFonts w:ascii="Times New Roman" w:eastAsia="Times New Roman" w:hAnsi="Times New Roman" w:cs="Times New Roman"/>
          <w:color w:val="1D1A1C"/>
          <w:w w:val="110"/>
          <w:sz w:val="24"/>
          <w:szCs w:val="24"/>
        </w:rPr>
        <w:t xml:space="preserve">Немецко-русский  </w:t>
      </w:r>
      <w:r w:rsidRPr="005F3293">
        <w:rPr>
          <w:rFonts w:ascii="Times New Roman" w:eastAsia="Times New Roman" w:hAnsi="Times New Roman" w:cs="Times New Roman"/>
          <w:color w:val="1D1A1C"/>
          <w:sz w:val="24"/>
          <w:szCs w:val="24"/>
        </w:rPr>
        <w:t>и  русско-</w:t>
      </w:r>
      <w:r w:rsidRPr="005F3293">
        <w:rPr>
          <w:rFonts w:ascii="Times New Roman" w:eastAsia="Times New Roman" w:hAnsi="Times New Roman" w:cs="Times New Roman"/>
          <w:color w:val="1D1A1C"/>
          <w:w w:val="110"/>
          <w:position w:val="-1"/>
          <w:sz w:val="24"/>
          <w:szCs w:val="24"/>
        </w:rPr>
        <w:t>немецкийсловари</w:t>
      </w:r>
    </w:p>
    <w:p w:rsidR="001414EA" w:rsidRPr="005F3293" w:rsidRDefault="001414EA" w:rsidP="001414EA">
      <w:pPr>
        <w:spacing w:after="0" w:line="240" w:lineRule="auto"/>
        <w:ind w:left="2749" w:right="2917"/>
        <w:jc w:val="center"/>
        <w:rPr>
          <w:rFonts w:ascii="Times New Roman" w:eastAsia="Arial" w:hAnsi="Times New Roman" w:cs="Times New Roman"/>
          <w:b/>
          <w:bCs/>
          <w:color w:val="0C0808"/>
          <w:w w:val="106"/>
          <w:sz w:val="24"/>
          <w:szCs w:val="24"/>
          <w:lang w:eastAsia="ru-RU"/>
        </w:rPr>
      </w:pPr>
    </w:p>
    <w:p w:rsidR="001414EA" w:rsidRPr="005F3293" w:rsidRDefault="001414EA" w:rsidP="001414EA">
      <w:pPr>
        <w:spacing w:after="0" w:line="240" w:lineRule="auto"/>
        <w:ind w:left="2749" w:right="2917"/>
        <w:jc w:val="center"/>
        <w:rPr>
          <w:rFonts w:ascii="Times New Roman" w:eastAsia="Arial" w:hAnsi="Times New Roman" w:cs="Times New Roman"/>
          <w:b/>
          <w:bCs/>
          <w:color w:val="0C0808"/>
          <w:w w:val="106"/>
          <w:sz w:val="24"/>
          <w:szCs w:val="24"/>
          <w:lang w:eastAsia="ru-RU"/>
        </w:rPr>
      </w:pPr>
    </w:p>
    <w:sectPr w:rsidR="001414EA" w:rsidRPr="005F3293" w:rsidSect="001414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77D9F"/>
    <w:multiLevelType w:val="hybridMultilevel"/>
    <w:tmpl w:val="C87027DC"/>
    <w:lvl w:ilvl="0" w:tplc="8864FB7E">
      <w:start w:val="1"/>
      <w:numFmt w:val="decimal"/>
      <w:lvlText w:val="%1."/>
      <w:lvlJc w:val="left"/>
      <w:pPr>
        <w:ind w:left="1068" w:hanging="360"/>
      </w:pPr>
      <w:rPr>
        <w:w w:val="1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F1533"/>
    <w:multiLevelType w:val="hybridMultilevel"/>
    <w:tmpl w:val="18B4F2D4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B4242"/>
    <w:multiLevelType w:val="multilevel"/>
    <w:tmpl w:val="452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126C"/>
    <w:multiLevelType w:val="hybridMultilevel"/>
    <w:tmpl w:val="626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648B8"/>
    <w:multiLevelType w:val="hybridMultilevel"/>
    <w:tmpl w:val="B9384C50"/>
    <w:lvl w:ilvl="0" w:tplc="2D5A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B67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0E8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B54A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0FE7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320E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E8A6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E878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525E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58660566"/>
    <w:multiLevelType w:val="hybridMultilevel"/>
    <w:tmpl w:val="B8D6574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B2232"/>
    <w:multiLevelType w:val="hybridMultilevel"/>
    <w:tmpl w:val="179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51ABF"/>
    <w:multiLevelType w:val="hybridMultilevel"/>
    <w:tmpl w:val="A34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10"/>
  </w:num>
  <w:num w:numId="12">
    <w:abstractNumId w:val="10"/>
  </w:num>
  <w:num w:numId="13">
    <w:abstractNumId w:val="11"/>
  </w:num>
  <w:num w:numId="14">
    <w:abstractNumId w:val="11"/>
  </w:num>
  <w:num w:numId="15">
    <w:abstractNumId w:val="2"/>
  </w:num>
  <w:num w:numId="16">
    <w:abstractNumId w:val="2"/>
  </w:num>
  <w:num w:numId="17">
    <w:abstractNumId w:val="12"/>
  </w:num>
  <w:num w:numId="18">
    <w:abstractNumId w:val="12"/>
  </w:num>
  <w:num w:numId="19">
    <w:abstractNumId w:val="8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726A"/>
    <w:rsid w:val="00007A70"/>
    <w:rsid w:val="000336F9"/>
    <w:rsid w:val="00035F5A"/>
    <w:rsid w:val="00042A4D"/>
    <w:rsid w:val="00071355"/>
    <w:rsid w:val="00092130"/>
    <w:rsid w:val="001414EA"/>
    <w:rsid w:val="00190C72"/>
    <w:rsid w:val="001C3CC2"/>
    <w:rsid w:val="00207094"/>
    <w:rsid w:val="002124F9"/>
    <w:rsid w:val="0025726A"/>
    <w:rsid w:val="00292CA7"/>
    <w:rsid w:val="002E04AA"/>
    <w:rsid w:val="0032038A"/>
    <w:rsid w:val="0036014C"/>
    <w:rsid w:val="003A2AC8"/>
    <w:rsid w:val="003A3847"/>
    <w:rsid w:val="0041088D"/>
    <w:rsid w:val="004408C0"/>
    <w:rsid w:val="00453669"/>
    <w:rsid w:val="00482E02"/>
    <w:rsid w:val="005208C5"/>
    <w:rsid w:val="00524349"/>
    <w:rsid w:val="00530E06"/>
    <w:rsid w:val="00545ED6"/>
    <w:rsid w:val="00566A04"/>
    <w:rsid w:val="0059625A"/>
    <w:rsid w:val="005C30B7"/>
    <w:rsid w:val="005C6338"/>
    <w:rsid w:val="005F3293"/>
    <w:rsid w:val="00625C98"/>
    <w:rsid w:val="0063466D"/>
    <w:rsid w:val="0064692F"/>
    <w:rsid w:val="00660F2B"/>
    <w:rsid w:val="00690D90"/>
    <w:rsid w:val="006C5123"/>
    <w:rsid w:val="007115D1"/>
    <w:rsid w:val="00714DCB"/>
    <w:rsid w:val="00724903"/>
    <w:rsid w:val="00791886"/>
    <w:rsid w:val="007A325C"/>
    <w:rsid w:val="007C25C8"/>
    <w:rsid w:val="007D0D2C"/>
    <w:rsid w:val="007E78E7"/>
    <w:rsid w:val="007F2F89"/>
    <w:rsid w:val="00826D6D"/>
    <w:rsid w:val="00881EF9"/>
    <w:rsid w:val="008A254E"/>
    <w:rsid w:val="0091561D"/>
    <w:rsid w:val="00943AFF"/>
    <w:rsid w:val="009B4A7E"/>
    <w:rsid w:val="00A75FD1"/>
    <w:rsid w:val="00A964A4"/>
    <w:rsid w:val="00A972D2"/>
    <w:rsid w:val="00AA21F4"/>
    <w:rsid w:val="00AC7F4D"/>
    <w:rsid w:val="00AF382F"/>
    <w:rsid w:val="00B265FB"/>
    <w:rsid w:val="00B5423B"/>
    <w:rsid w:val="00B94B36"/>
    <w:rsid w:val="00BC0C39"/>
    <w:rsid w:val="00C03E21"/>
    <w:rsid w:val="00C516E0"/>
    <w:rsid w:val="00CB384A"/>
    <w:rsid w:val="00CD651B"/>
    <w:rsid w:val="00D019B3"/>
    <w:rsid w:val="00D83C7E"/>
    <w:rsid w:val="00DD0D5B"/>
    <w:rsid w:val="00DE52CF"/>
    <w:rsid w:val="00E37733"/>
    <w:rsid w:val="00E638C3"/>
    <w:rsid w:val="00E95D35"/>
    <w:rsid w:val="00ED7ADD"/>
    <w:rsid w:val="00EE1190"/>
    <w:rsid w:val="00F402EE"/>
    <w:rsid w:val="00F8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69"/>
  </w:style>
  <w:style w:type="paragraph" w:styleId="2">
    <w:name w:val="heading 2"/>
    <w:basedOn w:val="a"/>
    <w:next w:val="a"/>
    <w:link w:val="20"/>
    <w:semiHidden/>
    <w:unhideWhenUsed/>
    <w:qFormat/>
    <w:rsid w:val="001414EA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14EA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14EA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14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1414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414E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14EA"/>
  </w:style>
  <w:style w:type="character" w:styleId="a3">
    <w:name w:val="Hyperlink"/>
    <w:uiPriority w:val="99"/>
    <w:semiHidden/>
    <w:unhideWhenUsed/>
    <w:rsid w:val="001414EA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1414EA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1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14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41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414EA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1414E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41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1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41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414E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14EA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414EA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414EA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14EA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414EA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1414E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1414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5">
    <w:name w:val="c15"/>
    <w:basedOn w:val="a"/>
    <w:uiPriority w:val="99"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locked/>
    <w:rsid w:val="001414EA"/>
    <w:rPr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414EA"/>
    <w:pPr>
      <w:widowControl w:val="0"/>
      <w:shd w:val="clear" w:color="auto" w:fill="FFFFFF"/>
      <w:spacing w:after="0" w:line="206" w:lineRule="exact"/>
    </w:pPr>
    <w:rPr>
      <w:spacing w:val="-2"/>
      <w:sz w:val="18"/>
      <w:szCs w:val="18"/>
    </w:rPr>
  </w:style>
  <w:style w:type="paragraph" w:customStyle="1" w:styleId="Default">
    <w:name w:val="Default"/>
    <w:uiPriority w:val="99"/>
    <w:rsid w:val="00141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1414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5">
    <w:name w:val="Без интервала2"/>
    <w:uiPriority w:val="99"/>
    <w:rsid w:val="001414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6">
    <w:name w:val="c6"/>
    <w:basedOn w:val="a"/>
    <w:uiPriority w:val="99"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1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414EA"/>
  </w:style>
  <w:style w:type="character" w:customStyle="1" w:styleId="c2">
    <w:name w:val="c2"/>
    <w:basedOn w:val="a0"/>
    <w:rsid w:val="001414EA"/>
  </w:style>
  <w:style w:type="character" w:customStyle="1" w:styleId="c1">
    <w:name w:val="c1"/>
    <w:basedOn w:val="a0"/>
    <w:rsid w:val="001414EA"/>
  </w:style>
  <w:style w:type="character" w:customStyle="1" w:styleId="apple-converted-space">
    <w:name w:val="apple-converted-space"/>
    <w:basedOn w:val="a0"/>
    <w:rsid w:val="001414EA"/>
  </w:style>
  <w:style w:type="character" w:customStyle="1" w:styleId="c3">
    <w:name w:val="c3"/>
    <w:basedOn w:val="a0"/>
    <w:rsid w:val="001414EA"/>
  </w:style>
  <w:style w:type="table" w:styleId="af2">
    <w:name w:val="Table Grid"/>
    <w:basedOn w:val="a1"/>
    <w:uiPriority w:val="39"/>
    <w:rsid w:val="001414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1414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" TargetMode="External"/><Relationship Id="rId13" Type="http://schemas.openxmlformats.org/officeDocument/2006/relationships/hyperlink" Target="http://www.dw-world.de/english/0,3367,2469,00.html" TargetMode="External"/><Relationship Id="rId18" Type="http://schemas.openxmlformats.org/officeDocument/2006/relationships/hyperlink" Target="http://germany.org.ua/deutsch.html" TargetMode="External"/><Relationship Id="rId26" Type="http://schemas.openxmlformats.org/officeDocument/2006/relationships/hyperlink" Target="http://www.viva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kinnonsc.vic.edu.au/la/lote/german/links/gerlink.htm" TargetMode="External"/><Relationship Id="rId7" Type="http://schemas.openxmlformats.org/officeDocument/2006/relationships/hyperlink" Target="http://www.daf-portal.de/" TargetMode="External"/><Relationship Id="rId12" Type="http://schemas.openxmlformats.org/officeDocument/2006/relationships/hyperlink" Target="http://www.deutsch-als-fremdsprache.de/" TargetMode="External"/><Relationship Id="rId17" Type="http://schemas.openxmlformats.org/officeDocument/2006/relationships/hyperlink" Target="http://www.deutschesprache.ru/" TargetMode="External"/><Relationship Id="rId25" Type="http://schemas.openxmlformats.org/officeDocument/2006/relationships/hyperlink" Target="http://www.spigel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f.report.ru/_5FolderID_2146_.html" TargetMode="External"/><Relationship Id="rId20" Type="http://schemas.openxmlformats.org/officeDocument/2006/relationships/hyperlink" Target="http://www.isu.edu/~nickcrai/germa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-yroky.ru/" TargetMode="External"/><Relationship Id="rId11" Type="http://schemas.openxmlformats.org/officeDocument/2006/relationships/hyperlink" Target="http://www.english-german.ru/" TargetMode="External"/><Relationship Id="rId24" Type="http://schemas.openxmlformats.org/officeDocument/2006/relationships/hyperlink" Target="http://www.magazine-deutschland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rman.about.com/" TargetMode="External"/><Relationship Id="rId23" Type="http://schemas.openxmlformats.org/officeDocument/2006/relationships/hyperlink" Target="http://deutsch.holm.ru/d2000/d200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eutsch.interaktiv.prv.pl/" TargetMode="External"/><Relationship Id="rId19" Type="http://schemas.openxmlformats.org/officeDocument/2006/relationships/hyperlink" Target="http://www.dartmouth.edu/~w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hrer-online.de/" TargetMode="External"/><Relationship Id="rId14" Type="http://schemas.openxmlformats.org/officeDocument/2006/relationships/hyperlink" Target="http://www.germanfortravellers.com/" TargetMode="External"/><Relationship Id="rId22" Type="http://schemas.openxmlformats.org/officeDocument/2006/relationships/hyperlink" Target="http://kop.ru/" TargetMode="External"/><Relationship Id="rId27" Type="http://schemas.openxmlformats.org/officeDocument/2006/relationships/hyperlink" Target="http://www.petersburger-dialog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B8F-DB22-4DB3-9C39-A97B624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dcterms:created xsi:type="dcterms:W3CDTF">2017-09-01T10:09:00Z</dcterms:created>
  <dcterms:modified xsi:type="dcterms:W3CDTF">2020-08-31T16:41:00Z</dcterms:modified>
</cp:coreProperties>
</file>